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50" w:rsidRPr="00E50650" w:rsidRDefault="00C91A40" w:rsidP="00E506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91A4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368" cy="9144000"/>
            <wp:effectExtent l="0" t="0" r="0" b="0"/>
            <wp:docPr id="2" name="Рисунок 2" descr="C:\Users\301\Desktop\титульные листы рабочих программ\уровень основного общего образования\Иностранный язык (немецкий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титульные листы рабочих программ\уровень основного общего образования\Иностранный язык (немецкий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7" cy="91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50650" w:rsidRPr="00E50650">
        <w:rPr>
          <w:rFonts w:ascii="Times New Roman" w:hAnsi="Times New Roman"/>
          <w:b/>
          <w:sz w:val="24"/>
          <w:szCs w:val="24"/>
        </w:rPr>
        <w:lastRenderedPageBreak/>
        <w:t>Рабочая программа по иностранному языку (немецкий)</w:t>
      </w:r>
    </w:p>
    <w:p w:rsidR="00E50650" w:rsidRDefault="00E50650" w:rsidP="00E506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650">
        <w:rPr>
          <w:rFonts w:ascii="Times New Roman" w:hAnsi="Times New Roman"/>
          <w:b/>
          <w:sz w:val="24"/>
          <w:szCs w:val="24"/>
        </w:rPr>
        <w:t>(базовый уровень) на уровень среднего общего образования</w:t>
      </w:r>
    </w:p>
    <w:p w:rsidR="00E50650" w:rsidRPr="00E50650" w:rsidRDefault="00E50650" w:rsidP="00E506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1198" w:rsidRPr="00A9152F" w:rsidRDefault="000E1198" w:rsidP="000E11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4CEA">
        <w:rPr>
          <w:rFonts w:ascii="Times New Roman" w:hAnsi="Times New Roman"/>
          <w:sz w:val="24"/>
          <w:szCs w:val="24"/>
        </w:rPr>
        <w:t>Рабочая программа учебн</w:t>
      </w:r>
      <w:r>
        <w:rPr>
          <w:rFonts w:ascii="Times New Roman" w:hAnsi="Times New Roman"/>
          <w:sz w:val="24"/>
          <w:szCs w:val="24"/>
        </w:rPr>
        <w:t>ого предмета «</w:t>
      </w:r>
      <w:r>
        <w:rPr>
          <w:rFonts w:ascii="Times New Roman" w:hAnsi="Times New Roman"/>
        </w:rPr>
        <w:t>Иностранный язык (немецкий</w:t>
      </w:r>
      <w:r w:rsidRPr="00761AC8">
        <w:rPr>
          <w:rFonts w:ascii="Times New Roman" w:hAnsi="Times New Roman"/>
        </w:rPr>
        <w:t>)»</w:t>
      </w:r>
      <w:r w:rsidRPr="00C77A42">
        <w:rPr>
          <w:rFonts w:ascii="Times New Roman" w:hAnsi="Times New Roman"/>
          <w:sz w:val="24"/>
          <w:szCs w:val="24"/>
        </w:rPr>
        <w:t xml:space="preserve"> обязательной </w:t>
      </w:r>
      <w:r w:rsidRPr="0036737B">
        <w:rPr>
          <w:rFonts w:ascii="Times New Roman" w:hAnsi="Times New Roman"/>
          <w:sz w:val="24"/>
          <w:szCs w:val="24"/>
        </w:rPr>
        <w:t>предметной области «</w:t>
      </w:r>
      <w:r w:rsidR="0036737B" w:rsidRPr="0036737B">
        <w:rPr>
          <w:rFonts w:ascii="Times New Roman" w:hAnsi="Times New Roman"/>
          <w:sz w:val="24"/>
          <w:szCs w:val="24"/>
        </w:rPr>
        <w:t>Иностранные языки</w:t>
      </w:r>
      <w:r w:rsidRPr="0036737B">
        <w:rPr>
          <w:rFonts w:ascii="Times New Roman" w:hAnsi="Times New Roman"/>
          <w:sz w:val="24"/>
          <w:szCs w:val="24"/>
        </w:rPr>
        <w:t>» являясь составной частью ООП ООО МАОУ «Лицей № 176», составлена  в соответствии с пунктом 18.2.2 ФГОС ООО, Положением о рабочей программе МАОУ «Лицей № 176». ООП ООО МАОУ «Лицей № 176» разработана в соответствии с ФГОС ООО</w:t>
      </w:r>
      <w:r w:rsidRPr="00A9152F">
        <w:rPr>
          <w:rFonts w:ascii="Times New Roman" w:hAnsi="Times New Roman"/>
          <w:sz w:val="24"/>
          <w:szCs w:val="24"/>
        </w:rPr>
        <w:t xml:space="preserve"> и с учетом Примерной ООП ООО (</w:t>
      </w:r>
      <w:hyperlink r:id="rId9" w:history="1">
        <w:r w:rsidRPr="00A9152F">
          <w:rPr>
            <w:rStyle w:val="ac"/>
            <w:rFonts w:ascii="Times New Roman" w:hAnsi="Times New Roman"/>
            <w:sz w:val="24"/>
            <w:szCs w:val="24"/>
          </w:rPr>
          <w:t>www.fgosreestr.ru</w:t>
        </w:r>
      </w:hyperlink>
      <w:r w:rsidRPr="00A9152F">
        <w:rPr>
          <w:rFonts w:ascii="Times New Roman" w:hAnsi="Times New Roman"/>
          <w:sz w:val="24"/>
          <w:szCs w:val="24"/>
        </w:rPr>
        <w:t>) (на основании пунктов 7 и 10 статьи 12 Федерального Закона от 29.12.2012 273-ФЗ «Об образовании в Российской Федерации»).</w:t>
      </w:r>
    </w:p>
    <w:p w:rsidR="000E1198" w:rsidRPr="00A9152F" w:rsidRDefault="000E1198" w:rsidP="000E11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7A42">
        <w:rPr>
          <w:rFonts w:ascii="Times New Roman" w:hAnsi="Times New Roman"/>
          <w:sz w:val="24"/>
          <w:szCs w:val="24"/>
        </w:rPr>
        <w:t xml:space="preserve">Рабочая программа является нормативным документом, определяющим содержание изучения учебного предмета, </w:t>
      </w:r>
      <w:r w:rsidRPr="00A9152F">
        <w:rPr>
          <w:rFonts w:ascii="Times New Roman" w:hAnsi="Times New Roman"/>
          <w:sz w:val="24"/>
          <w:szCs w:val="24"/>
        </w:rPr>
        <w:t>достижение планируемых (личностных, метапредметных и предметных) результатов, основные виды учебной деятельности, которые определены на уровень обучения, и количество часов.</w:t>
      </w:r>
    </w:p>
    <w:p w:rsidR="000E1198" w:rsidRPr="00C77A42" w:rsidRDefault="000E1198" w:rsidP="000E11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A42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 xml:space="preserve">ая программа разработана </w:t>
      </w:r>
      <w:r w:rsidR="00E50650">
        <w:rPr>
          <w:rFonts w:ascii="Times New Roman" w:hAnsi="Times New Roman"/>
          <w:sz w:val="24"/>
          <w:szCs w:val="24"/>
        </w:rPr>
        <w:t>группой  учителей</w:t>
      </w:r>
      <w:r>
        <w:rPr>
          <w:rFonts w:ascii="Times New Roman" w:hAnsi="Times New Roman" w:cs="Times New Roman"/>
          <w:sz w:val="24"/>
          <w:szCs w:val="24"/>
        </w:rPr>
        <w:t>: Чудин</w:t>
      </w:r>
      <w:r w:rsidR="00E506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.Г.</w:t>
      </w:r>
      <w:r w:rsidR="00E50650">
        <w:rPr>
          <w:rFonts w:ascii="Times New Roman" w:hAnsi="Times New Roman" w:cs="Times New Roman"/>
          <w:sz w:val="24"/>
          <w:szCs w:val="24"/>
        </w:rPr>
        <w:t xml:space="preserve">, Иванов А.С. </w:t>
      </w:r>
      <w:r w:rsidRPr="00C77A42">
        <w:rPr>
          <w:rFonts w:ascii="Times New Roman" w:hAnsi="Times New Roman" w:cs="Times New Roman"/>
          <w:sz w:val="24"/>
          <w:szCs w:val="24"/>
        </w:rPr>
        <w:t>на уровень основного общего образования (с 5 по 9 класс)</w:t>
      </w:r>
      <w:r w:rsidRPr="00C77A42">
        <w:rPr>
          <w:rFonts w:ascii="Times New Roman" w:hAnsi="Times New Roman"/>
          <w:sz w:val="24"/>
          <w:szCs w:val="24"/>
        </w:rPr>
        <w:t>, обсуждена</w:t>
      </w:r>
      <w:r w:rsidR="00E50650">
        <w:rPr>
          <w:rFonts w:ascii="Times New Roman" w:hAnsi="Times New Roman"/>
          <w:sz w:val="24"/>
          <w:szCs w:val="24"/>
        </w:rPr>
        <w:t xml:space="preserve"> </w:t>
      </w:r>
      <w:r w:rsidRPr="00C77A42">
        <w:rPr>
          <w:rFonts w:ascii="Times New Roman" w:hAnsi="Times New Roman" w:cs="Times New Roman"/>
          <w:sz w:val="24"/>
          <w:szCs w:val="24"/>
        </w:rPr>
        <w:t xml:space="preserve">и принята </w:t>
      </w:r>
      <w:r w:rsidRPr="00C77A42">
        <w:rPr>
          <w:rFonts w:ascii="Times New Roman" w:hAnsi="Times New Roman"/>
          <w:sz w:val="24"/>
          <w:szCs w:val="24"/>
        </w:rPr>
        <w:t xml:space="preserve">на заседании </w:t>
      </w:r>
      <w:r w:rsidR="00E50650">
        <w:rPr>
          <w:rFonts w:ascii="Times New Roman" w:hAnsi="Times New Roman" w:cs="Times New Roman"/>
          <w:sz w:val="24"/>
          <w:szCs w:val="24"/>
        </w:rPr>
        <w:t>НМС (протокол № 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A42">
        <w:rPr>
          <w:rFonts w:ascii="Times New Roman" w:hAnsi="Times New Roman" w:cs="Times New Roman"/>
          <w:sz w:val="24"/>
          <w:szCs w:val="24"/>
        </w:rPr>
        <w:t>согласована с заместителем директора по учебно-воспитател</w:t>
      </w:r>
      <w:r>
        <w:rPr>
          <w:rFonts w:ascii="Times New Roman" w:hAnsi="Times New Roman" w:cs="Times New Roman"/>
          <w:sz w:val="24"/>
          <w:szCs w:val="24"/>
        </w:rPr>
        <w:t>ьной работе МАОУ «Лицей № 176».</w:t>
      </w:r>
    </w:p>
    <w:p w:rsidR="000E1198" w:rsidRPr="00C77A42" w:rsidRDefault="000E1198" w:rsidP="000E1198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программа содержит  4 пункта</w:t>
      </w:r>
    </w:p>
    <w:p w:rsidR="000E1198" w:rsidRPr="00C3009E" w:rsidRDefault="000E1198" w:rsidP="000E119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0E1198" w:rsidRDefault="000E1198" w:rsidP="000E119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9E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Иностранный язык (немецкий)</w:t>
      </w:r>
      <w:r w:rsidRPr="00C300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198" w:rsidRDefault="000E1198" w:rsidP="000E119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  <w:r w:rsidRPr="00C300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остранный язык (немецкий)</w:t>
      </w:r>
      <w:r w:rsidRPr="00C3009E">
        <w:rPr>
          <w:rFonts w:ascii="Times New Roman" w:hAnsi="Times New Roman" w:cs="Times New Roman"/>
          <w:sz w:val="24"/>
          <w:szCs w:val="24"/>
        </w:rPr>
        <w:t>»</w:t>
      </w:r>
      <w:r w:rsidR="00E5065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1198" w:rsidRDefault="000E1198" w:rsidP="000E119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9E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E91D3A" w:rsidRDefault="00E91D3A" w:rsidP="00C74872">
      <w:pPr>
        <w:shd w:val="clear" w:color="auto" w:fill="FFFFFF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D3A" w:rsidRPr="00E50650" w:rsidRDefault="00E91D3A" w:rsidP="00E50650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506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373E5" w:rsidRPr="007A54D7" w:rsidRDefault="001373E5" w:rsidP="00E506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4D7">
        <w:rPr>
          <w:rFonts w:ascii="Times New Roman" w:eastAsia="Times New Roman" w:hAnsi="Times New Roman" w:cs="Times New Roman"/>
          <w:sz w:val="24"/>
          <w:szCs w:val="24"/>
        </w:rPr>
        <w:t>Изучение иностранного языка в основной школе направлено на достижение следующих целей: развитие иноязычной коммуникативной компетенции в совокупности ее составляющих речевой, языковой, социокультурной/межкультурной, компенсаторной, учебно-познавательной и развитие личности учащихся посредством реализации воспитательного потенциала иностранного языка.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D7">
        <w:rPr>
          <w:rFonts w:ascii="Times New Roman" w:eastAsia="Times New Roman" w:hAnsi="Times New Roman" w:cs="Times New Roman"/>
          <w:sz w:val="24"/>
          <w:szCs w:val="24"/>
        </w:rPr>
        <w:t>Являясь существенным элементом культуры народа – носителя данного языка и средством передачи ее другим, 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D7">
        <w:rPr>
          <w:rFonts w:ascii="Times New Roman" w:eastAsia="Times New Roman" w:hAnsi="Times New Roman" w:cs="Times New Roman"/>
          <w:sz w:val="24"/>
          <w:szCs w:val="24"/>
        </w:rPr>
        <w:t>Иностранный язык расширяет лингвистический кругозор учащихся,  способствует формированию культуры общения,  содействует общему речевому развитию учащихся.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немецкого</w:t>
      </w:r>
      <w:r w:rsidRPr="007A54D7">
        <w:rPr>
          <w:rFonts w:ascii="Times New Roman" w:hAnsi="Times New Roman" w:cs="Times New Roman"/>
          <w:sz w:val="24"/>
          <w:szCs w:val="24"/>
        </w:rPr>
        <w:t xml:space="preserve"> языка реализуются следующие </w:t>
      </w:r>
      <w:r w:rsidRPr="007A54D7">
        <w:rPr>
          <w:rFonts w:ascii="Times New Roman" w:hAnsi="Times New Roman" w:cs="Times New Roman"/>
          <w:b/>
          <w:sz w:val="24"/>
          <w:szCs w:val="24"/>
        </w:rPr>
        <w:t>цели</w:t>
      </w:r>
      <w:r w:rsidRPr="007A54D7">
        <w:rPr>
          <w:rFonts w:ascii="Times New Roman" w:hAnsi="Times New Roman" w:cs="Times New Roman"/>
          <w:sz w:val="24"/>
          <w:szCs w:val="24"/>
        </w:rPr>
        <w:t>: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речевая компетенция 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</w:t>
      </w:r>
      <w:r w:rsidRPr="007A54D7">
        <w:rPr>
          <w:rFonts w:ascii="Times New Roman" w:hAnsi="Times New Roman" w:cs="Times New Roman"/>
          <w:sz w:val="24"/>
          <w:szCs w:val="24"/>
        </w:rPr>
        <w:lastRenderedPageBreak/>
        <w:t>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компенсаторная компетенция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иностранного языка как средства, позволяющего расширять свои знания в других предметных областях;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1373E5" w:rsidRPr="007A54D7" w:rsidRDefault="001373E5" w:rsidP="00E5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A54D7">
        <w:rPr>
          <w:rFonts w:ascii="Times New Roman" w:hAnsi="Times New Roman" w:cs="Times New Roman"/>
          <w:b/>
          <w:sz w:val="24"/>
          <w:szCs w:val="24"/>
          <w:u w:val="single"/>
        </w:rPr>
        <w:t>задачами</w:t>
      </w:r>
      <w:r w:rsidRPr="007A54D7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1373E5" w:rsidRPr="007A54D7" w:rsidRDefault="001373E5" w:rsidP="00E50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:rsidR="001373E5" w:rsidRPr="007A54D7" w:rsidRDefault="001373E5" w:rsidP="00E50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языковых навыков;</w:t>
      </w:r>
    </w:p>
    <w:p w:rsidR="001373E5" w:rsidRDefault="001373E5" w:rsidP="00E50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социокультурных умений и навыков.</w:t>
      </w:r>
    </w:p>
    <w:p w:rsidR="00E91D3A" w:rsidRPr="00393EFD" w:rsidRDefault="00E91D3A" w:rsidP="00E5065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4BCB" w:rsidRPr="00E50650" w:rsidRDefault="008D4BCB" w:rsidP="00E5065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E5065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 w:rsidR="00E50650"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 (немецкий)»</w:t>
      </w:r>
    </w:p>
    <w:p w:rsidR="003B18FE" w:rsidRPr="00393EFD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EFD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3B18FE" w:rsidRPr="003E3772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FE" w:rsidRPr="003E3772" w:rsidRDefault="003B18FE" w:rsidP="00E506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Выпускник получит возможность научиться брать и давать интервью.</w:t>
      </w:r>
    </w:p>
    <w:p w:rsidR="003B18FE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FE" w:rsidRPr="003E3772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3B18FE" w:rsidRPr="003E3772" w:rsidRDefault="003B18FE" w:rsidP="00E506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научится: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3B18FE" w:rsidRPr="003E3772" w:rsidRDefault="003B18FE" w:rsidP="00E50650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3B18FE" w:rsidRPr="003E3772" w:rsidRDefault="003B18FE" w:rsidP="00E50650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 xml:space="preserve">• давать краткую характеристику реальных людей и литературных персонажей; </w:t>
      </w:r>
    </w:p>
    <w:p w:rsidR="003B18FE" w:rsidRPr="003E3772" w:rsidRDefault="003B18FE" w:rsidP="00E50650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lastRenderedPageBreak/>
        <w:t>• передавать основное содержание прочитанного текста с опорой или без опоры на текст/ключевые слова/план/вопросы.</w:t>
      </w:r>
    </w:p>
    <w:p w:rsidR="003B18FE" w:rsidRPr="003E3772" w:rsidRDefault="003B18FE" w:rsidP="00E506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B18FE" w:rsidRPr="003E3772" w:rsidRDefault="003B18FE" w:rsidP="00E50650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делать сообщение на заданную тему на основе прочитанного;</w:t>
      </w:r>
    </w:p>
    <w:p w:rsidR="003B18FE" w:rsidRPr="003E3772" w:rsidRDefault="003B18FE" w:rsidP="00E50650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комментировать факты из прочитанного/прослушанного текста, аргументировать своё отношение к прочитанному / прослушанному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3B18FE" w:rsidRPr="003E3772" w:rsidRDefault="003B18FE" w:rsidP="00E50650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кратко излагать результаты выполненной проектной работы.</w:t>
      </w:r>
    </w:p>
    <w:p w:rsidR="003B18FE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FE" w:rsidRPr="003E3772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Аудирование</w:t>
      </w:r>
    </w:p>
    <w:p w:rsidR="003B18FE" w:rsidRPr="003E3772" w:rsidRDefault="003B18FE" w:rsidP="00E506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научится: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B18FE" w:rsidRPr="003E3772" w:rsidRDefault="003B18FE" w:rsidP="00E5065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3B18FE" w:rsidRPr="003E3772" w:rsidRDefault="003B18FE" w:rsidP="00E506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B18FE" w:rsidRPr="003E3772" w:rsidRDefault="003B18FE" w:rsidP="00E50650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выделять основную мысль в воспринимаемом на слух тексте;</w:t>
      </w:r>
    </w:p>
    <w:p w:rsidR="003B18FE" w:rsidRPr="003E3772" w:rsidRDefault="003B18FE" w:rsidP="00E50650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отделять в тексте, воспринимаемом на слух, главные факты от второстепенных;</w:t>
      </w:r>
    </w:p>
    <w:p w:rsidR="003B18FE" w:rsidRPr="003E3772" w:rsidRDefault="003B18FE" w:rsidP="00E50650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3B18FE" w:rsidRPr="003E3772" w:rsidRDefault="003B18FE" w:rsidP="00E50650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B18FE" w:rsidRPr="003E3772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Чтение</w:t>
      </w:r>
    </w:p>
    <w:p w:rsidR="003B18FE" w:rsidRPr="003E3772" w:rsidRDefault="003B18FE" w:rsidP="00E506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научится: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3B18FE" w:rsidRPr="003E3772" w:rsidRDefault="003B18FE" w:rsidP="00E50650">
      <w:pPr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iCs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</w:t>
      </w:r>
      <w:r w:rsidRPr="003E3772">
        <w:rPr>
          <w:rFonts w:ascii="Times New Roman" w:hAnsi="Times New Roman"/>
          <w:iCs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iCs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</w:t>
      </w:r>
      <w:r w:rsidRPr="003E3772">
        <w:rPr>
          <w:rFonts w:ascii="Times New Roman" w:hAnsi="Times New Roman"/>
          <w:iCs/>
          <w:sz w:val="24"/>
          <w:szCs w:val="24"/>
        </w:rPr>
        <w:t>пользоваться сносками и лингвострановедческим справочником.</w:t>
      </w:r>
    </w:p>
    <w:p w:rsidR="003B18FE" w:rsidRPr="003E3772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3B18FE" w:rsidRPr="003E3772" w:rsidRDefault="003B18FE" w:rsidP="00E506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bidi="en-US"/>
        </w:rPr>
      </w:pPr>
      <w:r w:rsidRPr="003E3772">
        <w:rPr>
          <w:rFonts w:ascii="Times New Roman" w:hAnsi="Times New Roman"/>
          <w:sz w:val="24"/>
          <w:szCs w:val="24"/>
        </w:rPr>
        <w:t>Выпускник научится:</w:t>
      </w:r>
    </w:p>
    <w:p w:rsidR="003B18FE" w:rsidRPr="003E3772" w:rsidRDefault="003B18FE" w:rsidP="00E50650">
      <w:pPr>
        <w:pStyle w:val="a3"/>
        <w:widowControl w:val="0"/>
        <w:suppressAutoHyphens/>
        <w:spacing w:after="0" w:line="240" w:lineRule="auto"/>
        <w:ind w:left="426" w:firstLine="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3B18FE" w:rsidRPr="003E3772" w:rsidRDefault="003B18FE" w:rsidP="00E50650">
      <w:pPr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3772">
        <w:rPr>
          <w:rFonts w:ascii="Times New Roman" w:hAnsi="Times New Roman"/>
          <w:sz w:val="24"/>
          <w:szCs w:val="24"/>
        </w:rPr>
        <w:t>• </w:t>
      </w:r>
      <w:r w:rsidRPr="003E3772">
        <w:rPr>
          <w:rFonts w:ascii="Times New Roman" w:hAnsi="Times New Roman"/>
          <w:sz w:val="24"/>
          <w:szCs w:val="24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  <w:lang w:bidi="en-US"/>
        </w:rPr>
      </w:pPr>
      <w:r w:rsidRPr="003E3772">
        <w:rPr>
          <w:rFonts w:ascii="Times New Roman" w:hAnsi="Times New Roman"/>
          <w:sz w:val="24"/>
          <w:szCs w:val="24"/>
        </w:rPr>
        <w:t>• составлять план/тезисы устного или письменного сообщения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кратко излагать в письменном виде результаты своей проектной деятельности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 xml:space="preserve">• писать небольшие письменные высказывания с опорой на образец. </w:t>
      </w:r>
    </w:p>
    <w:p w:rsidR="003B18FE" w:rsidRPr="003E3772" w:rsidRDefault="003B18FE" w:rsidP="00E50650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B18FE" w:rsidRPr="003E3772" w:rsidRDefault="003B18FE" w:rsidP="00E506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Языковая компетентность (владение языковыми средствами)</w:t>
      </w:r>
    </w:p>
    <w:p w:rsidR="003B18FE" w:rsidRDefault="003B18FE" w:rsidP="00E50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8FE" w:rsidRPr="003E3772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B18FE" w:rsidRPr="003E3772" w:rsidRDefault="003B18FE" w:rsidP="00E50650">
      <w:pPr>
        <w:pStyle w:val="msonormal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Выпускник научится:</w:t>
      </w:r>
    </w:p>
    <w:p w:rsidR="003B18FE" w:rsidRPr="003E3772" w:rsidRDefault="003B18FE" w:rsidP="00E50650">
      <w:pPr>
        <w:pStyle w:val="msonormal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 xml:space="preserve">различать на слух и адекватно, без фонематических ошибок, ведущих к сбою </w:t>
      </w:r>
      <w:r w:rsidRPr="003E3772">
        <w:rPr>
          <w:rFonts w:cs="Times New Roman"/>
          <w:color w:val="auto"/>
          <w:lang w:val="ru-RU"/>
        </w:rPr>
        <w:lastRenderedPageBreak/>
        <w:t>коммуникации, произносить все звуки английского языка;</w:t>
      </w:r>
    </w:p>
    <w:p w:rsidR="003B18FE" w:rsidRPr="003E3772" w:rsidRDefault="003B18FE" w:rsidP="00E50650">
      <w:pPr>
        <w:pStyle w:val="msonormal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соблюдать правильное ударение в изученных словах;</w:t>
      </w:r>
    </w:p>
    <w:p w:rsidR="003B18FE" w:rsidRPr="003E3772" w:rsidRDefault="003B18FE" w:rsidP="00E50650">
      <w:pPr>
        <w:pStyle w:val="msonormal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различать коммуникативные типы предложения по интонации;</w:t>
      </w:r>
    </w:p>
    <w:p w:rsidR="003B18FE" w:rsidRPr="003E3772" w:rsidRDefault="003B18FE" w:rsidP="00E50650">
      <w:pPr>
        <w:pStyle w:val="msonormalcxspmiddle"/>
        <w:spacing w:before="0" w:after="0"/>
        <w:ind w:left="426" w:firstLine="28"/>
        <w:jc w:val="both"/>
        <w:rPr>
          <w:rFonts w:cs="Times New Roman"/>
          <w:iCs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3B18FE" w:rsidRPr="003E3772" w:rsidRDefault="003B18FE" w:rsidP="00E50650">
      <w:pPr>
        <w:spacing w:after="0" w:line="240" w:lineRule="auto"/>
        <w:ind w:left="426" w:firstLine="28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B18FE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iCs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</w:t>
      </w:r>
      <w:r w:rsidRPr="003E3772">
        <w:rPr>
          <w:rFonts w:ascii="Times New Roman" w:hAnsi="Times New Roman"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3B18FE" w:rsidRPr="003E3772" w:rsidRDefault="003B18FE" w:rsidP="00E50650">
      <w:pPr>
        <w:suppressAutoHyphens/>
        <w:spacing w:after="0" w:line="240" w:lineRule="auto"/>
        <w:ind w:left="426" w:firstLine="28"/>
        <w:jc w:val="both"/>
        <w:rPr>
          <w:rFonts w:ascii="Times New Roman" w:hAnsi="Times New Roman"/>
          <w:iCs/>
          <w:sz w:val="24"/>
          <w:szCs w:val="24"/>
        </w:rPr>
      </w:pPr>
    </w:p>
    <w:p w:rsidR="003B18FE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Орфография</w:t>
      </w:r>
    </w:p>
    <w:p w:rsidR="003B18FE" w:rsidRPr="003E3772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FE" w:rsidRPr="003E3772" w:rsidRDefault="003B18FE" w:rsidP="00E50650">
      <w:pPr>
        <w:pStyle w:val="msonormal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Выпускник научится правильно писать изученные слова.</w:t>
      </w:r>
      <w:r w:rsidRPr="003E3772">
        <w:rPr>
          <w:rFonts w:cs="Times New Roman"/>
          <w:lang w:val="ru-RU"/>
        </w:rPr>
        <w:t xml:space="preserve">Выпускник получит возможность научиться </w:t>
      </w:r>
      <w:r w:rsidRPr="003E3772">
        <w:rPr>
          <w:rFonts w:cs="Times New Roman"/>
          <w:iCs/>
          <w:lang w:val="ru-RU"/>
        </w:rPr>
        <w:t>сравнивать и анализировать буквосочетания немецкого языка и их транскрипцию.</w:t>
      </w:r>
    </w:p>
    <w:p w:rsidR="003B18FE" w:rsidRPr="003E3772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B18FE" w:rsidRPr="003E3772" w:rsidRDefault="003B18FE" w:rsidP="00E50650">
      <w:pPr>
        <w:pStyle w:val="msonormal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Выпускник научится:</w:t>
      </w:r>
    </w:p>
    <w:p w:rsidR="003B18FE" w:rsidRPr="003E3772" w:rsidRDefault="003B18FE" w:rsidP="00E50650">
      <w:pPr>
        <w:pStyle w:val="msonormalcxspmiddlecxspmiddle"/>
        <w:spacing w:before="0" w:after="0"/>
        <w:ind w:left="426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3B18FE" w:rsidRPr="003E3772" w:rsidRDefault="003B18FE" w:rsidP="00E50650">
      <w:pPr>
        <w:pStyle w:val="msonormalcxspmiddlecxspmiddle"/>
        <w:spacing w:before="0" w:after="0"/>
        <w:ind w:left="426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3E3772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;</w:t>
      </w:r>
    </w:p>
    <w:p w:rsidR="003B18FE" w:rsidRPr="003E3772" w:rsidRDefault="003B18FE" w:rsidP="00E50650">
      <w:pPr>
        <w:pStyle w:val="msonormalcxspmiddlecxspmiddle"/>
        <w:spacing w:before="0" w:after="0"/>
        <w:ind w:left="426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соблюдать существующие в немецком языке нормы лексической сочетаемости;</w:t>
      </w:r>
    </w:p>
    <w:p w:rsidR="003B18FE" w:rsidRPr="003E3772" w:rsidRDefault="003B18FE" w:rsidP="00E50650">
      <w:pPr>
        <w:pStyle w:val="msonormalcxspmiddlecxspmiddle"/>
        <w:spacing w:before="0" w:after="0"/>
        <w:ind w:left="426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3E3772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.</w:t>
      </w:r>
    </w:p>
    <w:p w:rsidR="003B18FE" w:rsidRPr="003E3772" w:rsidRDefault="003B18FE" w:rsidP="00E5065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B18FE" w:rsidRPr="003E3772" w:rsidRDefault="003B18FE" w:rsidP="00E50650">
      <w:pPr>
        <w:pStyle w:val="msonormalcxspmiddlecxspmiddle"/>
        <w:spacing w:before="0" w:after="0"/>
        <w:ind w:left="426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3B18FE" w:rsidRPr="003E3772" w:rsidRDefault="003B18FE" w:rsidP="00E50650">
      <w:pPr>
        <w:pStyle w:val="msonormalcxspmiddle"/>
        <w:spacing w:before="0" w:after="0"/>
        <w:ind w:left="426"/>
        <w:jc w:val="both"/>
        <w:rPr>
          <w:rFonts w:cs="Times New Roman"/>
          <w:iCs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iCs/>
          <w:color w:val="auto"/>
          <w:lang w:val="ru-RU"/>
        </w:rPr>
        <w:t>находить различия между явлениями синонимии и антонимии;</w:t>
      </w:r>
    </w:p>
    <w:p w:rsidR="003B18FE" w:rsidRPr="003E3772" w:rsidRDefault="003B18FE" w:rsidP="00E50650">
      <w:pPr>
        <w:pStyle w:val="msonormalcxspmiddle"/>
        <w:spacing w:before="0" w:after="0"/>
        <w:ind w:left="426"/>
        <w:jc w:val="both"/>
        <w:rPr>
          <w:rFonts w:cs="Times New Roman"/>
          <w:iCs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iCs/>
          <w:color w:val="auto"/>
          <w:lang w:val="ru-RU"/>
        </w:rPr>
        <w:t>распознавать принадлежность слов к частям речи по определённым признакам (артиклям, аффиксам и др.);</w:t>
      </w:r>
    </w:p>
    <w:p w:rsidR="003B18FE" w:rsidRPr="003E3772" w:rsidRDefault="003B18FE" w:rsidP="00E5065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3B18FE" w:rsidRPr="003E3772" w:rsidRDefault="003B18FE" w:rsidP="00E50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8FE" w:rsidRDefault="003B18FE" w:rsidP="00E50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72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B18FE" w:rsidRPr="003E3772" w:rsidRDefault="003B18FE" w:rsidP="00E50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8FE" w:rsidRPr="003E3772" w:rsidRDefault="003B18FE" w:rsidP="00E50650">
      <w:pPr>
        <w:pStyle w:val="msonormal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 xml:space="preserve">Выпускник научится: 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 xml:space="preserve">оперировать в процессе устного и письменного общения </w:t>
      </w:r>
      <w:r w:rsidRPr="003E3772">
        <w:rPr>
          <w:rFonts w:cs="Times New Roman"/>
          <w:color w:val="auto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3E3772">
        <w:rPr>
          <w:rFonts w:cs="Times New Roman"/>
          <w:color w:val="auto"/>
          <w:lang w:val="ru-RU"/>
        </w:rPr>
        <w:t xml:space="preserve"> немецкого языка в соответствии с коммуникативной задачей в коммуникативно-значимом контексте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распознавать и употреблять в речи: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— различные коммуникативные типы предложений: утвердительные, отрицательные, вопросительные, побудительные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3E3772">
        <w:rPr>
          <w:rFonts w:cs="Times New Roman"/>
          <w:color w:val="auto"/>
          <w:lang w:val="ru-RU"/>
        </w:rPr>
        <w:t>— </w:t>
      </w:r>
      <w:r w:rsidRPr="003E3772">
        <w:rPr>
          <w:rFonts w:cs="Times New Roman"/>
          <w:color w:val="auto"/>
          <w:shd w:val="clear" w:color="auto" w:fill="FFFFFF"/>
          <w:lang w:val="ru-RU"/>
        </w:rPr>
        <w:t>распространённые простые предложения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— косвенную речь в утвердительных и вопросительных предложениях в настоящем времени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 xml:space="preserve">— имена существительные </w:t>
      </w:r>
      <w:r w:rsidRPr="003E3772">
        <w:rPr>
          <w:rFonts w:cs="Times New Roman"/>
          <w:color w:val="auto"/>
        </w:rPr>
        <w:t>c</w:t>
      </w:r>
      <w:r w:rsidRPr="003E3772">
        <w:rPr>
          <w:rFonts w:cs="Times New Roman"/>
          <w:color w:val="auto"/>
          <w:lang w:val="ru-RU"/>
        </w:rPr>
        <w:t xml:space="preserve"> определённым/неопределённым/нулевым артиклем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 xml:space="preserve">— личные, притяжательные, указательные, неопределённые, относительные, </w:t>
      </w:r>
      <w:r w:rsidRPr="003E3772">
        <w:rPr>
          <w:rFonts w:cs="Times New Roman"/>
          <w:color w:val="auto"/>
          <w:lang w:val="ru-RU"/>
        </w:rPr>
        <w:lastRenderedPageBreak/>
        <w:t>вопросительные местоимения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— количественные и порядковые числительные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 xml:space="preserve">— глаголы в наиболее употребительных временных формах: </w:t>
      </w:r>
      <w:r w:rsidRPr="003E3772">
        <w:rPr>
          <w:rFonts w:cs="Times New Roman"/>
          <w:color w:val="auto"/>
        </w:rPr>
        <w:t>Pr</w:t>
      </w:r>
      <w:r w:rsidRPr="003E3772">
        <w:rPr>
          <w:rFonts w:cs="Times New Roman"/>
          <w:color w:val="auto"/>
          <w:lang w:val="ru-RU"/>
        </w:rPr>
        <w:t>ä</w:t>
      </w:r>
      <w:r w:rsidRPr="003E3772">
        <w:rPr>
          <w:rFonts w:cs="Times New Roman"/>
          <w:color w:val="auto"/>
        </w:rPr>
        <w:t>teritum</w:t>
      </w:r>
      <w:r w:rsidRPr="003E3772">
        <w:rPr>
          <w:rFonts w:cs="Times New Roman"/>
          <w:color w:val="auto"/>
          <w:lang w:val="ru-RU"/>
        </w:rPr>
        <w:t xml:space="preserve">, </w:t>
      </w:r>
      <w:r w:rsidRPr="003E3772">
        <w:rPr>
          <w:rFonts w:cs="Times New Roman"/>
          <w:color w:val="auto"/>
        </w:rPr>
        <w:t>Perfekt</w:t>
      </w:r>
      <w:r w:rsidRPr="003E3772">
        <w:rPr>
          <w:rFonts w:cs="Times New Roman"/>
          <w:color w:val="auto"/>
          <w:lang w:val="ru-RU"/>
        </w:rPr>
        <w:t>;</w:t>
      </w:r>
    </w:p>
    <w:p w:rsidR="003B18FE" w:rsidRPr="003E3772" w:rsidRDefault="003B18FE" w:rsidP="00E50650">
      <w:pPr>
        <w:pStyle w:val="msonormalcxspmiddlecxspmiddle"/>
        <w:spacing w:before="0" w:after="0"/>
        <w:ind w:left="426" w:firstLine="28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—</w:t>
      </w:r>
      <w:r w:rsidRPr="003E3772">
        <w:rPr>
          <w:rFonts w:cs="Times New Roman"/>
          <w:color w:val="auto"/>
        </w:rPr>
        <w:t> </w:t>
      </w:r>
      <w:r w:rsidRPr="003E3772">
        <w:rPr>
          <w:rFonts w:cs="Times New Roman"/>
          <w:color w:val="auto"/>
          <w:lang w:val="ru-RU"/>
        </w:rPr>
        <w:t xml:space="preserve">модальные глаголы и их эквиваленты. </w:t>
      </w:r>
    </w:p>
    <w:p w:rsidR="003B18FE" w:rsidRPr="003E3772" w:rsidRDefault="003B18FE" w:rsidP="00E50650">
      <w:pPr>
        <w:pStyle w:val="msonormalcxspmiddle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</w:p>
    <w:p w:rsidR="003B18FE" w:rsidRPr="003E3772" w:rsidRDefault="003B18FE" w:rsidP="00E50650">
      <w:pPr>
        <w:pStyle w:val="msonormalcxspmiddle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color w:val="auto"/>
          <w:lang w:val="ru-RU"/>
        </w:rPr>
        <w:t>Выпускник получит возможность научиться:</w:t>
      </w:r>
    </w:p>
    <w:p w:rsidR="003B18FE" w:rsidRPr="003E3772" w:rsidRDefault="003B18FE" w:rsidP="00E50650">
      <w:pPr>
        <w:pStyle w:val="msonormalcxspmiddlecxspmiddle"/>
        <w:spacing w:before="0" w:after="0"/>
        <w:ind w:left="426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распознавать сложноподчинённые предложения с придаточными времени, цели, условия и определительными.</w:t>
      </w:r>
    </w:p>
    <w:p w:rsidR="003B18FE" w:rsidRPr="003E3772" w:rsidRDefault="003B18FE" w:rsidP="00E50650">
      <w:pPr>
        <w:pStyle w:val="msonormalcxspmiddlecxspmiddle"/>
        <w:spacing w:before="0" w:after="0"/>
        <w:ind w:left="426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>использовать в речи глаголы во временны́х формах действительного залога:</w:t>
      </w:r>
      <w:r w:rsidRPr="003E3772">
        <w:rPr>
          <w:rFonts w:cs="Times New Roman"/>
          <w:color w:val="auto"/>
          <w:lang w:val="de-DE"/>
        </w:rPr>
        <w:t>Pr</w:t>
      </w:r>
      <w:r w:rsidRPr="003E3772">
        <w:rPr>
          <w:rFonts w:cs="Times New Roman"/>
          <w:color w:val="auto"/>
          <w:lang w:val="ru-RU"/>
        </w:rPr>
        <w:t>ä</w:t>
      </w:r>
      <w:r w:rsidRPr="003E3772">
        <w:rPr>
          <w:rFonts w:cs="Times New Roman"/>
          <w:color w:val="auto"/>
          <w:lang w:val="de-DE"/>
        </w:rPr>
        <w:t>teritum</w:t>
      </w:r>
      <w:r w:rsidRPr="003E3772">
        <w:rPr>
          <w:rFonts w:cs="Times New Roman"/>
          <w:color w:val="auto"/>
          <w:lang w:val="ru-RU"/>
        </w:rPr>
        <w:t xml:space="preserve">, </w:t>
      </w:r>
      <w:r w:rsidRPr="003E3772">
        <w:rPr>
          <w:rFonts w:cs="Times New Roman"/>
          <w:color w:val="auto"/>
          <w:lang w:val="de-DE"/>
        </w:rPr>
        <w:t>Perfekt</w:t>
      </w:r>
      <w:r w:rsidRPr="003E3772">
        <w:rPr>
          <w:rFonts w:cs="Times New Roman"/>
          <w:color w:val="auto"/>
          <w:lang w:val="ru-RU"/>
        </w:rPr>
        <w:t>.</w:t>
      </w:r>
    </w:p>
    <w:p w:rsidR="003B18FE" w:rsidRPr="003E3772" w:rsidRDefault="003B18FE" w:rsidP="00E50650">
      <w:pPr>
        <w:pStyle w:val="msonormalcxspmiddlecxspmiddle"/>
        <w:spacing w:before="0" w:after="0"/>
        <w:ind w:left="426"/>
        <w:jc w:val="both"/>
        <w:rPr>
          <w:rFonts w:cs="Times New Roman"/>
          <w:color w:val="auto"/>
          <w:lang w:val="ru-RU"/>
        </w:rPr>
      </w:pPr>
      <w:r w:rsidRPr="003E3772">
        <w:rPr>
          <w:rFonts w:cs="Times New Roman"/>
          <w:lang w:val="ru-RU"/>
        </w:rPr>
        <w:t>• </w:t>
      </w:r>
      <w:r w:rsidRPr="003E3772">
        <w:rPr>
          <w:rFonts w:cs="Times New Roman"/>
          <w:color w:val="auto"/>
          <w:lang w:val="ru-RU"/>
        </w:rPr>
        <w:t xml:space="preserve">распознавать и употреблять в речи модальные глаголы </w:t>
      </w:r>
      <w:r w:rsidRPr="003E3772">
        <w:rPr>
          <w:rFonts w:cs="Times New Roman"/>
          <w:color w:val="auto"/>
          <w:lang w:val="de-DE"/>
        </w:rPr>
        <w:t>k</w:t>
      </w:r>
      <w:r w:rsidRPr="003E3772">
        <w:rPr>
          <w:rFonts w:cs="Times New Roman"/>
          <w:color w:val="auto"/>
          <w:lang w:val="ru-RU"/>
        </w:rPr>
        <w:t>ö</w:t>
      </w:r>
      <w:r w:rsidRPr="003E3772">
        <w:rPr>
          <w:rFonts w:cs="Times New Roman"/>
          <w:color w:val="auto"/>
          <w:lang w:val="de-DE"/>
        </w:rPr>
        <w:t>nnen</w:t>
      </w:r>
      <w:r w:rsidRPr="003E3772">
        <w:rPr>
          <w:rFonts w:cs="Times New Roman"/>
          <w:color w:val="auto"/>
          <w:lang w:val="ru-RU"/>
        </w:rPr>
        <w:t xml:space="preserve">, </w:t>
      </w:r>
      <w:r w:rsidRPr="003E3772">
        <w:rPr>
          <w:rFonts w:cs="Times New Roman"/>
          <w:color w:val="auto"/>
          <w:lang w:val="de-DE"/>
        </w:rPr>
        <w:t>wollen</w:t>
      </w:r>
      <w:r w:rsidRPr="003E3772">
        <w:rPr>
          <w:rFonts w:cs="Times New Roman"/>
          <w:color w:val="auto"/>
          <w:lang w:val="ru-RU"/>
        </w:rPr>
        <w:t xml:space="preserve">, </w:t>
      </w:r>
      <w:r w:rsidRPr="003E3772">
        <w:rPr>
          <w:rFonts w:cs="Times New Roman"/>
          <w:color w:val="auto"/>
          <w:lang w:val="de-DE"/>
        </w:rPr>
        <w:t>sollen</w:t>
      </w:r>
      <w:r w:rsidRPr="003E3772">
        <w:rPr>
          <w:rFonts w:cs="Times New Roman"/>
          <w:color w:val="auto"/>
          <w:lang w:val="ru-RU"/>
        </w:rPr>
        <w:t xml:space="preserve">, </w:t>
      </w:r>
      <w:r w:rsidRPr="003E3772">
        <w:rPr>
          <w:rFonts w:cs="Times New Roman"/>
          <w:color w:val="auto"/>
          <w:lang w:val="de-DE"/>
        </w:rPr>
        <w:t>d</w:t>
      </w:r>
      <w:r w:rsidRPr="003E3772">
        <w:rPr>
          <w:rFonts w:cs="Times New Roman"/>
          <w:color w:val="auto"/>
          <w:lang w:val="ru-RU"/>
        </w:rPr>
        <w:t>ü</w:t>
      </w:r>
      <w:r w:rsidRPr="003E3772">
        <w:rPr>
          <w:rFonts w:cs="Times New Roman"/>
          <w:color w:val="auto"/>
          <w:lang w:val="de-DE"/>
        </w:rPr>
        <w:t>rfen</w:t>
      </w:r>
      <w:r w:rsidRPr="003E3772">
        <w:rPr>
          <w:rFonts w:cs="Times New Roman"/>
          <w:color w:val="auto"/>
          <w:lang w:val="ru-RU"/>
        </w:rPr>
        <w:t xml:space="preserve">, </w:t>
      </w:r>
      <w:r w:rsidRPr="003E3772">
        <w:rPr>
          <w:rFonts w:cs="Times New Roman"/>
          <w:color w:val="auto"/>
          <w:lang w:val="de-DE"/>
        </w:rPr>
        <w:t>m</w:t>
      </w:r>
      <w:r w:rsidRPr="003E3772">
        <w:rPr>
          <w:rFonts w:cs="Times New Roman"/>
          <w:color w:val="auto"/>
          <w:lang w:val="ru-RU"/>
        </w:rPr>
        <w:t>ö</w:t>
      </w:r>
      <w:r w:rsidRPr="003E3772">
        <w:rPr>
          <w:rFonts w:cs="Times New Roman"/>
          <w:color w:val="auto"/>
          <w:lang w:val="de-DE"/>
        </w:rPr>
        <w:t>gen</w:t>
      </w:r>
      <w:r w:rsidRPr="003E3772">
        <w:rPr>
          <w:rFonts w:cs="Times New Roman"/>
          <w:color w:val="auto"/>
          <w:lang w:val="ru-RU"/>
        </w:rPr>
        <w:t>.</w:t>
      </w:r>
    </w:p>
    <w:p w:rsidR="003B18FE" w:rsidRPr="003E3772" w:rsidRDefault="003B18FE" w:rsidP="00E50650">
      <w:pPr>
        <w:pStyle w:val="msonormalcxspmiddlecxspmiddle"/>
        <w:numPr>
          <w:ilvl w:val="0"/>
          <w:numId w:val="20"/>
        </w:numPr>
        <w:spacing w:before="0" w:after="0"/>
        <w:ind w:left="426" w:firstLine="0"/>
        <w:jc w:val="both"/>
        <w:rPr>
          <w:rFonts w:cs="Times New Roman"/>
          <w:lang w:val="ru-RU"/>
        </w:rPr>
      </w:pPr>
      <w:r w:rsidRPr="003E3772">
        <w:rPr>
          <w:rFonts w:cs="Times New Roman"/>
          <w:lang w:val="ru-RU"/>
        </w:rPr>
        <w:t>распознавать нераспространённые и распространённые простые предложения,</w:t>
      </w:r>
    </w:p>
    <w:p w:rsidR="003B18FE" w:rsidRPr="003E3772" w:rsidRDefault="003B18FE" w:rsidP="00E50650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 xml:space="preserve"> безличные предложения, сложносочиненные и сложноподчинённые предложения, использования прямого и обратного порядка слов. </w:t>
      </w:r>
    </w:p>
    <w:p w:rsidR="003B18FE" w:rsidRPr="003E3772" w:rsidRDefault="003B18FE" w:rsidP="00E5065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3E3772">
        <w:rPr>
          <w:rFonts w:ascii="Times New Roman" w:hAnsi="Times New Roman"/>
          <w:sz w:val="24"/>
          <w:szCs w:val="24"/>
        </w:rPr>
        <w:t>распознавать и употреблять  существительные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3B18FE" w:rsidRDefault="003B18FE" w:rsidP="00E5065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872" w:rsidRDefault="008D4BCB" w:rsidP="00E5065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Личностные, метап</w:t>
      </w:r>
      <w:r w:rsidR="00C74872">
        <w:rPr>
          <w:rFonts w:ascii="Times New Roman" w:hAnsi="Times New Roman" w:cs="Times New Roman"/>
          <w:b/>
          <w:sz w:val="24"/>
          <w:szCs w:val="24"/>
        </w:rPr>
        <w:t>редметные, предметные результаты</w:t>
      </w:r>
    </w:p>
    <w:p w:rsidR="008D4BCB" w:rsidRPr="007A54D7" w:rsidRDefault="008D4BCB" w:rsidP="00E5065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84"/>
        <w:gridCol w:w="327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2" w:rsidRPr="007A54D7" w:rsidRDefault="00C74872" w:rsidP="00E5065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стремление к осознанию культуры своего народа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- совершенствование коммуникативной компетенции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целеустремленности, инициативности, креативности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уважение к народам мира  и толерантное отношение  к проявлениям иной культуры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делать краткие сообщения, передавать основное содержание, основную мысль прочитанного или услышанного. 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читать несложные аутентичные тексты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х жанров с полным и точным пониманием, 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текст с выборочным пониманием нужной или интересующей информации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полнять анкеты и формуляры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сказывать о друзьях, своих интересах и планах на будущее, сообщать краткие сведения  о своей стране и стране изучаемого языка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обытия/явления (в рамках пройденных тем). 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основное содержание несложных аутентичных текстов, относящихся к разным коммуникативным типам речи (сообщение/рассказ),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ить тему текста, выделить главные факты в тексте, опуская второстепенные.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исать поздравления, личные письма с опорой на образец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руктурировать тексты с выделением главного и второстепенного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бъяснять явления и процессы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бобщать, сравнивать , классифицировать понятия, процессы, явл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флексивного чтения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авить проблему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ировать свое рабочее время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выполнения действий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условия достижений цели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прогнозировать будущих событий и развития процесса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ставить новые учебные цели и задач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строению жизненных планов во временно2й перспективе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и координировать отличные от собственной позиции других людей в сотрудничестве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интересы и обосновывать собственную позицию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создавать текст на иностранном языке с использованием слепого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пальцевого клавиатурного письм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творческую и техническую фиксацию звуков и изображений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компьютерные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, упрощающие расшифровку аудиозаписей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пределять главную тему, общую цель или назначение текста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бирать из текста или придумать заголовок, соответствующий содержанию и общему смыслу текст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формулировать тезис, выражающий общий смысл текст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кликаться на содержание текста: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вязывать информацию, обнаруженную в тексте, со знаниями из других источников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ценивать утверждения, сделанные в тексте, исходя из своих представлений о мире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находить доводы в защиту своей точки зре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рекламной информаци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догадку, озарение, интуицию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BCB" w:rsidRPr="007A54D7" w:rsidRDefault="008D4BCB" w:rsidP="00E506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84"/>
        <w:gridCol w:w="327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2" w:rsidRPr="007A54D7" w:rsidRDefault="00C74872" w:rsidP="00E5065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ирование дружелюбного и толерантного отношения к ценностям иных культур (на примере культур народов англоязычных стран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- совершенствование коммуникативной компетенции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оптимизма и выраженной личностной позиции в восприятии мира, в развитии национального самосознания на основе знакомства с жизнью своих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ов в странах англоязычного  региона.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делать краткие сообщения, передавать основное содержание, основную мысль прочитанного или услышанного. 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основное содержание несложных аутентичных текстов, относящихся к разным коммуникативным типам речи (сообщение/рассказ), 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меть определить тему текста, выделить главные факты в тексте, опуская второстепенные.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текст с выборочным пониманием нужной или интересующей информации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полнять анкеты и формуляры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сказывать о друзьях, своих интересах и планах на будущее, сообщать краткие сведения  о своей стране и стране изучаемого языка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обытия/явления (в рамках пройденных тем). 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читать несложные аутентичные тексты разных жанров с полным и точным пониманием, 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исать поздравления, личные письма с опорой на образец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вать определение понятиям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флексивного чтения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авить проблему, аргументировать её актуальность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целеполагание, включая постановку новых целей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прогнозирования как предвидения будущих событий и развития процесса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ри планировании достижения целей самостоятельно, полно и адекватно учитывать условия и средства их достижения; 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делять альтернативные способы достижения цели и выбирать наиболее эффективный способ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станавливать и сравнивать разные точки зрения, прежде чем принимать решения и делать выбор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ргументировать свою точку зрения, спорить и отстаивать свою позицию не враждебным для оппонентов образом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нимать относительность мнений и подходов к решению проблемы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канировать текст и осуществлять распознавание сканированного текст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ботать с особыми видами сообщений: диаграммами, картами (географические, хронологические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редвосхищать содержание предметного плана текста по заголовку и с опорой на предыдущий опыт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бъяснять порядок частей/инструкций, содержащихся в тексте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еобразовывать текст, используя новые формы представления информации: формулы, графики, диаграммы, таблицы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ткликаться на форму текста: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не только содержание текста, но и его форму, а в целом — мастерство его исполне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рекламной информаци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бирать и использовать методы, релевантные рассматриваемой проблеме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задумывать, планировать и выполнять учебное исследование, учебный и социальный проект;</w:t>
            </w:r>
          </w:p>
        </w:tc>
      </w:tr>
    </w:tbl>
    <w:p w:rsidR="008D4BCB" w:rsidRPr="007A54D7" w:rsidRDefault="008D4BCB" w:rsidP="00E506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94"/>
        <w:gridCol w:w="326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2" w:rsidRPr="007A54D7" w:rsidRDefault="00C74872" w:rsidP="00E5065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и систематизация знаний об английском языке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коммуникативной компетенции.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ширение лингвистического кругозора и лексического запаса.</w:t>
            </w:r>
          </w:p>
        </w:tc>
      </w:tr>
      <w:tr w:rsidR="008D4BCB" w:rsidRPr="007A54D7" w:rsidTr="00C74872">
        <w:trPr>
          <w:trHeight w:val="80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начинать, поддерживать и заканчивать разговор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бращаться с просьбой и выражать готовность/отказ ее выполнить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ередавать содержание, основную мысль прочитанного с опорой на текст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онимать основное содержание коротких, несложных аутентичных текстов и выделять значимую информацию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пределять тему, основную мысль, выделять главные факты, устанавливать логическую последовательность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с выделением основного смысла, иде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извлекать из прочитанного необходимую информацию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свое мнение по прочитанному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заполнять анкеты и формуляры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точку зрения и соглашаться/не соглашаться с ней, выражать сомнение.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чувства эмоци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делать сообщение в связи с прочитанным/прослушанным текстом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тексты, относящиеся к разным коммуникативным типам речи ( сообщения, рассказ, диалог)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несложные аутентичные тексты разных стилей с полным пониманием, использую языковую догадку, анализ, выражать свое мнение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делать сообщение в связи с прочитанным/прослушанным текстом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D4BCB" w:rsidRPr="00E50650" w:rsidRDefault="008D4BCB" w:rsidP="00E506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исать поздравления, личные письма с опорой на образец: расспрашивать адресата о его жизни и делах, сообщать то же о себе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основы ознакомительного,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, изучающего и усваивающего чтения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расширенный поиск информации с использованием ресурсов библиотек и Интернет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елать умозаключения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уктивное и по аналогии) и выводы на основе аргументаци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ланировать пути достижения целей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устанавливать целевые приоритеты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уметь самостоятельно контролировать своё время и управлять им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познавательную рефлексию в отношении действий по решению учебных и познавательных задач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давать вопросы, необходимые для организации собственной деятельности и сотрудничества с партнёром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брать на себя инициативу в организации совместного действия (деловое лидерство)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казывать поддержку и содействие тем, от кого зависит достижение цели в совместной деятельност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бирать технические средства ИКТ для фиксации изображений и звуков в соответствии с поставленной целью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деконструкцию сообщений, выделение в них структуры, элементов и фрагмент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енными или синонимическими, находить необходимую единицу информации в тексте)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равнивать и противопоставлять заключённую в тексте информацию разного характер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находить способы проверки противоречивой информаци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• использовать такие естественно-научные методы и приёмы, как наблюдение, постановка проблемы, эксперимент, теоретическое обосновани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</w:tc>
      </w:tr>
    </w:tbl>
    <w:p w:rsidR="008D4BCB" w:rsidRPr="007A54D7" w:rsidRDefault="008D4BCB" w:rsidP="00E506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7A54D7" w:rsidRDefault="008D4BCB" w:rsidP="00E506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94"/>
        <w:gridCol w:w="326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совершенствованию достигнутого уровня владения английским языком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коммуникативной компетенции.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 изучению третьего иностранного языка, к использованию английского языка как средства получения информации, позволяющей расширять свои знания в других предметных областях.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ворение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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сновное содержание несложных аутентичных текстов, относящихся к разным коммуникативным типам речи (сообщение/рассказ), 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иноязычном тексте: прогнозировать его содержание по заголовку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текст с выборочным пониманием нужной или интересующей информации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анкеты и формуляры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ворение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ифраз, синонимичные средства в процессе устного общения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еспрос, просьбу повторить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E5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ализации проектно-исследовательской деятельност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проводить исследование на основе применения методов наблюдения и эксперимента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прогнозировать будущих событий и развития процесса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, коррекцию, оценку действий партнёра, уметь убеждать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при восприятии сообщений внутренние и внешние ссылк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.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сообщения, используя при их восприятии внутренние и внешние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, различные инструменты поиска, справочные источники (включая двуязычные)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решать учебно-познавательные и учебно-практические задачи, требующие полного и критического понимания текста: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пределять назначение разных видов текстов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тавить перед собой цель чтения, направляя внимание на полезную в данный момент информацию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различать темы и подтемы специального текст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делять не только главную, но и избыточную информацию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бнаруживать в тексте доводы в подтверждение выдвинутых тезисов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делать выводы из сформулированных посылок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 процессе работы с одним или несколькими источниками выявлять содержащуюся в них противоречивую, конфликтную информацию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осмысления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пределять достоверную информацию в случае наличия противоречивой или конфликтной ситуации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целенаправленно и осознанно развивать свои коммуникативные способности, осваивать новые языковые средства;</w:t>
            </w:r>
          </w:p>
        </w:tc>
      </w:tr>
    </w:tbl>
    <w:p w:rsidR="008D4BCB" w:rsidRPr="007A54D7" w:rsidRDefault="008D4BCB" w:rsidP="00E506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84"/>
        <w:gridCol w:w="3270"/>
      </w:tblGrid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2" w:rsidRPr="007A54D7" w:rsidRDefault="00C74872" w:rsidP="00E5065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совершенствованию достигнутого уровня владения английским языком, в том числе на основе самонаблюдения и самооцен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достижение допорогового уровня иноязычной коммуникативной компетенции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говорение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 xml:space="preserve">-начинать, вести/поддерживать  и заканчивать беседу в стандартных ситуациях общения, соблюдая нормы речевого этикета, при необходимости </w:t>
            </w:r>
            <w:r w:rsidRPr="007A54D7">
              <w:rPr>
                <w:bCs/>
                <w:iCs/>
              </w:rPr>
              <w:lastRenderedPageBreak/>
              <w:t>переспрашивая, уточняя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t>-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аудирование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>-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>-понимать основное содержание несложных аутеничных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  <w:rPr>
                <w:bCs/>
                <w:iCs/>
              </w:rPr>
            </w:pPr>
            <w:r w:rsidRPr="007A54D7">
              <w:rPr>
                <w:bCs/>
                <w:i/>
                <w:iCs/>
              </w:rPr>
              <w:t xml:space="preserve">чтение 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t>-ориентироваться в иноязычном тексте: прогнозировать его содержание по заголовку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t>-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t>-читать текст с выборочным пониманием нужной информации или интересующей информации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 xml:space="preserve">письменная речь 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>-заполнять анкеты и формуляры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lastRenderedPageBreak/>
              <w:t>говорение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t xml:space="preserve">-делать краткие сообщения, описывать события / явления (в рамках пройденных тем), </w:t>
            </w:r>
            <w:r w:rsidRPr="007A54D7">
              <w:lastRenderedPageBreak/>
              <w:t>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t>-использовать перефраз, синонимичные средства в процессе устного общения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аудирование</w:t>
            </w:r>
          </w:p>
          <w:p w:rsidR="008D4BCB" w:rsidRPr="007A54D7" w:rsidRDefault="008D4BCB" w:rsidP="00E50650">
            <w:pPr>
              <w:pStyle w:val="Default"/>
              <w:contextualSpacing/>
            </w:pPr>
            <w:r w:rsidRPr="007A54D7">
              <w:rPr>
                <w:bCs/>
                <w:iCs/>
              </w:rPr>
              <w:t>- использовать переспрос, просьбу повторить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  <w:rPr>
                <w:bCs/>
                <w:iCs/>
              </w:rPr>
            </w:pPr>
            <w:r w:rsidRPr="007A54D7">
              <w:rPr>
                <w:bCs/>
                <w:i/>
                <w:iCs/>
              </w:rPr>
              <w:t xml:space="preserve">чтение </w:t>
            </w:r>
          </w:p>
          <w:p w:rsidR="008D4BCB" w:rsidRPr="007A54D7" w:rsidRDefault="008D4BCB" w:rsidP="00E50650">
            <w:pPr>
              <w:pStyle w:val="Default"/>
              <w:contextualSpacing/>
            </w:pPr>
            <w:r w:rsidRPr="007A54D7">
              <w:t>-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 xml:space="preserve">письменная речь </w:t>
            </w:r>
          </w:p>
          <w:p w:rsidR="008D4BCB" w:rsidRPr="007A54D7" w:rsidRDefault="008D4BCB" w:rsidP="00E50650">
            <w:pPr>
              <w:pStyle w:val="Default"/>
              <w:ind w:left="142"/>
              <w:contextualSpacing/>
            </w:pPr>
            <w:r w:rsidRPr="007A54D7">
              <w:rPr>
                <w:bCs/>
                <w:iCs/>
              </w:rPr>
              <w:t>-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основы ознакомительного, поискового, изучающего и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ющего чтения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е и эксперимент под руководством учител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вигать гипотезы о связях и закономерностях событий,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, объектов;</w:t>
            </w:r>
          </w:p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исследование с целью проверки гипотез;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инимать решения в проблемной ситуации на основе переговоров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саморегуляции эмоциональных состояний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илагать волевые усилия и преодолевать трудности и препятствия на пути достижения целей.</w:t>
            </w:r>
          </w:p>
        </w:tc>
      </w:tr>
      <w:tr w:rsidR="008D4BCB" w:rsidRPr="007A54D7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адекватные языковые средства для отображения своих чувств, мыслей, мотивов и потребностей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8D4BCB" w:rsidRPr="007A54D7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</w:tc>
      </w:tr>
      <w:tr w:rsidR="008D4BCB" w:rsidRPr="008376D1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орфографического и синтаксического контроля текста на иностранном языке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формулировать вопросы к сообщению, создавать краткое описание сообщения; цитировать фрагменты сообщения;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8376D1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8376D1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сообщения, используя при их восприятии внутренние и внешние </w:t>
            </w:r>
            <w:r w:rsidRPr="0083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, различные инструменты поиска, справочные источники (включая двуязычные).</w:t>
            </w:r>
          </w:p>
        </w:tc>
      </w:tr>
      <w:tr w:rsidR="008D4BCB" w:rsidRPr="008376D1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8376D1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чебно-познавательные и учебно-практические задачи, требующие полного и критического понимания текста: </w:t>
            </w:r>
          </w:p>
          <w:p w:rsidR="008D4BCB" w:rsidRPr="008376D1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— прогнозировать последовательность изложения идей текста;</w:t>
            </w:r>
          </w:p>
          <w:p w:rsidR="008D4BCB" w:rsidRPr="008376D1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— сопоставлять разные точки зрения и разные источники информации по заданной теме;</w:t>
            </w:r>
          </w:p>
          <w:p w:rsidR="008D4BCB" w:rsidRPr="008376D1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— выполнять смысловое свёртывание выделенных фактов и мыслей;</w:t>
            </w:r>
          </w:p>
          <w:p w:rsidR="008D4BCB" w:rsidRPr="008376D1" w:rsidRDefault="008D4BCB" w:rsidP="00E5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— формировать на основе текста систему аргументов (доводов) для обоснования определённой позиции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— понимать душевное состояние персонажей текста, сопереживать им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— выводить заключение о намерении автора или главной мысли текста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осмысления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 определять достоверную информацию в случае наличия противоречивой или конфликтной ситуации.</w:t>
            </w:r>
          </w:p>
        </w:tc>
      </w:tr>
      <w:tr w:rsidR="008D4BCB" w:rsidRPr="008376D1" w:rsidTr="00C7487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8376D1" w:rsidRDefault="008D4BCB" w:rsidP="00E50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1">
              <w:rPr>
                <w:rFonts w:ascii="Times New Roman" w:hAnsi="Times New Roman" w:cs="Times New Roman"/>
                <w:sz w:val="24"/>
                <w:szCs w:val="24"/>
              </w:rPr>
              <w:t>-осознавать свою ответственность за достоверность полученных знаний, за качество выполненного проекта.</w:t>
            </w:r>
          </w:p>
        </w:tc>
      </w:tr>
    </w:tbl>
    <w:p w:rsidR="008D4BCB" w:rsidRPr="008376D1" w:rsidRDefault="008D4BCB" w:rsidP="00E50650">
      <w:pPr>
        <w:spacing w:after="0" w:line="240" w:lineRule="auto"/>
      </w:pPr>
    </w:p>
    <w:p w:rsidR="008D4BCB" w:rsidRPr="00E50650" w:rsidRDefault="008D4BCB" w:rsidP="00E50650">
      <w:pPr>
        <w:pStyle w:val="a3"/>
        <w:numPr>
          <w:ilvl w:val="0"/>
          <w:numId w:val="27"/>
        </w:num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650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  <w:r w:rsidR="00E50650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остранный язык (немецкий)»</w:t>
      </w:r>
    </w:p>
    <w:p w:rsidR="008D4BCB" w:rsidRPr="008376D1" w:rsidRDefault="008D4BCB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BCB" w:rsidRPr="008376D1" w:rsidRDefault="008D4BCB" w:rsidP="00E5065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6D1">
        <w:rPr>
          <w:rFonts w:ascii="Times New Roman" w:eastAsia="Times New Roman" w:hAnsi="Times New Roman" w:cs="Times New Roman"/>
          <w:sz w:val="24"/>
          <w:szCs w:val="24"/>
        </w:rPr>
        <w:t xml:space="preserve">Межличностные взаимоотношения в семье, со сверстниками; решение конфликтных ситуаций. Внешность и черты характера человека.  </w:t>
      </w:r>
    </w:p>
    <w:p w:rsidR="008D4BCB" w:rsidRPr="008376D1" w:rsidRDefault="008D4BCB" w:rsidP="00E5065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6D1">
        <w:rPr>
          <w:rFonts w:ascii="Times New Roman" w:eastAsia="Times New Roman" w:hAnsi="Times New Roman" w:cs="Times New Roman"/>
          <w:sz w:val="24"/>
          <w:szCs w:val="24"/>
        </w:rPr>
        <w:t>Досуг и увлечения (чтение, кино, театр, музеи, музыка). Виды отдыха, путешествия. Молодёжная мода. Покупки.</w:t>
      </w:r>
    </w:p>
    <w:p w:rsidR="008D4BCB" w:rsidRPr="008376D1" w:rsidRDefault="008D4BCB" w:rsidP="00E5065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6D1">
        <w:rPr>
          <w:rFonts w:ascii="Times New Roman" w:eastAsia="Times New Roman" w:hAnsi="Times New Roman" w:cs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8D4BCB" w:rsidRPr="008376D1" w:rsidRDefault="008D4BCB" w:rsidP="00E5065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6D1">
        <w:rPr>
          <w:rFonts w:ascii="Times New Roman" w:eastAsia="Times New Roman" w:hAnsi="Times New Roman" w:cs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8D4BCB" w:rsidRPr="008376D1" w:rsidRDefault="008D4BCB" w:rsidP="00E5065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6D1">
        <w:rPr>
          <w:rFonts w:ascii="Times New Roman" w:eastAsia="Times New Roman" w:hAnsi="Times New Roman" w:cs="Times New Roman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684156" w:rsidRPr="00E50650" w:rsidRDefault="008D4BCB" w:rsidP="00E5065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6D1">
        <w:rPr>
          <w:rFonts w:ascii="Times New Roman" w:eastAsia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</w:r>
      <w:r w:rsidRPr="00837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156" w:rsidRPr="008376D1" w:rsidRDefault="00684156" w:rsidP="00E50650">
      <w:pPr>
        <w:spacing w:after="0" w:line="240" w:lineRule="auto"/>
      </w:pPr>
    </w:p>
    <w:p w:rsidR="00E50650" w:rsidRPr="00E50650" w:rsidRDefault="00E50650" w:rsidP="00E50650">
      <w:pPr>
        <w:pStyle w:val="a7"/>
        <w:numPr>
          <w:ilvl w:val="0"/>
          <w:numId w:val="27"/>
        </w:num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50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A12071" w:rsidRPr="002D6E31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6E31">
        <w:rPr>
          <w:rFonts w:ascii="Times New Roman" w:eastAsia="Times New Roman" w:hAnsi="Times New Roman" w:cs="Times New Roman"/>
        </w:rPr>
        <w:t>5 класс</w:t>
      </w:r>
    </w:p>
    <w:p w:rsidR="00A12071" w:rsidRPr="002D6E31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6E31">
        <w:rPr>
          <w:rFonts w:ascii="Times New Roman" w:eastAsia="Times New Roman" w:hAnsi="Times New Roman" w:cs="Times New Roman"/>
        </w:rPr>
        <w:t>105 часов в год, 3часа в неделю.</w:t>
      </w:r>
    </w:p>
    <w:p w:rsidR="00A12071" w:rsidRPr="002D6E31" w:rsidRDefault="00A12071" w:rsidP="00E5065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891"/>
        <w:gridCol w:w="5139"/>
      </w:tblGrid>
      <w:tr w:rsidR="00A12071" w:rsidTr="0041660D">
        <w:tc>
          <w:tcPr>
            <w:tcW w:w="4891" w:type="dxa"/>
          </w:tcPr>
          <w:p w:rsidR="00A12071" w:rsidRDefault="00A12071" w:rsidP="00E50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39" w:type="dxa"/>
          </w:tcPr>
          <w:p w:rsidR="00A12071" w:rsidRDefault="00A12071" w:rsidP="00E50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660D" w:rsidTr="00B44679">
        <w:tc>
          <w:tcPr>
            <w:tcW w:w="10030" w:type="dxa"/>
            <w:gridSpan w:val="2"/>
          </w:tcPr>
          <w:p w:rsidR="0041660D" w:rsidRPr="00D939B8" w:rsidRDefault="0041660D" w:rsidP="00E5065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376D1">
              <w:rPr>
                <w:rFonts w:ascii="Times New Roman" w:eastAsia="Times New Roman" w:hAnsi="Times New Roman" w:cs="Times New Roman"/>
                <w:b/>
              </w:rPr>
              <w:t xml:space="preserve">Взаимоотношения в семье, со сверстниками; решение конфликтных ситуаций. Внешность и черты характера человека.  </w:t>
            </w:r>
          </w:p>
        </w:tc>
      </w:tr>
      <w:tr w:rsidR="0041660D" w:rsidTr="0041660D">
        <w:tc>
          <w:tcPr>
            <w:tcW w:w="4891" w:type="dxa"/>
          </w:tcPr>
          <w:p w:rsidR="0041660D" w:rsidRPr="00DD3068" w:rsidRDefault="0041660D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3068">
              <w:rPr>
                <w:rFonts w:ascii="Times New Roman" w:eastAsia="Times New Roman" w:hAnsi="Times New Roman" w:cs="Times New Roman"/>
              </w:rPr>
              <w:t>Ролевые диалоги "Как тебя зовут". Повторение</w:t>
            </w:r>
          </w:p>
        </w:tc>
        <w:tc>
          <w:tcPr>
            <w:tcW w:w="5139" w:type="dxa"/>
          </w:tcPr>
          <w:p w:rsidR="0041660D" w:rsidRPr="00D939B8" w:rsidRDefault="00D939B8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660D" w:rsidTr="0041660D">
        <w:tc>
          <w:tcPr>
            <w:tcW w:w="4891" w:type="dxa"/>
          </w:tcPr>
          <w:p w:rsidR="0041660D" w:rsidRPr="008376D1" w:rsidRDefault="0041660D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3068">
              <w:rPr>
                <w:rFonts w:ascii="Times New Roman" w:eastAsia="Times New Roman" w:hAnsi="Times New Roman" w:cs="Times New Roman"/>
              </w:rPr>
              <w:t>Это - мы!</w:t>
            </w:r>
          </w:p>
        </w:tc>
        <w:tc>
          <w:tcPr>
            <w:tcW w:w="5139" w:type="dxa"/>
          </w:tcPr>
          <w:p w:rsidR="0041660D" w:rsidRPr="00D939B8" w:rsidRDefault="00D939B8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овторение алфави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Входная 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Машина, бутерброд, компьютер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Аудирование «Где вы живете?»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3068">
              <w:rPr>
                <w:rFonts w:ascii="Times New Roman" w:eastAsia="Times New Roman" w:hAnsi="Times New Roman" w:cs="Times New Roman"/>
              </w:rPr>
              <w:t>Повторение алфави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3068">
              <w:rPr>
                <w:rFonts w:ascii="Times New Roman" w:eastAsia="Times New Roman" w:hAnsi="Times New Roman" w:cs="Times New Roman"/>
              </w:rPr>
              <w:t>Ролевые диалоги личного характер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660D" w:rsidTr="002B2135">
        <w:tc>
          <w:tcPr>
            <w:tcW w:w="10030" w:type="dxa"/>
            <w:gridSpan w:val="2"/>
          </w:tcPr>
          <w:p w:rsidR="0041660D" w:rsidRPr="00D939B8" w:rsidRDefault="0041660D" w:rsidP="00E5065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376D1">
              <w:rPr>
                <w:rFonts w:ascii="Times New Roman" w:eastAsia="Times New Roman" w:hAnsi="Times New Roman" w:cs="Times New Roman"/>
                <w:b/>
              </w:rPr>
              <w:t>Досуг и увлечения (чтение, кино, театр, музеи, музыка). Виды отдыха, путешествия. Молодёжная мода. Покупки.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Песенка-витамин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Чудесная погода, много стресса и мышка пропала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Вундеркинды проводят акцию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Да. Нет. Все-таки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Подарки для вундеркиндов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Макс против торнадо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Это для тебя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Где живут вундеркинды?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Спряжение глаголов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Какой у тебя адрес?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Твой номер телефона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Алена идет в новую школу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Письмо от мамы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Немного географии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068">
              <w:rPr>
                <w:rFonts w:ascii="Times New Roman" w:eastAsia="Times New Roman" w:hAnsi="Times New Roman" w:cs="Times New Roman"/>
              </w:rPr>
              <w:t>Откуда появились вещ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64A0">
              <w:rPr>
                <w:rFonts w:ascii="Times New Roman" w:eastAsia="Times New Roman" w:hAnsi="Times New Roman" w:cs="Times New Roman"/>
              </w:rPr>
              <w:t>Школьная сумка Алены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Винительный падеж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Завтра начинается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660D" w:rsidTr="0041660D">
        <w:tc>
          <w:tcPr>
            <w:tcW w:w="4891" w:type="dxa"/>
          </w:tcPr>
          <w:p w:rsidR="0041660D" w:rsidRPr="007964A0" w:rsidRDefault="0041660D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64A0">
              <w:rPr>
                <w:rFonts w:ascii="Times New Roman" w:eastAsia="Times New Roman" w:hAnsi="Times New Roman" w:cs="Times New Roman"/>
              </w:rPr>
              <w:t>Рисуем с Дюрером.</w:t>
            </w:r>
          </w:p>
        </w:tc>
        <w:tc>
          <w:tcPr>
            <w:tcW w:w="5139" w:type="dxa"/>
          </w:tcPr>
          <w:p w:rsidR="0041660D" w:rsidRDefault="00684156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0D" w:rsidTr="00B62B81">
        <w:tc>
          <w:tcPr>
            <w:tcW w:w="10030" w:type="dxa"/>
            <w:gridSpan w:val="2"/>
          </w:tcPr>
          <w:p w:rsidR="0041660D" w:rsidRPr="00D939B8" w:rsidRDefault="0041660D" w:rsidP="00E50650">
            <w:pPr>
              <w:rPr>
                <w:rFonts w:ascii="Times New Roman" w:hAnsi="Times New Roman" w:cs="Times New Roman"/>
                <w:b/>
              </w:rPr>
            </w:pPr>
            <w:r w:rsidRPr="008376D1">
              <w:rPr>
                <w:rFonts w:ascii="Times New Roman" w:eastAsia="Times New Roman" w:hAnsi="Times New Roman" w:cs="Times New Roman"/>
                <w:b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Расписание уроков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Расписание уроков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964A0">
              <w:rPr>
                <w:rFonts w:ascii="Times New Roman" w:eastAsia="Times New Roman" w:hAnsi="Times New Roman" w:cs="Times New Roman"/>
              </w:rPr>
              <w:t>Кто чем занимается после обеда?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Отрицания kein/nicht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Как вам это нравится?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964A0">
              <w:rPr>
                <w:rFonts w:ascii="Times New Roman" w:eastAsia="Times New Roman" w:hAnsi="Times New Roman" w:cs="Times New Roman"/>
              </w:rPr>
              <w:t>Неделя Тима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660D" w:rsidTr="00181167">
        <w:tc>
          <w:tcPr>
            <w:tcW w:w="10030" w:type="dxa"/>
            <w:gridSpan w:val="2"/>
          </w:tcPr>
          <w:p w:rsidR="0041660D" w:rsidRPr="008376D1" w:rsidRDefault="0041660D" w:rsidP="00E50650">
            <w:pPr>
              <w:rPr>
                <w:rFonts w:ascii="Times New Roman" w:hAnsi="Times New Roman" w:cs="Times New Roman"/>
                <w:b/>
              </w:rPr>
            </w:pPr>
            <w:r w:rsidRPr="008376D1">
              <w:rPr>
                <w:rFonts w:ascii="Times New Roman" w:eastAsia="Times New Roman" w:hAnsi="Times New Roman" w:cs="Times New Roman"/>
                <w:b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41660D" w:rsidRPr="0041660D" w:rsidRDefault="0041660D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64A0">
              <w:rPr>
                <w:rFonts w:ascii="Times New Roman" w:eastAsia="Times New Roman" w:hAnsi="Times New Roman" w:cs="Times New Roman"/>
              </w:rPr>
              <w:lastRenderedPageBreak/>
              <w:t>Неделя Моны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Письмо бабушке Адельхайд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Письмо бабушке Адельхайд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Порядок слов в предложени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Контрольная работа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Рождество в Германии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64A0">
              <w:rPr>
                <w:rFonts w:ascii="Times New Roman" w:eastAsia="Times New Roman" w:hAnsi="Times New Roman" w:cs="Times New Roman"/>
              </w:rPr>
              <w:t>Зимние праздники в Германии и России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Что готовят к Рождеству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7964A0">
              <w:rPr>
                <w:rFonts w:ascii="Times New Roman" w:eastAsia="Times New Roman" w:hAnsi="Times New Roman" w:cs="Times New Roman"/>
                <w:lang w:val="de-DE"/>
              </w:rPr>
              <w:t>В рождественской пекарне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39B8" w:rsidTr="003E6708">
        <w:tc>
          <w:tcPr>
            <w:tcW w:w="10030" w:type="dxa"/>
            <w:gridSpan w:val="2"/>
          </w:tcPr>
          <w:p w:rsidR="00D939B8" w:rsidRPr="00D939B8" w:rsidRDefault="00D939B8" w:rsidP="00E5065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376D1">
              <w:rPr>
                <w:rFonts w:ascii="Times New Roman" w:eastAsia="Times New Roman" w:hAnsi="Times New Roman" w:cs="Times New Roman"/>
                <w:b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64A0">
              <w:rPr>
                <w:rFonts w:ascii="Times New Roman" w:eastAsia="Times New Roman" w:hAnsi="Times New Roman" w:cs="Times New Roman"/>
              </w:rPr>
              <w:t xml:space="preserve">Рождественские пожелания 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>
              <w:t xml:space="preserve"> </w:t>
            </w:r>
            <w:r w:rsidRPr="007964A0">
              <w:rPr>
                <w:rFonts w:ascii="Times New Roman" w:eastAsia="Times New Roman" w:hAnsi="Times New Roman" w:cs="Times New Roman"/>
                <w:lang w:val="de-DE"/>
              </w:rPr>
              <w:t>Рождественские пожелания.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7964A0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трановедение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оговорим о погоде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огода зимой в Германии и Росси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Беседа     о     погоде     с     применением безличных предложений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Грам. образование множественного числа существительных/повторение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Грам. неопределенно-личное местоимение man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Грам. инфинитив с zu и без zu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39B8" w:rsidTr="003D5241">
        <w:tc>
          <w:tcPr>
            <w:tcW w:w="10030" w:type="dxa"/>
            <w:gridSpan w:val="2"/>
          </w:tcPr>
          <w:p w:rsidR="00D939B8" w:rsidRPr="008376D1" w:rsidRDefault="00D939B8" w:rsidP="00E50650">
            <w:pPr>
              <w:rPr>
                <w:rFonts w:ascii="Times New Roman" w:hAnsi="Times New Roman" w:cs="Times New Roman"/>
                <w:b/>
              </w:rPr>
            </w:pPr>
            <w:r w:rsidRPr="008376D1">
              <w:rPr>
                <w:rFonts w:ascii="Times New Roman" w:eastAsia="Times New Roman" w:hAnsi="Times New Roman" w:cs="Times New Roman"/>
                <w:b/>
              </w:rPr>
              <w:t>Страна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376D1">
              <w:rPr>
                <w:rFonts w:ascii="Times New Roman" w:eastAsia="Times New Roman" w:hAnsi="Times New Roman" w:cs="Times New Roman"/>
                <w:b/>
              </w:rPr>
              <w:t xml:space="preserve">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376D1">
              <w:rPr>
                <w:rFonts w:ascii="Times New Roman" w:eastAsia="Times New Roman" w:hAnsi="Times New Roman" w:cs="Times New Roman"/>
                <w:b/>
              </w:rPr>
              <w:t>страницы истории, выдающиеся люди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376D1">
              <w:rPr>
                <w:rFonts w:ascii="Times New Roman" w:eastAsia="Times New Roman" w:hAnsi="Times New Roman" w:cs="Times New Roman"/>
                <w:b/>
              </w:rPr>
              <w:t xml:space="preserve"> их в</w:t>
            </w:r>
            <w:r>
              <w:rPr>
                <w:rFonts w:ascii="Times New Roman" w:eastAsia="Times New Roman" w:hAnsi="Times New Roman" w:cs="Times New Roman"/>
                <w:b/>
              </w:rPr>
              <w:t>клад в науку и мировую культуру.</w:t>
            </w:r>
          </w:p>
          <w:p w:rsidR="00D939B8" w:rsidRDefault="00D939B8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Интернационализмы в немецком языке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Работа над буквами и звукам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Всем доброе утро!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Географические названия стран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Географические названия стран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Аудирование «География мира»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Знакомство с ЛЕ по теме «Рождество»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одготовка к Рождеству в Германи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разднование Рождества в Германи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Аудирование «Рождественские песенки»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Зимние праздники в Росси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Написание поздравительных открыток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Многообразие иностранных языков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Грам, спряжение глаголов   в настоящем времени/повторение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Интонация вопросительного предложения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Аудирование «Мои иностранные языки»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Творческие задания к личному письму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lastRenderedPageBreak/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овторение                      количественных числительных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Аудирование          с          использование количественных числительных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География         всемирно         известных достопримечательностей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Чтение  и  аудирование  писем  личного характер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Аудирование «Легенда об Атлантиде»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Знакомство с ЛЕ по теме Пасх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атолическая Пасха, традиции и обыча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атолическая Пасха, традиции и обыча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асхальные символы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риглашение на праздник весны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Написание пасхальных открыток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разднование Пасхи в Росси и Германи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Оформление творческих работ по теме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риглашение    в    старый    замок/замки Германи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риглашение    в    старый    замок/замки Германии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Работа над текстом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Творческие задания к тексту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Аудирование «Детские песенки»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Аудирование «Детские песенки»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Tr="0041660D">
        <w:tc>
          <w:tcPr>
            <w:tcW w:w="4891" w:type="dxa"/>
          </w:tcPr>
          <w:p w:rsidR="006A68E3" w:rsidRPr="008376D1" w:rsidRDefault="006A68E3" w:rsidP="00E506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376D1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5139" w:type="dxa"/>
          </w:tcPr>
          <w:p w:rsidR="006A68E3" w:rsidRPr="00D939B8" w:rsidRDefault="006A68E3" w:rsidP="00E506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939B8" w:rsidRDefault="00D939B8" w:rsidP="00E5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39B8" w:rsidRDefault="00D939B8" w:rsidP="00E5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2071" w:rsidRPr="00AA0A04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класс</w:t>
      </w:r>
    </w:p>
    <w:p w:rsidR="00A12071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5 часов в год, </w:t>
      </w:r>
      <w:r w:rsidRPr="00AA0A04">
        <w:rPr>
          <w:rFonts w:ascii="Times New Roman" w:eastAsia="Times New Roman" w:hAnsi="Times New Roman" w:cs="Times New Roman"/>
          <w:sz w:val="24"/>
          <w:szCs w:val="24"/>
        </w:rPr>
        <w:t>3часа в неделю</w:t>
      </w:r>
    </w:p>
    <w:p w:rsidR="00A12071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68"/>
        <w:gridCol w:w="4661"/>
      </w:tblGrid>
      <w:tr w:rsidR="00A12071" w:rsidRPr="00E5441F" w:rsidTr="009728A4">
        <w:tc>
          <w:tcPr>
            <w:tcW w:w="5368" w:type="dxa"/>
          </w:tcPr>
          <w:p w:rsidR="00A12071" w:rsidRDefault="00A12071" w:rsidP="00E50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61" w:type="dxa"/>
          </w:tcPr>
          <w:p w:rsidR="00A12071" w:rsidRDefault="00A12071" w:rsidP="00E50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12071" w:rsidRPr="0018476D" w:rsidTr="009728A4">
        <w:tc>
          <w:tcPr>
            <w:tcW w:w="10029" w:type="dxa"/>
            <w:gridSpan w:val="2"/>
          </w:tcPr>
          <w:p w:rsidR="00A12071" w:rsidRPr="00706475" w:rsidRDefault="006A68E3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66">
              <w:rPr>
                <w:rFonts w:ascii="Times New Roman" w:eastAsia="Times New Roman" w:hAnsi="Times New Roman"/>
                <w:b/>
              </w:rPr>
              <w:t>Досуг и увлечения. Виды отдыха, путешествия.</w:t>
            </w:r>
          </w:p>
        </w:tc>
      </w:tr>
      <w:tr w:rsidR="006A68E3" w:rsidRPr="0018476D" w:rsidTr="006A68E3">
        <w:tc>
          <w:tcPr>
            <w:tcW w:w="5368" w:type="dxa"/>
          </w:tcPr>
          <w:p w:rsidR="006A68E3" w:rsidRPr="00F30B9F" w:rsidRDefault="006A68E3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  <w:b/>
              </w:rPr>
              <w:t xml:space="preserve"> </w:t>
            </w:r>
            <w:r w:rsidRPr="006A68E3">
              <w:rPr>
                <w:rFonts w:ascii="Times New Roman" w:hAnsi="Times New Roman" w:cs="Times New Roman"/>
                <w:lang w:val="de-DE"/>
              </w:rPr>
              <w:t>Berlin</w:t>
            </w:r>
            <w:r w:rsidRPr="006A68E3">
              <w:rPr>
                <w:rFonts w:ascii="Times New Roman" w:hAnsi="Times New Roman" w:cs="Times New Roman"/>
              </w:rPr>
              <w:t xml:space="preserve"> </w:t>
            </w:r>
            <w:r w:rsidRPr="006A68E3">
              <w:rPr>
                <w:rFonts w:ascii="Times New Roman" w:hAnsi="Times New Roman" w:cs="Times New Roman"/>
                <w:lang w:val="de-DE"/>
              </w:rPr>
              <w:t>und</w:t>
            </w:r>
            <w:r w:rsidRPr="006A68E3">
              <w:rPr>
                <w:rFonts w:ascii="Times New Roman" w:hAnsi="Times New Roman" w:cs="Times New Roman"/>
              </w:rPr>
              <w:t xml:space="preserve"> </w:t>
            </w:r>
            <w:r w:rsidRPr="006A68E3">
              <w:rPr>
                <w:rFonts w:ascii="Times New Roman" w:hAnsi="Times New Roman" w:cs="Times New Roman"/>
                <w:lang w:val="de-DE"/>
              </w:rPr>
              <w:t>Sankt</w:t>
            </w:r>
            <w:r w:rsidRPr="006A68E3">
              <w:rPr>
                <w:rFonts w:ascii="Times New Roman" w:hAnsi="Times New Roman" w:cs="Times New Roman"/>
              </w:rPr>
              <w:t xml:space="preserve"> </w:t>
            </w:r>
            <w:r w:rsidRPr="006A68E3">
              <w:rPr>
                <w:rFonts w:ascii="Times New Roman" w:hAnsi="Times New Roman" w:cs="Times New Roman"/>
                <w:lang w:val="de-DE"/>
              </w:rPr>
              <w:t>Petersburg</w:t>
            </w:r>
            <w:r w:rsidRPr="006A68E3">
              <w:rPr>
                <w:rFonts w:ascii="Times New Roman" w:hAnsi="Times New Roman" w:cs="Times New Roman"/>
              </w:rPr>
              <w:t>/Берлин и Санкт-Петербург</w:t>
            </w:r>
          </w:p>
          <w:p w:rsidR="006A68E3" w:rsidRPr="00F30E7B" w:rsidRDefault="006A68E3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 xml:space="preserve">Семья. Хебелеры. </w:t>
            </w:r>
          </w:p>
        </w:tc>
        <w:tc>
          <w:tcPr>
            <w:tcW w:w="4661" w:type="dxa"/>
          </w:tcPr>
          <w:p w:rsidR="006A68E3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RPr="0018476D" w:rsidTr="006A68E3">
        <w:tc>
          <w:tcPr>
            <w:tcW w:w="5368" w:type="dxa"/>
          </w:tcPr>
          <w:p w:rsidR="006A68E3" w:rsidRPr="00F30E7B" w:rsidRDefault="006A68E3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Хебелеры и их хобби</w:t>
            </w:r>
          </w:p>
        </w:tc>
        <w:tc>
          <w:tcPr>
            <w:tcW w:w="4661" w:type="dxa"/>
          </w:tcPr>
          <w:p w:rsidR="006A68E3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Семья Хебелер  едет в Берлин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6A68E3" w:rsidRDefault="003B7B0D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F30E7B">
              <w:rPr>
                <w:rFonts w:ascii="Times New Roman" w:hAnsi="Times New Roman" w:cs="Times New Roman"/>
              </w:rPr>
              <w:t>Тренируем грамматику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Завтра Хебелеры едут в Берлин. У них много дел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6A68E3" w:rsidRDefault="003B7B0D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F30E7B">
              <w:rPr>
                <w:rFonts w:ascii="Times New Roman" w:hAnsi="Times New Roman" w:cs="Times New Roman"/>
              </w:rPr>
              <w:t>Тренируем грамматику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Необычные музеи Берлина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Хебелеры едут из Берлина в Гановер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Хайко и Мелани за компьютером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то вы учили. Повторение грамматики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то вы учили. Повторение грамматики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6A68E3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6A68E3">
              <w:rPr>
                <w:rFonts w:ascii="Times New Roman" w:hAnsi="Times New Roman" w:cs="Times New Roman"/>
              </w:rPr>
              <w:t>Контрольная работа №1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RPr="0018476D" w:rsidTr="00E62E5D">
        <w:tc>
          <w:tcPr>
            <w:tcW w:w="10029" w:type="dxa"/>
            <w:gridSpan w:val="2"/>
          </w:tcPr>
          <w:p w:rsidR="006A68E3" w:rsidRPr="003000AC" w:rsidRDefault="006A68E3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066">
              <w:rPr>
                <w:rFonts w:ascii="Times New Roman" w:eastAsia="Times New Roman" w:hAnsi="Times New Roman"/>
                <w:b/>
              </w:rPr>
              <w:t xml:space="preserve"> Природа: флора и фауна. Проблемы экологии. Защита окружающей среды. Климат, погода.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753425" w:rsidRDefault="003B7B0D" w:rsidP="00E50650">
            <w:pPr>
              <w:rPr>
                <w:rFonts w:ascii="Times New Roman" w:hAnsi="Times New Roman" w:cs="Times New Roman"/>
                <w:lang w:val="de-DE"/>
              </w:rPr>
            </w:pPr>
            <w:r w:rsidRPr="006A68E3">
              <w:rPr>
                <w:rFonts w:ascii="Times New Roman" w:hAnsi="Times New Roman" w:cs="Times New Roman"/>
                <w:lang w:val="de-DE"/>
              </w:rPr>
              <w:t>Herbst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68E3">
              <w:rPr>
                <w:rFonts w:ascii="Times New Roman" w:hAnsi="Times New Roman" w:cs="Times New Roman"/>
                <w:lang w:val="de-DE"/>
              </w:rPr>
              <w:t>in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68E3">
              <w:rPr>
                <w:rFonts w:ascii="Times New Roman" w:hAnsi="Times New Roman" w:cs="Times New Roman"/>
                <w:lang w:val="de-DE"/>
              </w:rPr>
              <w:t>Deutschland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68E3">
              <w:rPr>
                <w:rFonts w:ascii="Times New Roman" w:hAnsi="Times New Roman" w:cs="Times New Roman"/>
                <w:lang w:val="de-DE"/>
              </w:rPr>
              <w:t>und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68E3">
              <w:rPr>
                <w:rFonts w:ascii="Times New Roman" w:hAnsi="Times New Roman" w:cs="Times New Roman"/>
                <w:lang w:val="de-DE"/>
              </w:rPr>
              <w:t>Russland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/ </w:t>
            </w:r>
            <w:r w:rsidRPr="006A68E3">
              <w:rPr>
                <w:rFonts w:ascii="Times New Roman" w:hAnsi="Times New Roman" w:cs="Times New Roman"/>
              </w:rPr>
              <w:t>Осень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68E3">
              <w:rPr>
                <w:rFonts w:ascii="Times New Roman" w:hAnsi="Times New Roman" w:cs="Times New Roman"/>
              </w:rPr>
              <w:t>в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68E3">
              <w:rPr>
                <w:rFonts w:ascii="Times New Roman" w:hAnsi="Times New Roman" w:cs="Times New Roman"/>
              </w:rPr>
              <w:t>Германии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68E3">
              <w:rPr>
                <w:rFonts w:ascii="Times New Roman" w:hAnsi="Times New Roman" w:cs="Times New Roman"/>
              </w:rPr>
              <w:lastRenderedPageBreak/>
              <w:t>и</w:t>
            </w:r>
            <w:r w:rsidRPr="0075342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A68E3">
              <w:rPr>
                <w:rFonts w:ascii="Times New Roman" w:hAnsi="Times New Roman" w:cs="Times New Roman"/>
              </w:rPr>
              <w:t>России</w:t>
            </w:r>
          </w:p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Осень. Праздник урожая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 xml:space="preserve">Электронное письмо для Маши и Антона 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лектронное письмо для Маши и Антона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Какие яблоки более созревшие?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Две соседки говорят о празднике урожая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Тренируем грамматику. Степени сравнения прилагательных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FA347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Тренируем грамматику. Степени сравнения прилагательных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Тренируем грамматику. Степени сравнения прилагательных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лектронное письмо для Мелани и Хайко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Дневник Мелани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то вы учили. Тест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6A68E3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6A68E3">
              <w:rPr>
                <w:rFonts w:ascii="Times New Roman" w:hAnsi="Times New Roman" w:cs="Times New Roman"/>
              </w:rPr>
              <w:t>Контрольная работа №2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RPr="0018476D" w:rsidTr="000F3F25">
        <w:tc>
          <w:tcPr>
            <w:tcW w:w="10029" w:type="dxa"/>
            <w:gridSpan w:val="2"/>
          </w:tcPr>
          <w:p w:rsidR="006A68E3" w:rsidRPr="003000AC" w:rsidRDefault="006A68E3" w:rsidP="00E506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3B20">
              <w:rPr>
                <w:rFonts w:ascii="Times New Roman" w:hAnsi="Times New Roman" w:cs="Times New Roman"/>
                <w:b/>
                <w:sz w:val="24"/>
                <w:szCs w:val="24"/>
              </w:rPr>
              <w:t>Школа. Школьная жизнь. Правила поведения в школе. Изучаемые предметы и отношения к ним. Внеклассные мероприятия.</w:t>
            </w:r>
          </w:p>
        </w:tc>
      </w:tr>
      <w:tr w:rsidR="006A68E3" w:rsidRPr="0018476D" w:rsidTr="006A68E3">
        <w:tc>
          <w:tcPr>
            <w:tcW w:w="5368" w:type="dxa"/>
          </w:tcPr>
          <w:p w:rsidR="006A68E3" w:rsidRPr="00F30B9F" w:rsidRDefault="006A68E3" w:rsidP="00E50650">
            <w:pPr>
              <w:rPr>
                <w:rFonts w:ascii="Times New Roman" w:hAnsi="Times New Roman" w:cs="Times New Roman"/>
              </w:rPr>
            </w:pPr>
            <w:r w:rsidRPr="003B7B0D">
              <w:rPr>
                <w:rFonts w:ascii="Times New Roman" w:hAnsi="Times New Roman" w:cs="Times New Roman"/>
              </w:rPr>
              <w:t xml:space="preserve">Тема 3. </w:t>
            </w:r>
            <w:r w:rsidRPr="003B7B0D">
              <w:rPr>
                <w:rFonts w:ascii="Times New Roman" w:hAnsi="Times New Roman" w:cs="Times New Roman"/>
                <w:lang w:val="de-DE"/>
              </w:rPr>
              <w:t>Tagesablauf</w:t>
            </w:r>
            <w:r w:rsidRPr="003B7B0D">
              <w:rPr>
                <w:rFonts w:ascii="Times New Roman" w:hAnsi="Times New Roman" w:cs="Times New Roman"/>
              </w:rPr>
              <w:t xml:space="preserve"> / Распорядок дня</w:t>
            </w:r>
          </w:p>
          <w:p w:rsidR="006A68E3" w:rsidRPr="00F30E7B" w:rsidRDefault="006A68E3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Бабушка ищет свое кольцо</w:t>
            </w:r>
          </w:p>
        </w:tc>
        <w:tc>
          <w:tcPr>
            <w:tcW w:w="4661" w:type="dxa"/>
          </w:tcPr>
          <w:p w:rsidR="006A68E3" w:rsidRPr="003B7B0D" w:rsidRDefault="003B7B0D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RPr="0018476D" w:rsidTr="006A68E3">
        <w:tc>
          <w:tcPr>
            <w:tcW w:w="5368" w:type="dxa"/>
          </w:tcPr>
          <w:p w:rsidR="006A68E3" w:rsidRPr="00F30E7B" w:rsidRDefault="006A68E3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оследнее воскресенье. Какое оно было?</w:t>
            </w:r>
          </w:p>
        </w:tc>
        <w:tc>
          <w:tcPr>
            <w:tcW w:w="4661" w:type="dxa"/>
          </w:tcPr>
          <w:p w:rsidR="006A68E3" w:rsidRPr="003B7B0D" w:rsidRDefault="003B7B0D" w:rsidP="00E50650">
            <w:pPr>
              <w:ind w:left="-79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68E3" w:rsidRPr="0018476D" w:rsidTr="006A68E3">
        <w:tc>
          <w:tcPr>
            <w:tcW w:w="5368" w:type="dxa"/>
          </w:tcPr>
          <w:p w:rsidR="006A68E3" w:rsidRPr="00F30E7B" w:rsidRDefault="006A68E3" w:rsidP="00E50650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F30E7B">
              <w:rPr>
                <w:rFonts w:ascii="Times New Roman" w:hAnsi="Times New Roman" w:cs="Times New Roman"/>
              </w:rPr>
              <w:t xml:space="preserve">Прошедшее время. </w:t>
            </w:r>
            <w:r w:rsidRPr="00F30E7B">
              <w:rPr>
                <w:rFonts w:ascii="Times New Roman" w:hAnsi="Times New Roman" w:cs="Times New Roman"/>
                <w:lang w:val="de-DE"/>
              </w:rPr>
              <w:t>Perfekt.</w:t>
            </w:r>
          </w:p>
        </w:tc>
        <w:tc>
          <w:tcPr>
            <w:tcW w:w="4661" w:type="dxa"/>
          </w:tcPr>
          <w:p w:rsidR="006A68E3" w:rsidRPr="003B7B0D" w:rsidRDefault="003B7B0D" w:rsidP="00E50650">
            <w:pPr>
              <w:ind w:left="-534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Так я провел мой день. Тренируем грамматику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Так я провел мой день. Тренируем грамматику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79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Жизнь без телевизора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534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 xml:space="preserve">Повторяем грамматику. Школьные предметы в России. 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Школьные предметы в Германии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79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0E7B">
              <w:rPr>
                <w:rFonts w:ascii="Times New Roman" w:hAnsi="Times New Roman" w:cs="Times New Roman"/>
              </w:rPr>
              <w:t>Интересная информация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534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0E7B">
              <w:rPr>
                <w:rFonts w:ascii="Times New Roman" w:hAnsi="Times New Roman" w:cs="Times New Roman"/>
              </w:rPr>
              <w:t>Интересная информация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ой с нами! Правда или нет?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79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то вы учили. Тест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534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6A68E3">
        <w:tc>
          <w:tcPr>
            <w:tcW w:w="5368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3B7B0D">
              <w:rPr>
                <w:rFonts w:ascii="Times New Roman" w:hAnsi="Times New Roman" w:cs="Times New Roman"/>
              </w:rPr>
              <w:t>Контрольная работа №3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451A4E">
        <w:tc>
          <w:tcPr>
            <w:tcW w:w="10029" w:type="dxa"/>
            <w:gridSpan w:val="2"/>
          </w:tcPr>
          <w:p w:rsidR="003B7B0D" w:rsidRPr="00706475" w:rsidRDefault="003B7B0D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2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особенности: национальные праздники, памятные даты, исторические события, традиции и обычаи.</w:t>
            </w:r>
            <w:r w:rsidR="00A029CE" w:rsidRPr="003B7B0D">
              <w:rPr>
                <w:rFonts w:ascii="Times New Roman" w:hAnsi="Times New Roman" w:cs="Times New Roman"/>
              </w:rPr>
              <w:t xml:space="preserve"> (14 ч)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</w:rPr>
            </w:pPr>
            <w:r w:rsidRPr="003B7B0D">
              <w:rPr>
                <w:rFonts w:ascii="Times New Roman" w:hAnsi="Times New Roman" w:cs="Times New Roman"/>
                <w:lang w:val="de-DE"/>
              </w:rPr>
              <w:t>Winterfeste</w:t>
            </w:r>
            <w:r w:rsidRPr="003B7B0D">
              <w:rPr>
                <w:rFonts w:ascii="Times New Roman" w:hAnsi="Times New Roman" w:cs="Times New Roman"/>
              </w:rPr>
              <w:t xml:space="preserve"> </w:t>
            </w:r>
            <w:r w:rsidRPr="003B7B0D">
              <w:rPr>
                <w:rFonts w:ascii="Times New Roman" w:hAnsi="Times New Roman" w:cs="Times New Roman"/>
                <w:lang w:val="de-DE"/>
              </w:rPr>
              <w:t>in</w:t>
            </w:r>
            <w:r w:rsidRPr="003B7B0D">
              <w:rPr>
                <w:rFonts w:ascii="Times New Roman" w:hAnsi="Times New Roman" w:cs="Times New Roman"/>
              </w:rPr>
              <w:t xml:space="preserve"> </w:t>
            </w:r>
            <w:r w:rsidRPr="003B7B0D">
              <w:rPr>
                <w:rFonts w:ascii="Times New Roman" w:hAnsi="Times New Roman" w:cs="Times New Roman"/>
                <w:lang w:val="de-DE"/>
              </w:rPr>
              <w:t>Deutschland</w:t>
            </w:r>
            <w:r w:rsidRPr="003B7B0D">
              <w:rPr>
                <w:rFonts w:ascii="Times New Roman" w:hAnsi="Times New Roman" w:cs="Times New Roman"/>
              </w:rPr>
              <w:t xml:space="preserve"> </w:t>
            </w:r>
            <w:r w:rsidRPr="003B7B0D">
              <w:rPr>
                <w:rFonts w:ascii="Times New Roman" w:hAnsi="Times New Roman" w:cs="Times New Roman"/>
                <w:lang w:val="de-DE"/>
              </w:rPr>
              <w:t>und</w:t>
            </w:r>
            <w:r w:rsidRPr="003B7B0D">
              <w:rPr>
                <w:rFonts w:ascii="Times New Roman" w:hAnsi="Times New Roman" w:cs="Times New Roman"/>
              </w:rPr>
              <w:t xml:space="preserve"> </w:t>
            </w:r>
            <w:r w:rsidRPr="003B7B0D">
              <w:rPr>
                <w:rFonts w:ascii="Times New Roman" w:hAnsi="Times New Roman" w:cs="Times New Roman"/>
                <w:lang w:val="de-DE"/>
              </w:rPr>
              <w:t>Russland</w:t>
            </w:r>
            <w:r w:rsidRPr="003B7B0D">
              <w:rPr>
                <w:rFonts w:ascii="Times New Roman" w:hAnsi="Times New Roman" w:cs="Times New Roman"/>
              </w:rPr>
              <w:t xml:space="preserve"> / Зимние праздники в Германии и России </w:t>
            </w:r>
          </w:p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3B7B0D">
              <w:rPr>
                <w:rFonts w:ascii="Times New Roman" w:hAnsi="Times New Roman" w:cs="Times New Roman"/>
              </w:rPr>
              <w:t>На дворе Рождество</w:t>
            </w:r>
            <w:r w:rsidRPr="00F30E7B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окупки на Рождество - детская игра? Какой глагол подходит?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79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Адвент, Адвент... Письмо для Марион.</w:t>
            </w:r>
            <w:r w:rsidRPr="00F30E7B">
              <w:rPr>
                <w:rFonts w:ascii="Times New Roman" w:hAnsi="Times New Roman" w:cs="Times New Roman"/>
              </w:rPr>
              <w:tab/>
              <w:t>Пой с нами!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534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Адвент, Адвент... Письмо для Марион.</w:t>
            </w:r>
            <w:r w:rsidRPr="00F30E7B">
              <w:rPr>
                <w:rFonts w:ascii="Times New Roman" w:hAnsi="Times New Roman" w:cs="Times New Roman"/>
              </w:rPr>
              <w:tab/>
            </w:r>
          </w:p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ой с нами!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</w:t>
            </w:r>
            <w:r w:rsidRPr="00F30E7B">
              <w:rPr>
                <w:rFonts w:ascii="Times New Roman" w:hAnsi="Times New Roman" w:cs="Times New Roman"/>
              </w:rPr>
              <w:t>в. Николая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ани рассказывает в школе о дне С</w:t>
            </w:r>
            <w:r w:rsidRPr="00F30E7B">
              <w:rPr>
                <w:rFonts w:ascii="Times New Roman" w:hAnsi="Times New Roman" w:cs="Times New Roman"/>
              </w:rPr>
              <w:t>в. Николая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Что находится в мешке св. Николая?</w:t>
            </w:r>
          </w:p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о С</w:t>
            </w:r>
            <w:r w:rsidRPr="00F30E7B">
              <w:rPr>
                <w:rFonts w:ascii="Times New Roman" w:hAnsi="Times New Roman" w:cs="Times New Roman"/>
              </w:rPr>
              <w:t>в. Николае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0E7B">
              <w:rPr>
                <w:rFonts w:ascii="Times New Roman" w:hAnsi="Times New Roman" w:cs="Times New Roman"/>
              </w:rPr>
              <w:t>Рождественские блюда в Германии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Рождественские блюда в Германии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Рождественские пожелания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F30E7B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ой с нами!Дневник Мелани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B0D" w:rsidRPr="0018476D" w:rsidTr="003B7B0D">
        <w:tc>
          <w:tcPr>
            <w:tcW w:w="5368" w:type="dxa"/>
          </w:tcPr>
          <w:p w:rsidR="003B7B0D" w:rsidRPr="003B7B0D" w:rsidRDefault="003B7B0D" w:rsidP="00E50650">
            <w:pPr>
              <w:jc w:val="both"/>
              <w:rPr>
                <w:rFonts w:ascii="Times New Roman" w:hAnsi="Times New Roman" w:cs="Times New Roman"/>
              </w:rPr>
            </w:pPr>
            <w:r w:rsidRPr="003B7B0D">
              <w:rPr>
                <w:rFonts w:ascii="Times New Roman" w:hAnsi="Times New Roman" w:cs="Times New Roman"/>
              </w:rPr>
              <w:t>Контрольная работа №4.</w:t>
            </w:r>
          </w:p>
        </w:tc>
        <w:tc>
          <w:tcPr>
            <w:tcW w:w="4661" w:type="dxa"/>
          </w:tcPr>
          <w:p w:rsidR="003B7B0D" w:rsidRPr="003B7B0D" w:rsidRDefault="003B7B0D" w:rsidP="00E50650">
            <w:pPr>
              <w:ind w:left="-534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A77C61">
        <w:tc>
          <w:tcPr>
            <w:tcW w:w="10029" w:type="dxa"/>
            <w:gridSpan w:val="2"/>
          </w:tcPr>
          <w:p w:rsidR="004F4208" w:rsidRPr="004F4208" w:rsidRDefault="004F4208" w:rsidP="00E506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ый образ жизни. Режим труда и отдыха, занятия спортом, здоровое питание, отказ от вредных привычек.</w:t>
            </w:r>
            <w:r w:rsidR="00A029CE" w:rsidRPr="004F4208">
              <w:rPr>
                <w:rFonts w:ascii="Times New Roman" w:hAnsi="Times New Roman" w:cs="Times New Roman"/>
              </w:rPr>
              <w:t xml:space="preserve"> (14 ч)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rPr>
                <w:rFonts w:ascii="Times New Roman" w:hAnsi="Times New Roman" w:cs="Times New Roman"/>
              </w:rPr>
            </w:pPr>
            <w:r w:rsidRPr="004F4208">
              <w:rPr>
                <w:rFonts w:ascii="Times New Roman" w:hAnsi="Times New Roman" w:cs="Times New Roman"/>
              </w:rPr>
              <w:t>Тема</w:t>
            </w:r>
            <w:r w:rsidRPr="004F4208">
              <w:rPr>
                <w:rFonts w:ascii="Times New Roman" w:hAnsi="Times New Roman" w:cs="Times New Roman"/>
                <w:lang w:val="de-DE"/>
              </w:rPr>
              <w:t xml:space="preserve"> 5. Aussehen. Gesundheit. Hygiene / </w:t>
            </w:r>
            <w:r w:rsidRPr="004F4208">
              <w:rPr>
                <w:rFonts w:ascii="Times New Roman" w:hAnsi="Times New Roman" w:cs="Times New Roman"/>
              </w:rPr>
              <w:t>Внешний</w:t>
            </w:r>
            <w:r w:rsidRPr="004F420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4F4208">
              <w:rPr>
                <w:rFonts w:ascii="Times New Roman" w:hAnsi="Times New Roman" w:cs="Times New Roman"/>
              </w:rPr>
              <w:t>вид</w:t>
            </w:r>
            <w:r w:rsidRPr="004F4208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4F4208">
              <w:rPr>
                <w:rFonts w:ascii="Times New Roman" w:hAnsi="Times New Roman" w:cs="Times New Roman"/>
              </w:rPr>
              <w:t xml:space="preserve">Здоровье. Гигиена </w:t>
            </w:r>
          </w:p>
          <w:p w:rsidR="004F4208" w:rsidRPr="004F4208" w:rsidRDefault="004F4208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0E7B">
              <w:rPr>
                <w:rFonts w:ascii="Times New Roman" w:hAnsi="Times New Roman" w:cs="Times New Roman"/>
              </w:rPr>
              <w:t>Грамматические игры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0E7B">
              <w:rPr>
                <w:rFonts w:ascii="Times New Roman" w:hAnsi="Times New Roman" w:cs="Times New Roman"/>
              </w:rPr>
              <w:t>Грамматические игры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rPr>
          <w:trHeight w:val="399"/>
        </w:trPr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Глаголы с и без "</w:t>
            </w:r>
            <w:r w:rsidRPr="00F30E7B">
              <w:rPr>
                <w:rFonts w:ascii="Times New Roman" w:hAnsi="Times New Roman" w:cs="Times New Roman"/>
                <w:lang w:val="de-DE"/>
              </w:rPr>
              <w:t>sich</w:t>
            </w:r>
            <w:r w:rsidRPr="00F30E7B">
              <w:rPr>
                <w:rFonts w:ascii="Times New Roman" w:hAnsi="Times New Roman" w:cs="Times New Roman"/>
              </w:rPr>
              <w:t>". Тренируем грамматику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 xml:space="preserve">Тренируем грамматику. </w:t>
            </w:r>
          </w:p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Мелани недовольна своим братом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Разговор между родителями</w:t>
            </w:r>
          </w:p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Ужас! Мелани пишет в своем дневнике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исьмо-сюрприз от родителей</w:t>
            </w:r>
          </w:p>
          <w:p w:rsidR="004F4208" w:rsidRPr="004F4208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 xml:space="preserve">Записка с пробелами. 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исьмо-сюрприз от родителей</w:t>
            </w:r>
          </w:p>
          <w:p w:rsidR="004F4208" w:rsidRPr="00F30B9F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 xml:space="preserve">Записка с пробелами. 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Хайко читает комиксы.</w:t>
            </w:r>
          </w:p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исьмо от г-жи Хебелер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rPr>
          <w:trHeight w:val="445"/>
        </w:trPr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Советы от Марион</w:t>
            </w:r>
          </w:p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Одни дома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Рецепт от Маши</w:t>
            </w:r>
          </w:p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Что случилось с Машей?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Рецепт от Маши</w:t>
            </w:r>
          </w:p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Что случилось с Машей?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Что случилось с Машей?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Советы от Катерины Второй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0E7B">
              <w:rPr>
                <w:rFonts w:ascii="Times New Roman" w:hAnsi="Times New Roman" w:cs="Times New Roman"/>
              </w:rPr>
              <w:t>Пой с нами!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то вы учили. Тест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4F4208">
              <w:rPr>
                <w:rFonts w:ascii="Times New Roman" w:hAnsi="Times New Roman" w:cs="Times New Roman"/>
              </w:rPr>
              <w:t>Контрольная работа №5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F57ACE">
        <w:tc>
          <w:tcPr>
            <w:tcW w:w="10029" w:type="dxa"/>
            <w:gridSpan w:val="2"/>
          </w:tcPr>
          <w:p w:rsidR="004F4208" w:rsidRPr="00B4014F" w:rsidRDefault="004F4208" w:rsidP="00E506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14F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Путешествия. Путешествия по России и странам изучаемого языка. Транспорт.</w:t>
            </w:r>
          </w:p>
          <w:p w:rsidR="004F4208" w:rsidRPr="003000AC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rPr>
                <w:rFonts w:ascii="Times New Roman" w:hAnsi="Times New Roman" w:cs="Times New Roman"/>
              </w:rPr>
            </w:pPr>
            <w:r w:rsidRPr="004F4208">
              <w:rPr>
                <w:rFonts w:ascii="Times New Roman" w:hAnsi="Times New Roman" w:cs="Times New Roman"/>
              </w:rPr>
              <w:t xml:space="preserve"> </w:t>
            </w:r>
            <w:r w:rsidRPr="004F4208">
              <w:rPr>
                <w:rFonts w:ascii="Times New Roman" w:hAnsi="Times New Roman" w:cs="Times New Roman"/>
                <w:lang w:val="de-DE"/>
              </w:rPr>
              <w:t>Meine</w:t>
            </w:r>
            <w:r w:rsidRPr="004F4208">
              <w:rPr>
                <w:rFonts w:ascii="Times New Roman" w:hAnsi="Times New Roman" w:cs="Times New Roman"/>
              </w:rPr>
              <w:t xml:space="preserve"> </w:t>
            </w:r>
            <w:r w:rsidRPr="004F4208">
              <w:rPr>
                <w:rFonts w:ascii="Times New Roman" w:hAnsi="Times New Roman" w:cs="Times New Roman"/>
                <w:lang w:val="de-DE"/>
              </w:rPr>
              <w:t>Stadt</w:t>
            </w:r>
            <w:r w:rsidRPr="004F4208">
              <w:rPr>
                <w:rFonts w:ascii="Times New Roman" w:hAnsi="Times New Roman" w:cs="Times New Roman"/>
              </w:rPr>
              <w:t xml:space="preserve"> / Мой город</w:t>
            </w:r>
          </w:p>
          <w:p w:rsidR="004F4208" w:rsidRPr="004F4208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4208">
              <w:rPr>
                <w:rFonts w:ascii="Times New Roman" w:eastAsia="Calibri" w:hAnsi="Times New Roman" w:cs="Times New Roman"/>
              </w:rPr>
              <w:t>Это основала Екатерина Вторая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Гамбург в картинках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Гамбург - город моряков.</w:t>
            </w:r>
          </w:p>
          <w:p w:rsidR="004F4208" w:rsidRPr="004F4208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Гамбург сегодня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Гамбург - город моряков.</w:t>
            </w:r>
          </w:p>
          <w:p w:rsidR="004F4208" w:rsidRPr="004F4208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Гамбург сегодня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Тренируем грамматику.</w:t>
            </w:r>
          </w:p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Город мечты Хайко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Тренируем грамматику.</w:t>
            </w:r>
          </w:p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Что вы делаете в воскресенье?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Любимая улица Хебелеров в Гамбурге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Мы на Невском Проспекте</w:t>
            </w:r>
          </w:p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План города и достопримечательности Санкт-Петербурга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Мы на Невском Проспекте</w:t>
            </w:r>
          </w:p>
          <w:p w:rsidR="004F4208" w:rsidRPr="00F30E7B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0E7B">
              <w:rPr>
                <w:rFonts w:ascii="Times New Roman" w:eastAsia="Calibri" w:hAnsi="Times New Roman" w:cs="Times New Roman"/>
              </w:rPr>
              <w:t>План города и достопримечательности Санкт-Петербурга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Мелани и ее дневник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F30E7B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то вы учили. Тест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4F4208">
              <w:rPr>
                <w:rFonts w:ascii="Times New Roman" w:hAnsi="Times New Roman" w:cs="Times New Roman"/>
              </w:rPr>
              <w:lastRenderedPageBreak/>
              <w:t>Контрольная работа №6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6953B6">
        <w:tc>
          <w:tcPr>
            <w:tcW w:w="10029" w:type="dxa"/>
            <w:gridSpan w:val="2"/>
          </w:tcPr>
          <w:p w:rsidR="004F4208" w:rsidRPr="004F4208" w:rsidRDefault="004F4208" w:rsidP="00E5065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014F">
              <w:rPr>
                <w:rFonts w:ascii="Times New Roman" w:hAnsi="Times New Roman"/>
                <w:b/>
                <w:sz w:val="24"/>
                <w:szCs w:val="24"/>
              </w:rPr>
              <w:t>Окружающий мир. 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rPr>
                <w:rFonts w:ascii="Times New Roman" w:hAnsi="Times New Roman" w:cs="Times New Roman"/>
              </w:rPr>
            </w:pPr>
            <w:r w:rsidRPr="004F4208">
              <w:rPr>
                <w:rFonts w:ascii="Times New Roman" w:hAnsi="Times New Roman" w:cs="Times New Roman"/>
                <w:lang w:val="de-DE"/>
              </w:rPr>
              <w:t>Haustiere</w:t>
            </w:r>
            <w:r w:rsidRPr="004F4208">
              <w:rPr>
                <w:rFonts w:ascii="Times New Roman" w:hAnsi="Times New Roman" w:cs="Times New Roman"/>
              </w:rPr>
              <w:t xml:space="preserve"> </w:t>
            </w:r>
            <w:r w:rsidRPr="004F4208">
              <w:rPr>
                <w:rFonts w:ascii="Times New Roman" w:hAnsi="Times New Roman" w:cs="Times New Roman"/>
                <w:lang w:val="de-DE"/>
              </w:rPr>
              <w:t>in</w:t>
            </w:r>
            <w:r w:rsidRPr="004F4208">
              <w:rPr>
                <w:rFonts w:ascii="Times New Roman" w:hAnsi="Times New Roman" w:cs="Times New Roman"/>
              </w:rPr>
              <w:t xml:space="preserve"> </w:t>
            </w:r>
            <w:r w:rsidRPr="004F4208">
              <w:rPr>
                <w:rFonts w:ascii="Times New Roman" w:hAnsi="Times New Roman" w:cs="Times New Roman"/>
                <w:lang w:val="de-DE"/>
              </w:rPr>
              <w:t>unserem</w:t>
            </w:r>
            <w:r w:rsidRPr="004F4208">
              <w:rPr>
                <w:rFonts w:ascii="Times New Roman" w:hAnsi="Times New Roman" w:cs="Times New Roman"/>
              </w:rPr>
              <w:t xml:space="preserve"> </w:t>
            </w:r>
            <w:r w:rsidRPr="004F4208">
              <w:rPr>
                <w:rFonts w:ascii="Times New Roman" w:hAnsi="Times New Roman" w:cs="Times New Roman"/>
                <w:lang w:val="de-DE"/>
              </w:rPr>
              <w:t>Leben</w:t>
            </w:r>
            <w:r w:rsidRPr="004F4208">
              <w:rPr>
                <w:rFonts w:ascii="Times New Roman" w:hAnsi="Times New Roman" w:cs="Times New Roman"/>
              </w:rPr>
              <w:t xml:space="preserve"> / Домашние животные в нашей жизни</w:t>
            </w:r>
          </w:p>
          <w:p w:rsidR="004F4208" w:rsidRPr="003D241F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3D241F">
              <w:rPr>
                <w:rFonts w:ascii="Times New Roman" w:eastAsia="Calibri" w:hAnsi="Times New Roman" w:cs="Times New Roman"/>
              </w:rPr>
              <w:t>Дядя Удо и его домашние животные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3D241F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241F">
              <w:rPr>
                <w:rFonts w:ascii="Times New Roman" w:eastAsia="Calibri" w:hAnsi="Times New Roman" w:cs="Times New Roman"/>
              </w:rPr>
              <w:t>На ферме дяди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D241F">
              <w:rPr>
                <w:rFonts w:ascii="Times New Roman" w:eastAsia="Calibri" w:hAnsi="Times New Roman" w:cs="Times New Roman"/>
              </w:rPr>
              <w:t>Асинелла. Что это?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D241F">
              <w:rPr>
                <w:rFonts w:ascii="Times New Roman" w:eastAsia="Calibri" w:hAnsi="Times New Roman" w:cs="Times New Roman"/>
              </w:rPr>
              <w:t>Асинелла. Что это?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3D241F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241F">
              <w:rPr>
                <w:rFonts w:ascii="Times New Roman" w:eastAsia="Calibri" w:hAnsi="Times New Roman" w:cs="Times New Roman"/>
              </w:rPr>
              <w:t>Что делают дети на ферме?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3D241F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241F">
              <w:rPr>
                <w:rFonts w:ascii="Times New Roman" w:eastAsia="Calibri" w:hAnsi="Times New Roman" w:cs="Times New Roman"/>
              </w:rPr>
              <w:t>Кто же это?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3D241F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241F">
              <w:rPr>
                <w:rFonts w:ascii="Times New Roman" w:eastAsia="Calibri" w:hAnsi="Times New Roman" w:cs="Times New Roman"/>
              </w:rPr>
              <w:t>Разнообразие пород собак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D241F">
              <w:rPr>
                <w:rFonts w:ascii="Times New Roman" w:eastAsia="Calibri" w:hAnsi="Times New Roman" w:cs="Times New Roman"/>
              </w:rPr>
              <w:t>Повторяем грамматику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3D241F" w:rsidRDefault="004F4208" w:rsidP="00E506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241F">
              <w:rPr>
                <w:rFonts w:ascii="Times New Roman" w:hAnsi="Times New Roman" w:cs="Times New Roman"/>
              </w:rPr>
              <w:t>Дневник Мелани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3D241F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3D241F">
              <w:rPr>
                <w:rFonts w:ascii="Times New Roman" w:hAnsi="Times New Roman" w:cs="Times New Roman"/>
              </w:rPr>
              <w:t>Такие наши домашние животные!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3D241F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3D241F">
              <w:rPr>
                <w:rFonts w:ascii="Times New Roman" w:hAnsi="Times New Roman" w:cs="Times New Roman"/>
              </w:rPr>
              <w:t>Это вы учили. Тест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4208" w:rsidRPr="0018476D" w:rsidTr="004F4208">
        <w:tc>
          <w:tcPr>
            <w:tcW w:w="5368" w:type="dxa"/>
          </w:tcPr>
          <w:p w:rsidR="004F4208" w:rsidRPr="004F4208" w:rsidRDefault="004F4208" w:rsidP="00E50650">
            <w:pPr>
              <w:jc w:val="both"/>
              <w:rPr>
                <w:rFonts w:ascii="Times New Roman" w:hAnsi="Times New Roman" w:cs="Times New Roman"/>
              </w:rPr>
            </w:pPr>
            <w:r w:rsidRPr="004F4208">
              <w:rPr>
                <w:rFonts w:ascii="Times New Roman" w:hAnsi="Times New Roman" w:cs="Times New Roman"/>
              </w:rPr>
              <w:t>Контрольная работа №7.</w:t>
            </w:r>
          </w:p>
        </w:tc>
        <w:tc>
          <w:tcPr>
            <w:tcW w:w="4661" w:type="dxa"/>
          </w:tcPr>
          <w:p w:rsidR="004F4208" w:rsidRPr="003B7B0D" w:rsidRDefault="004F4208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B93972">
        <w:tc>
          <w:tcPr>
            <w:tcW w:w="10029" w:type="dxa"/>
            <w:gridSpan w:val="2"/>
          </w:tcPr>
          <w:p w:rsidR="00A029CE" w:rsidRPr="006F70B5" w:rsidRDefault="00A029CE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4F">
              <w:rPr>
                <w:rFonts w:ascii="Times New Roman" w:hAnsi="Times New Roman"/>
                <w:b/>
                <w:sz w:val="24"/>
                <w:szCs w:val="24"/>
              </w:rPr>
              <w:t>Страны, столицы, крупные города. Географическое положение. Достопримечательности. Культурные особенности: национальные праздники, памятные даты, исторические события, традиции и обычаи.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A029CE" w:rsidRDefault="00A029CE" w:rsidP="00E50650">
            <w:pPr>
              <w:rPr>
                <w:rFonts w:ascii="Times New Roman" w:hAnsi="Times New Roman" w:cs="Times New Roman"/>
              </w:rPr>
            </w:pPr>
            <w:r w:rsidRPr="00A029CE">
              <w:rPr>
                <w:rFonts w:ascii="Times New Roman" w:hAnsi="Times New Roman" w:cs="Times New Roman"/>
              </w:rPr>
              <w:t xml:space="preserve">Тема 8. </w:t>
            </w:r>
            <w:r w:rsidRPr="00A029CE">
              <w:rPr>
                <w:rFonts w:ascii="Times New Roman" w:hAnsi="Times New Roman" w:cs="Times New Roman"/>
                <w:lang w:val="de-DE"/>
              </w:rPr>
              <w:t>Karneval</w:t>
            </w:r>
            <w:r w:rsidRPr="00A029CE">
              <w:rPr>
                <w:rFonts w:ascii="Times New Roman" w:hAnsi="Times New Roman" w:cs="Times New Roman"/>
              </w:rPr>
              <w:t xml:space="preserve"> </w:t>
            </w:r>
            <w:r w:rsidRPr="00A029CE">
              <w:rPr>
                <w:rFonts w:ascii="Times New Roman" w:hAnsi="Times New Roman" w:cs="Times New Roman"/>
                <w:lang w:val="de-DE"/>
              </w:rPr>
              <w:t>in</w:t>
            </w:r>
            <w:r w:rsidRPr="00A029CE">
              <w:rPr>
                <w:rFonts w:ascii="Times New Roman" w:hAnsi="Times New Roman" w:cs="Times New Roman"/>
              </w:rPr>
              <w:t xml:space="preserve"> </w:t>
            </w:r>
            <w:r w:rsidRPr="00A029CE">
              <w:rPr>
                <w:rFonts w:ascii="Times New Roman" w:hAnsi="Times New Roman" w:cs="Times New Roman"/>
                <w:lang w:val="de-DE"/>
              </w:rPr>
              <w:t>Sankt</w:t>
            </w:r>
            <w:r w:rsidRPr="00A029CE">
              <w:rPr>
                <w:rFonts w:ascii="Times New Roman" w:hAnsi="Times New Roman" w:cs="Times New Roman"/>
              </w:rPr>
              <w:t xml:space="preserve"> </w:t>
            </w:r>
            <w:r w:rsidRPr="00A029CE">
              <w:rPr>
                <w:rFonts w:ascii="Times New Roman" w:hAnsi="Times New Roman" w:cs="Times New Roman"/>
                <w:lang w:val="de-DE"/>
              </w:rPr>
              <w:t>Petersburg</w:t>
            </w:r>
            <w:r w:rsidRPr="00A029CE">
              <w:rPr>
                <w:rFonts w:ascii="Times New Roman" w:hAnsi="Times New Roman" w:cs="Times New Roman"/>
              </w:rPr>
              <w:t xml:space="preserve"> / Карнавал в Санкт-Петербурге (15 ч)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Все для карнавала.</w:t>
            </w:r>
          </w:p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Тренируем грамматику.</w:t>
            </w:r>
          </w:p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Мы покупаем джинсы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Дети хотят на карнавал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Тренируем грамматику</w:t>
            </w:r>
          </w:p>
          <w:p w:rsidR="00A029CE" w:rsidRPr="00F30B9F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Хебелерам необходимы новые вещи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Кёльнский карнавал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Пой с нами!</w:t>
            </w:r>
          </w:p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Карнавал в Кёльне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День Санкт-Петербурга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Кёльнский Собор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Радиорепортаж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Кто королева карнавала?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Сделать плакат? Без проблем</w:t>
            </w:r>
          </w:p>
          <w:p w:rsidR="00A029CE" w:rsidRPr="00F30E7B" w:rsidRDefault="00A029CE" w:rsidP="00E50650">
            <w:pPr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Стихи о карнавале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Это вы учили. Повторение.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A029CE" w:rsidRDefault="00A029CE" w:rsidP="00E50650">
            <w:pPr>
              <w:jc w:val="both"/>
              <w:rPr>
                <w:rFonts w:ascii="Times New Roman" w:hAnsi="Times New Roman" w:cs="Times New Roman"/>
              </w:rPr>
            </w:pPr>
            <w:r w:rsidRPr="00A029CE">
              <w:rPr>
                <w:rFonts w:ascii="Times New Roman" w:hAnsi="Times New Roman" w:cs="Times New Roman"/>
              </w:rPr>
              <w:t>Контрольная работа №8.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Страноведение России.</w:t>
            </w:r>
          </w:p>
        </w:tc>
        <w:tc>
          <w:tcPr>
            <w:tcW w:w="4661" w:type="dxa"/>
          </w:tcPr>
          <w:p w:rsidR="00A029CE" w:rsidRPr="003B7B0D" w:rsidRDefault="00A029CE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9CE" w:rsidRPr="0018476D" w:rsidTr="00A029CE">
        <w:tc>
          <w:tcPr>
            <w:tcW w:w="5368" w:type="dxa"/>
          </w:tcPr>
          <w:p w:rsidR="00A029CE" w:rsidRPr="00F30E7B" w:rsidRDefault="00A029CE" w:rsidP="00E50650">
            <w:pPr>
              <w:jc w:val="both"/>
              <w:rPr>
                <w:rFonts w:ascii="Times New Roman" w:hAnsi="Times New Roman" w:cs="Times New Roman"/>
              </w:rPr>
            </w:pPr>
            <w:r w:rsidRPr="00F30E7B">
              <w:rPr>
                <w:rFonts w:ascii="Times New Roman" w:hAnsi="Times New Roman" w:cs="Times New Roman"/>
              </w:rPr>
              <w:t>Страноведение России.</w:t>
            </w:r>
          </w:p>
          <w:p w:rsidR="00A029CE" w:rsidRPr="00F30E7B" w:rsidRDefault="00A029CE" w:rsidP="00E506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A029CE" w:rsidRPr="003B7B0D" w:rsidRDefault="00A029CE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53425" w:rsidRPr="00E50650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12071" w:rsidRPr="00C83D48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7 класс</w:t>
      </w:r>
    </w:p>
    <w:p w:rsidR="00A12071" w:rsidRPr="0042213B" w:rsidRDefault="00A12071" w:rsidP="00E5065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05 часов </w:t>
      </w:r>
      <w:r w:rsidRPr="00C83D48">
        <w:rPr>
          <w:rFonts w:ascii="Times New Roman" w:eastAsia="Times New Roman" w:hAnsi="Times New Roman" w:cs="Times New Roman"/>
          <w:sz w:val="24"/>
          <w:szCs w:val="24"/>
        </w:rPr>
        <w:t xml:space="preserve"> в год,  3часа в неделю</w:t>
      </w:r>
    </w:p>
    <w:p w:rsidR="00A12071" w:rsidRDefault="00A12071" w:rsidP="00E5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29" w:type="dxa"/>
        <w:tblInd w:w="-459" w:type="dxa"/>
        <w:tblLook w:val="04A0" w:firstRow="1" w:lastRow="0" w:firstColumn="1" w:lastColumn="0" w:noHBand="0" w:noVBand="1"/>
      </w:tblPr>
      <w:tblGrid>
        <w:gridCol w:w="5353"/>
        <w:gridCol w:w="4676"/>
      </w:tblGrid>
      <w:tr w:rsidR="00A12071" w:rsidTr="00753425">
        <w:tc>
          <w:tcPr>
            <w:tcW w:w="5353" w:type="dxa"/>
          </w:tcPr>
          <w:p w:rsidR="00A12071" w:rsidRPr="00E5441F" w:rsidRDefault="00A12071" w:rsidP="00E5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6" w:type="dxa"/>
          </w:tcPr>
          <w:p w:rsidR="00A12071" w:rsidRPr="00E5441F" w:rsidRDefault="00A12071" w:rsidP="00E506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12071" w:rsidTr="00753425">
        <w:tc>
          <w:tcPr>
            <w:tcW w:w="10029" w:type="dxa"/>
            <w:gridSpan w:val="2"/>
          </w:tcPr>
          <w:p w:rsidR="00A12071" w:rsidRPr="00A029CE" w:rsidRDefault="00A029CE" w:rsidP="00E5065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4424">
              <w:rPr>
                <w:rFonts w:ascii="Times New Roman" w:hAnsi="Times New Roman" w:cs="Times New Roman"/>
                <w:b/>
              </w:rPr>
      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2213B" w:rsidTr="00753425">
        <w:tc>
          <w:tcPr>
            <w:tcW w:w="5353" w:type="dxa"/>
          </w:tcPr>
          <w:p w:rsidR="0042213B" w:rsidRPr="00A029CE" w:rsidRDefault="0042213B" w:rsidP="00E50650">
            <w:pPr>
              <w:rPr>
                <w:rFonts w:ascii="Times New Roman" w:hAnsi="Times New Roman" w:cs="Times New Roman"/>
              </w:rPr>
            </w:pPr>
            <w:r w:rsidRPr="00A029CE">
              <w:rPr>
                <w:rFonts w:ascii="Times New Roman" w:hAnsi="Times New Roman" w:cs="Times New Roman"/>
                <w:lang w:val="de-DE"/>
              </w:rPr>
              <w:t>Sommerferien</w:t>
            </w:r>
            <w:r w:rsidRPr="00A029CE">
              <w:rPr>
                <w:rFonts w:ascii="Times New Roman" w:hAnsi="Times New Roman" w:cs="Times New Roman"/>
              </w:rPr>
              <w:t xml:space="preserve"> / Летние каникулы</w:t>
            </w:r>
          </w:p>
          <w:p w:rsidR="0042213B" w:rsidRPr="00A029C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Семья Бергман представляется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Семья Бергман представляется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Что вы охотно делаете летом?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lastRenderedPageBreak/>
              <w:t>Антон разговаривает с соседом  Свеном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A029CE" w:rsidRDefault="0042213B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Летние каникулы в Германи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Где проводят каникулы немецкие дети?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Диалог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Летние каникулы Свена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арк приключений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Летняя песенка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3425" w:rsidTr="00753425">
        <w:tc>
          <w:tcPr>
            <w:tcW w:w="5353" w:type="dxa"/>
          </w:tcPr>
          <w:p w:rsidR="00753425" w:rsidRPr="004F77FE" w:rsidRDefault="0075342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Куда поехать в отпуск?</w:t>
            </w:r>
          </w:p>
        </w:tc>
        <w:tc>
          <w:tcPr>
            <w:tcW w:w="4676" w:type="dxa"/>
          </w:tcPr>
          <w:p w:rsidR="00753425" w:rsidRPr="00684156" w:rsidRDefault="00684156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Отпуск может быть разным!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A029CE" w:rsidRDefault="0042213B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Виртуальный отпуск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За или против виртуального отпуска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Что такое блог?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 xml:space="preserve">Тренируем грамматику. Придаточное предложение с союзом </w:t>
            </w:r>
            <w:r w:rsidRPr="004F77FE">
              <w:rPr>
                <w:rFonts w:ascii="Times New Roman" w:hAnsi="Times New Roman" w:cs="Times New Roman"/>
                <w:i/>
                <w:lang w:val="de-DE"/>
              </w:rPr>
              <w:t>dass</w:t>
            </w:r>
            <w:r w:rsidRPr="004F77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Блог Лоры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Дача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Русская дача и немецкий «сад Шребера»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Каникулы Лоры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роект «Каникулы, о которых мы мечтаем»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овторение грамматики и лексик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A029CE" w:rsidRDefault="0042213B" w:rsidP="00E50650">
            <w:pPr>
              <w:rPr>
                <w:rFonts w:ascii="Times New Roman" w:hAnsi="Times New Roman" w:cs="Times New Roman"/>
              </w:rPr>
            </w:pPr>
            <w:r w:rsidRPr="00A029CE">
              <w:rPr>
                <w:rFonts w:ascii="Times New Roman" w:hAnsi="Times New Roman" w:cs="Times New Roman"/>
              </w:rPr>
              <w:t>Контрольная работа №1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10029" w:type="dxa"/>
            <w:gridSpan w:val="2"/>
          </w:tcPr>
          <w:p w:rsidR="0042213B" w:rsidRPr="00C83D48" w:rsidRDefault="0042213B" w:rsidP="00E5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514">
              <w:rPr>
                <w:rFonts w:ascii="Times New Roman" w:hAnsi="Times New Roman" w:cs="Times New Roman"/>
                <w:b/>
              </w:rPr>
              <w:t>Немецкоязычные страны и родная страна, их культурные особенности (национальные праздники, знаменательные даты, традиции, обычаи). Климат, погода.</w:t>
            </w:r>
          </w:p>
        </w:tc>
      </w:tr>
      <w:tr w:rsidR="0042213B" w:rsidTr="00753425">
        <w:tc>
          <w:tcPr>
            <w:tcW w:w="5353" w:type="dxa"/>
          </w:tcPr>
          <w:p w:rsidR="0042213B" w:rsidRPr="0042213B" w:rsidRDefault="0042213B" w:rsidP="00E50650">
            <w:pPr>
              <w:rPr>
                <w:rFonts w:ascii="Times New Roman" w:hAnsi="Times New Roman" w:cs="Times New Roman"/>
              </w:rPr>
            </w:pPr>
            <w:r w:rsidRPr="0042213B">
              <w:rPr>
                <w:rFonts w:ascii="Times New Roman" w:hAnsi="Times New Roman" w:cs="Times New Roman"/>
              </w:rPr>
              <w:t xml:space="preserve"> </w:t>
            </w:r>
            <w:r w:rsidRPr="0042213B">
              <w:rPr>
                <w:rFonts w:ascii="Times New Roman" w:hAnsi="Times New Roman" w:cs="Times New Roman"/>
                <w:lang w:val="de-DE"/>
              </w:rPr>
              <w:t>Winterfeste</w:t>
            </w:r>
            <w:r w:rsidRPr="0042213B">
              <w:rPr>
                <w:rFonts w:ascii="Times New Roman" w:hAnsi="Times New Roman" w:cs="Times New Roman"/>
              </w:rPr>
              <w:t xml:space="preserve"> </w:t>
            </w:r>
            <w:r w:rsidRPr="0042213B">
              <w:rPr>
                <w:rFonts w:ascii="Times New Roman" w:hAnsi="Times New Roman" w:cs="Times New Roman"/>
                <w:lang w:val="de-DE"/>
              </w:rPr>
              <w:t>in</w:t>
            </w:r>
            <w:r w:rsidRPr="0042213B">
              <w:rPr>
                <w:rFonts w:ascii="Times New Roman" w:hAnsi="Times New Roman" w:cs="Times New Roman"/>
              </w:rPr>
              <w:t xml:space="preserve"> </w:t>
            </w:r>
            <w:r w:rsidRPr="0042213B">
              <w:rPr>
                <w:rFonts w:ascii="Times New Roman" w:hAnsi="Times New Roman" w:cs="Times New Roman"/>
                <w:lang w:val="de-DE"/>
              </w:rPr>
              <w:t>Deutschland</w:t>
            </w:r>
            <w:r w:rsidRPr="0042213B">
              <w:rPr>
                <w:rFonts w:ascii="Times New Roman" w:hAnsi="Times New Roman" w:cs="Times New Roman"/>
              </w:rPr>
              <w:t xml:space="preserve"> </w:t>
            </w:r>
            <w:r w:rsidRPr="0042213B">
              <w:rPr>
                <w:rFonts w:ascii="Times New Roman" w:hAnsi="Times New Roman" w:cs="Times New Roman"/>
                <w:lang w:val="de-DE"/>
              </w:rPr>
              <w:t>und</w:t>
            </w:r>
            <w:r w:rsidRPr="0042213B">
              <w:rPr>
                <w:rFonts w:ascii="Times New Roman" w:hAnsi="Times New Roman" w:cs="Times New Roman"/>
              </w:rPr>
              <w:t xml:space="preserve"> </w:t>
            </w:r>
            <w:r w:rsidRPr="0042213B">
              <w:rPr>
                <w:rFonts w:ascii="Times New Roman" w:hAnsi="Times New Roman" w:cs="Times New Roman"/>
                <w:lang w:val="de-DE"/>
              </w:rPr>
              <w:t>Russland</w:t>
            </w:r>
            <w:r w:rsidRPr="0042213B">
              <w:rPr>
                <w:rFonts w:ascii="Times New Roman" w:hAnsi="Times New Roman" w:cs="Times New Roman"/>
              </w:rPr>
              <w:t xml:space="preserve"> / Зимние праздники в Германии и России.</w:t>
            </w:r>
          </w:p>
          <w:p w:rsidR="0042213B" w:rsidRPr="0042213B" w:rsidRDefault="0042213B" w:rsidP="00E50650">
            <w:pPr>
              <w:rPr>
                <w:rFonts w:ascii="Times New Roman" w:hAnsi="Times New Roman" w:cs="Times New Roman"/>
              </w:rPr>
            </w:pPr>
            <w:r w:rsidRPr="0042213B">
              <w:rPr>
                <w:rFonts w:ascii="Times New Roman" w:hAnsi="Times New Roman" w:cs="Times New Roman"/>
              </w:rPr>
              <w:t>Воспоминание о Рождестве в Германи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Рождество и сильвестр в Германи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Блог Лоры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Зимние каникулы в Росси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Бабушка Антона рассказывает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роект: Предрождественский календарь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роект: Предрождественский календарь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Читательский календарь адвентов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овторение грамматики и лексик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2213B" w:rsidRDefault="0042213B" w:rsidP="00E50650">
            <w:pPr>
              <w:rPr>
                <w:rFonts w:ascii="Times New Roman" w:hAnsi="Times New Roman" w:cs="Times New Roman"/>
              </w:rPr>
            </w:pPr>
            <w:r w:rsidRPr="0042213B">
              <w:rPr>
                <w:rFonts w:ascii="Times New Roman" w:hAnsi="Times New Roman" w:cs="Times New Roman"/>
              </w:rPr>
              <w:t>Контрольная работа №2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10029" w:type="dxa"/>
            <w:gridSpan w:val="2"/>
          </w:tcPr>
          <w:p w:rsidR="0042213B" w:rsidRPr="0042213B" w:rsidRDefault="0042213B" w:rsidP="00E5065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4424">
              <w:rPr>
                <w:rFonts w:ascii="Times New Roman" w:hAnsi="Times New Roman" w:cs="Times New Roman"/>
                <w:b/>
              </w:rPr>
              <w:t>Окружающий мир. 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</w:tr>
      <w:tr w:rsidR="0042213B" w:rsidTr="00753425">
        <w:tc>
          <w:tcPr>
            <w:tcW w:w="5353" w:type="dxa"/>
          </w:tcPr>
          <w:p w:rsidR="0042213B" w:rsidRPr="0042213B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  <w:b/>
              </w:rPr>
              <w:t xml:space="preserve"> </w:t>
            </w:r>
            <w:r w:rsidRPr="0042213B">
              <w:rPr>
                <w:rFonts w:ascii="Times New Roman" w:hAnsi="Times New Roman" w:cs="Times New Roman"/>
                <w:lang w:val="de-DE"/>
              </w:rPr>
              <w:t>Umweltschutz</w:t>
            </w:r>
            <w:r w:rsidRPr="0042213B">
              <w:rPr>
                <w:rFonts w:ascii="Times New Roman" w:hAnsi="Times New Roman" w:cs="Times New Roman"/>
              </w:rPr>
              <w:t xml:space="preserve"> / </w:t>
            </w:r>
          </w:p>
          <w:p w:rsidR="0042213B" w:rsidRPr="0042213B" w:rsidRDefault="0042213B" w:rsidP="00E50650">
            <w:pPr>
              <w:rPr>
                <w:rFonts w:ascii="Times New Roman" w:hAnsi="Times New Roman" w:cs="Times New Roman"/>
              </w:rPr>
            </w:pPr>
            <w:r w:rsidRPr="0042213B">
              <w:rPr>
                <w:rFonts w:ascii="Times New Roman" w:hAnsi="Times New Roman" w:cs="Times New Roman"/>
              </w:rPr>
              <w:t>Охрана окружающей среды.</w:t>
            </w:r>
          </w:p>
          <w:p w:rsidR="0042213B" w:rsidRPr="004F77FE" w:rsidRDefault="0042213B" w:rsidP="00E50650">
            <w:pPr>
              <w:rPr>
                <w:rFonts w:ascii="Times New Roman" w:hAnsi="Times New Roman" w:cs="Times New Roman"/>
                <w:b/>
              </w:rPr>
            </w:pPr>
            <w:r w:rsidRPr="0042213B">
              <w:rPr>
                <w:rFonts w:ascii="Times New Roman" w:hAnsi="Times New Roman" w:cs="Times New Roman"/>
              </w:rPr>
              <w:t>Природа и мы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Что думают немецкие дети о защите окружающей среды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Дети  спасают окружающую среду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Маркировка экологических продуктов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Грамматика. Будущее время.</w:t>
            </w:r>
          </w:p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История пластиковой бутылк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Грамматика. Будущее время.</w:t>
            </w:r>
          </w:p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История пластиковой бутылк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Оптимистический взгляд в будущее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rPr>
          <w:trHeight w:val="589"/>
        </w:trPr>
        <w:tc>
          <w:tcPr>
            <w:tcW w:w="5353" w:type="dxa"/>
          </w:tcPr>
          <w:p w:rsidR="0042213B" w:rsidRPr="0042213B" w:rsidRDefault="0042213B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Озеро Байкал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Мы помогаем Байкалу! Как?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lastRenderedPageBreak/>
              <w:t>Странные таблички, указател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Эко-дом. В гостях у Свена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В гостях у Свена. Блог Лоры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роект «Защита окружающей среды»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Экологическая анкета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F77FE" w:rsidRDefault="0042213B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овторение грамматики и лексики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c>
          <w:tcPr>
            <w:tcW w:w="5353" w:type="dxa"/>
          </w:tcPr>
          <w:p w:rsidR="0042213B" w:rsidRPr="0042213B" w:rsidRDefault="0042213B" w:rsidP="00E50650">
            <w:pPr>
              <w:rPr>
                <w:rFonts w:ascii="Times New Roman" w:hAnsi="Times New Roman" w:cs="Times New Roman"/>
              </w:rPr>
            </w:pPr>
            <w:r w:rsidRPr="0042213B">
              <w:rPr>
                <w:rFonts w:ascii="Times New Roman" w:hAnsi="Times New Roman" w:cs="Times New Roman"/>
              </w:rPr>
              <w:t>Контрольная работа №3.</w:t>
            </w:r>
          </w:p>
        </w:tc>
        <w:tc>
          <w:tcPr>
            <w:tcW w:w="4676" w:type="dxa"/>
          </w:tcPr>
          <w:p w:rsidR="0042213B" w:rsidRPr="003B7B0D" w:rsidRDefault="0042213B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13B" w:rsidTr="00753425">
        <w:trPr>
          <w:trHeight w:val="595"/>
        </w:trPr>
        <w:tc>
          <w:tcPr>
            <w:tcW w:w="10029" w:type="dxa"/>
            <w:gridSpan w:val="2"/>
          </w:tcPr>
          <w:p w:rsidR="0042213B" w:rsidRPr="0042213B" w:rsidRDefault="0042213B" w:rsidP="00E50650">
            <w:pPr>
              <w:rPr>
                <w:rFonts w:ascii="Times New Roman" w:hAnsi="Times New Roman" w:cs="Times New Roman"/>
                <w:b/>
              </w:rPr>
            </w:pPr>
            <w:r w:rsidRPr="00594424">
              <w:rPr>
                <w:rFonts w:ascii="Times New Roman" w:hAnsi="Times New Roman" w:cs="Times New Roman"/>
                <w:b/>
              </w:rPr>
              <w:t>Здоровый образ жизни. Режим труда и отдыха, занятия спортом, здоровое питание, отказ от вредных привычек.</w:t>
            </w:r>
          </w:p>
        </w:tc>
      </w:tr>
      <w:tr w:rsidR="001D6D75" w:rsidTr="00753425">
        <w:tc>
          <w:tcPr>
            <w:tcW w:w="5353" w:type="dxa"/>
          </w:tcPr>
          <w:p w:rsidR="001D6D75" w:rsidRPr="0042213B" w:rsidRDefault="001D6D75" w:rsidP="00E50650">
            <w:pPr>
              <w:ind w:left="107"/>
              <w:rPr>
                <w:rFonts w:ascii="Times New Roman" w:hAnsi="Times New Roman" w:cs="Times New Roman"/>
                <w:lang w:val="en-US"/>
              </w:rPr>
            </w:pPr>
            <w:r w:rsidRPr="0042213B">
              <w:rPr>
                <w:rFonts w:ascii="Times New Roman" w:hAnsi="Times New Roman" w:cs="Times New Roman"/>
                <w:lang w:val="de-DE"/>
              </w:rPr>
              <w:t>Gesundheit</w:t>
            </w:r>
            <w:r w:rsidRPr="0042213B">
              <w:rPr>
                <w:rFonts w:ascii="Times New Roman" w:hAnsi="Times New Roman" w:cs="Times New Roman"/>
              </w:rPr>
              <w:t xml:space="preserve"> / Здоровье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Части тела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 xml:space="preserve"> У меня болит …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ростуда  и другие заболевания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Лора заболела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ридаточное предложения условия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Народная медицина – да или нет?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Народная медицина – да или нет?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Друзья помогают Лоре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Давать советы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Папа переживает за Лору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апа переживает за Лору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 xml:space="preserve">Блог Лоры. 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День здоровья в школе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День здоровья в школе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Бутерброд должен быть полезным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Бутерброд должен быть полезным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Телевидение: за и против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Повторение грамматики и лексик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2213B" w:rsidRDefault="001D6D75" w:rsidP="00E50650">
            <w:pPr>
              <w:rPr>
                <w:rFonts w:ascii="Times New Roman" w:hAnsi="Times New Roman" w:cs="Times New Roman"/>
              </w:rPr>
            </w:pPr>
            <w:r w:rsidRPr="0042213B">
              <w:rPr>
                <w:rFonts w:ascii="Times New Roman" w:hAnsi="Times New Roman" w:cs="Times New Roman"/>
              </w:rPr>
              <w:t>Контрольная работа №4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10029" w:type="dxa"/>
            <w:gridSpan w:val="2"/>
          </w:tcPr>
          <w:p w:rsidR="001D6D75" w:rsidRPr="00C83D48" w:rsidRDefault="001D6D75" w:rsidP="00E5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4">
              <w:rPr>
                <w:rFonts w:ascii="Times New Roman" w:hAnsi="Times New Roman" w:cs="Times New Roman"/>
                <w:b/>
              </w:rPr>
              <w:t>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ind w:left="58"/>
              <w:rPr>
                <w:rFonts w:ascii="Times New Roman" w:hAnsi="Times New Roman" w:cs="Times New Roman"/>
              </w:rPr>
            </w:pPr>
            <w:r w:rsidRPr="001D6D75">
              <w:rPr>
                <w:rFonts w:ascii="Times New Roman" w:hAnsi="Times New Roman" w:cs="Times New Roman"/>
                <w:lang w:val="de-DE"/>
              </w:rPr>
              <w:t>Stadt</w:t>
            </w:r>
            <w:r w:rsidRPr="001D6D75">
              <w:rPr>
                <w:rFonts w:ascii="Times New Roman" w:hAnsi="Times New Roman" w:cs="Times New Roman"/>
              </w:rPr>
              <w:t xml:space="preserve"> </w:t>
            </w:r>
            <w:r w:rsidRPr="001D6D75">
              <w:rPr>
                <w:rFonts w:ascii="Times New Roman" w:hAnsi="Times New Roman" w:cs="Times New Roman"/>
                <w:lang w:val="de-DE"/>
              </w:rPr>
              <w:t>und</w:t>
            </w:r>
            <w:r w:rsidRPr="001D6D75">
              <w:rPr>
                <w:rFonts w:ascii="Times New Roman" w:hAnsi="Times New Roman" w:cs="Times New Roman"/>
              </w:rPr>
              <w:t xml:space="preserve"> </w:t>
            </w:r>
            <w:r w:rsidRPr="001D6D75">
              <w:rPr>
                <w:rFonts w:ascii="Times New Roman" w:hAnsi="Times New Roman" w:cs="Times New Roman"/>
                <w:lang w:val="de-DE"/>
              </w:rPr>
              <w:t>Land</w:t>
            </w:r>
            <w:r w:rsidRPr="001D6D75">
              <w:rPr>
                <w:rFonts w:ascii="Times New Roman" w:hAnsi="Times New Roman" w:cs="Times New Roman"/>
              </w:rPr>
              <w:t xml:space="preserve"> / Город и пригород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Крупные города Германии и их проблемы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Город или село?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Город или село?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Лора рассказывает Антону о своем отце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Лора рассказывает Антону о своем отце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Хобби  Макса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Большой город глазами К. Тухольского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Майл для Лоры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Ольга рассказывает о Москве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Сельская жизнь в Германи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4F77FE" w:rsidRDefault="001D6D75" w:rsidP="00E50650">
            <w:pPr>
              <w:rPr>
                <w:rFonts w:ascii="Times New Roman" w:hAnsi="Times New Roman" w:cs="Times New Roman"/>
              </w:rPr>
            </w:pPr>
            <w:r w:rsidRPr="004F77FE">
              <w:rPr>
                <w:rFonts w:ascii="Times New Roman" w:hAnsi="Times New Roman" w:cs="Times New Roman"/>
              </w:rPr>
              <w:t>Сельская жизнь в Германи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4F77FE">
              <w:rPr>
                <w:rFonts w:ascii="Times New Roman" w:hAnsi="Times New Roman" w:cs="Times New Roman"/>
              </w:rPr>
              <w:t>Блог Лоры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Блог Лоры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Повторение грамматики и лексик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</w:rPr>
            </w:pPr>
            <w:r w:rsidRPr="001D6D75">
              <w:rPr>
                <w:rFonts w:ascii="Times New Roman" w:hAnsi="Times New Roman" w:cs="Times New Roman"/>
              </w:rPr>
              <w:t>Контрольная работа №5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10029" w:type="dxa"/>
            <w:gridSpan w:val="2"/>
          </w:tcPr>
          <w:p w:rsidR="001D6D75" w:rsidRPr="001D6D75" w:rsidRDefault="001D6D75" w:rsidP="00E5065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A5359">
              <w:rPr>
                <w:rFonts w:ascii="Times New Roman" w:hAnsi="Times New Roman" w:cs="Times New Roman"/>
                <w:b/>
              </w:rPr>
              <w:t>Спорт. Виды спорта. Спортивные игры. Спортивные соревнования</w:t>
            </w:r>
          </w:p>
        </w:tc>
      </w:tr>
      <w:tr w:rsidR="001D6D75" w:rsidRP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1D6D75">
              <w:rPr>
                <w:rFonts w:ascii="Times New Roman" w:hAnsi="Times New Roman" w:cs="Times New Roman"/>
                <w:lang w:val="de-DE"/>
              </w:rPr>
              <w:lastRenderedPageBreak/>
              <w:t>Sport</w:t>
            </w:r>
            <w:r w:rsidRPr="001D6D75">
              <w:rPr>
                <w:rFonts w:ascii="Times New Roman" w:hAnsi="Times New Roman" w:cs="Times New Roman"/>
              </w:rPr>
              <w:t xml:space="preserve"> / Спорт.</w:t>
            </w:r>
          </w:p>
          <w:p w:rsidR="001D6D75" w:rsidRPr="001D6D75" w:rsidRDefault="001D6D75" w:rsidP="00E50650">
            <w:pPr>
              <w:rPr>
                <w:rFonts w:ascii="Times New Roman" w:hAnsi="Times New Roman" w:cs="Times New Roman"/>
              </w:rPr>
            </w:pPr>
            <w:r w:rsidRPr="001D6D75">
              <w:rPr>
                <w:rFonts w:ascii="Times New Roman" w:hAnsi="Times New Roman" w:cs="Times New Roman"/>
              </w:rPr>
              <w:t>Виды спорта!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Говорить о видах спорта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Любимые виды спорта в Германи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Любимые виды спорта в Германи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Фанаты футбола: увлечение или болезнь?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Фанаты футбола: увлечение или болезнь?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9A5359">
              <w:rPr>
                <w:rFonts w:ascii="Times New Roman" w:hAnsi="Times New Roman" w:cs="Times New Roman"/>
              </w:rPr>
              <w:t>Олимпийские игры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Олимпийские игры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9A5359">
              <w:rPr>
                <w:rFonts w:ascii="Times New Roman" w:hAnsi="Times New Roman" w:cs="Times New Roman"/>
              </w:rPr>
              <w:t>Олимпийские кольца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Олимпийские кольца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9A5359">
              <w:rPr>
                <w:rFonts w:ascii="Times New Roman" w:hAnsi="Times New Roman" w:cs="Times New Roman"/>
              </w:rPr>
              <w:t>Олимпийские талисманы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9A5359">
              <w:rPr>
                <w:rFonts w:ascii="Times New Roman" w:hAnsi="Times New Roman" w:cs="Times New Roman"/>
              </w:rPr>
              <w:t>Летние игры 1980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1D6D75" w:rsidRDefault="001D6D75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9A5359">
              <w:rPr>
                <w:rFonts w:ascii="Times New Roman" w:hAnsi="Times New Roman" w:cs="Times New Roman"/>
              </w:rPr>
              <w:t>Проектная работа о спортсменах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Проектная работа о спортсменах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9A5359" w:rsidRDefault="001D6D75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Повторение грамматики и лексики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6D75" w:rsidTr="00753425">
        <w:tc>
          <w:tcPr>
            <w:tcW w:w="5353" w:type="dxa"/>
          </w:tcPr>
          <w:p w:rsidR="001D6D75" w:rsidRPr="00341B2F" w:rsidRDefault="001D6D75" w:rsidP="00E50650">
            <w:pPr>
              <w:rPr>
                <w:rFonts w:ascii="Times New Roman" w:hAnsi="Times New Roman" w:cs="Times New Roman"/>
              </w:rPr>
            </w:pPr>
            <w:r w:rsidRPr="00341B2F">
              <w:rPr>
                <w:rFonts w:ascii="Times New Roman" w:hAnsi="Times New Roman" w:cs="Times New Roman"/>
              </w:rPr>
              <w:t>Контрольная работа №6.</w:t>
            </w:r>
          </w:p>
        </w:tc>
        <w:tc>
          <w:tcPr>
            <w:tcW w:w="4676" w:type="dxa"/>
          </w:tcPr>
          <w:p w:rsidR="001D6D75" w:rsidRPr="003B7B0D" w:rsidRDefault="001D6D75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1B2F" w:rsidTr="00753425">
        <w:tc>
          <w:tcPr>
            <w:tcW w:w="5353" w:type="dxa"/>
          </w:tcPr>
          <w:p w:rsidR="00341B2F" w:rsidRPr="00341B2F" w:rsidRDefault="00341B2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9A5359">
              <w:rPr>
                <w:rFonts w:ascii="Times New Roman" w:hAnsi="Times New Roman" w:cs="Times New Roman"/>
              </w:rPr>
              <w:t>Грамматические игры.</w:t>
            </w:r>
          </w:p>
        </w:tc>
        <w:tc>
          <w:tcPr>
            <w:tcW w:w="4676" w:type="dxa"/>
          </w:tcPr>
          <w:p w:rsidR="00341B2F" w:rsidRPr="003B7B0D" w:rsidRDefault="00341B2F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1B2F" w:rsidTr="00753425">
        <w:tc>
          <w:tcPr>
            <w:tcW w:w="5353" w:type="dxa"/>
          </w:tcPr>
          <w:p w:rsidR="00341B2F" w:rsidRPr="009A5359" w:rsidRDefault="00341B2F" w:rsidP="00E50650">
            <w:pPr>
              <w:rPr>
                <w:rFonts w:ascii="Times New Roman" w:hAnsi="Times New Roman" w:cs="Times New Roman"/>
              </w:rPr>
            </w:pPr>
            <w:r w:rsidRPr="009A5359">
              <w:rPr>
                <w:rFonts w:ascii="Times New Roman" w:hAnsi="Times New Roman" w:cs="Times New Roman"/>
              </w:rPr>
              <w:t>Грамматические игры.</w:t>
            </w:r>
          </w:p>
        </w:tc>
        <w:tc>
          <w:tcPr>
            <w:tcW w:w="4676" w:type="dxa"/>
          </w:tcPr>
          <w:p w:rsidR="00341B2F" w:rsidRPr="003B7B0D" w:rsidRDefault="00341B2F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1B2F" w:rsidTr="00753425">
        <w:tc>
          <w:tcPr>
            <w:tcW w:w="5353" w:type="dxa"/>
          </w:tcPr>
          <w:p w:rsidR="00341B2F" w:rsidRPr="00341B2F" w:rsidRDefault="00341B2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9A5359">
              <w:rPr>
                <w:rFonts w:ascii="Times New Roman" w:hAnsi="Times New Roman" w:cs="Times New Roman"/>
              </w:rPr>
              <w:t>Страноведение России.</w:t>
            </w:r>
          </w:p>
        </w:tc>
        <w:tc>
          <w:tcPr>
            <w:tcW w:w="4676" w:type="dxa"/>
          </w:tcPr>
          <w:p w:rsidR="00341B2F" w:rsidRPr="003B7B0D" w:rsidRDefault="00341B2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1B2F" w:rsidTr="00753425">
        <w:tc>
          <w:tcPr>
            <w:tcW w:w="5353" w:type="dxa"/>
          </w:tcPr>
          <w:p w:rsidR="00341B2F" w:rsidRPr="00341B2F" w:rsidRDefault="00341B2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9A5359">
              <w:rPr>
                <w:rFonts w:ascii="Times New Roman" w:hAnsi="Times New Roman" w:cs="Times New Roman"/>
              </w:rPr>
              <w:t>Страноведение России.</w:t>
            </w:r>
          </w:p>
        </w:tc>
        <w:tc>
          <w:tcPr>
            <w:tcW w:w="4676" w:type="dxa"/>
          </w:tcPr>
          <w:p w:rsidR="00341B2F" w:rsidRPr="003B7B0D" w:rsidRDefault="00341B2F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12071" w:rsidRDefault="00A12071" w:rsidP="00E5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2071" w:rsidRPr="00E50650" w:rsidRDefault="00A12071" w:rsidP="00E5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071" w:rsidRPr="00874252" w:rsidRDefault="00A12071" w:rsidP="00E5065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252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A12071" w:rsidRPr="007A54D7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8 класс</w:t>
      </w:r>
    </w:p>
    <w:p w:rsidR="00A12071" w:rsidRPr="007A54D7" w:rsidRDefault="00A12071" w:rsidP="00E5065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0</w:t>
      </w:r>
      <w:r w:rsidR="00E5065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7A54D7">
        <w:rPr>
          <w:rFonts w:ascii="Times New Roman" w:eastAsia="Times New Roman" w:hAnsi="Times New Roman" w:cs="Times New Roman"/>
          <w:sz w:val="24"/>
          <w:szCs w:val="24"/>
        </w:rPr>
        <w:t xml:space="preserve"> в год,  3часа в неделю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4C4164" w:rsidTr="00753425">
        <w:tc>
          <w:tcPr>
            <w:tcW w:w="5387" w:type="dxa"/>
          </w:tcPr>
          <w:p w:rsidR="004C4164" w:rsidRDefault="004C4164" w:rsidP="00E50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4C4164" w:rsidRDefault="004C4164" w:rsidP="00E50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C4164" w:rsidTr="00753425">
        <w:tc>
          <w:tcPr>
            <w:tcW w:w="9923" w:type="dxa"/>
            <w:gridSpan w:val="2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A463F7">
              <w:rPr>
                <w:rFonts w:ascii="Times New Roman" w:hAnsi="Times New Roman"/>
                <w:b/>
              </w:rPr>
              <w:t>Учёба в Германии. Школьный обмен. Немецкие и российские школьники</w:t>
            </w:r>
          </w:p>
        </w:tc>
      </w:tr>
      <w:tr w:rsidR="004C4164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В самолёте. Блог Димы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Предлоги немецкого языка. Управление глаголов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Разговор в самолёте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Добро пожаловать в Мюнхен! Семья Краузе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Дима и его семья. Родной город Сочи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Школьный обмен и немецкие ученики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Новая комната Димы. Предлоги места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«Что за хаос в комнате?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  <w:lang w:val="de-DE"/>
              </w:rPr>
              <w:t>E</w:t>
            </w:r>
            <w:r w:rsidRPr="001344F0">
              <w:rPr>
                <w:rFonts w:ascii="Times New Roman" w:hAnsi="Times New Roman"/>
              </w:rPr>
              <w:t>-</w:t>
            </w:r>
            <w:r w:rsidRPr="001344F0">
              <w:rPr>
                <w:rFonts w:ascii="Times New Roman" w:hAnsi="Times New Roman"/>
                <w:lang w:val="de-DE"/>
              </w:rPr>
              <w:t>Mail</w:t>
            </w:r>
            <w:r w:rsidRPr="001344F0">
              <w:rPr>
                <w:rFonts w:ascii="Times New Roman" w:hAnsi="Times New Roman"/>
              </w:rPr>
              <w:t xml:space="preserve"> учителю немецкого языка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Русские школьники о школьном обмене и немецких учениках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Немецкие школьники о своих гостях. Местоименные наречия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Местоименные наречия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  <w:iCs/>
              </w:rPr>
              <w:t>Урок - обобщение по теме «</w:t>
            </w:r>
            <w:r w:rsidRPr="001344F0">
              <w:rPr>
                <w:rFonts w:ascii="Times New Roman" w:hAnsi="Times New Roman"/>
              </w:rPr>
              <w:t>Местоименные наречия</w:t>
            </w:r>
            <w:r w:rsidRPr="001344F0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rPr>
          <w:trHeight w:val="705"/>
        </w:trPr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iCs/>
              </w:rPr>
            </w:pPr>
            <w:r w:rsidRPr="001344F0">
              <w:rPr>
                <w:rFonts w:ascii="Times New Roman" w:hAnsi="Times New Roman"/>
              </w:rPr>
              <w:t>Контрольная работа  по теме «Учёба в Германии. Школьный обмен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9923" w:type="dxa"/>
            <w:gridSpan w:val="2"/>
          </w:tcPr>
          <w:p w:rsidR="004C4164" w:rsidRPr="00457E10" w:rsidRDefault="004C4164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F0">
              <w:rPr>
                <w:rFonts w:ascii="Times New Roman" w:hAnsi="Times New Roman"/>
                <w:b/>
              </w:rPr>
              <w:t>Еда в Германии и России. Покупки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Продукты питания. Баварская кухня. Сильное склонение имен прилагательных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Баварская кухня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Мюнхенская кухня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lang w:val="de-DE"/>
              </w:rPr>
            </w:pPr>
            <w:r w:rsidRPr="001344F0">
              <w:rPr>
                <w:rFonts w:ascii="Times New Roman" w:hAnsi="Times New Roman"/>
                <w:lang w:val="de-DE"/>
              </w:rPr>
              <w:t>Werbeflyer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lastRenderedPageBreak/>
              <w:t>Русская кухня. Сильное склонение имен прилагательных. Винительный падеж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Наши любимые блюда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В гостях у бабушки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Сильное склонение прилагательных. Дательный падеже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Блошиный рынок в Мюнхене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В гостях у подруги бабушки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Сильное склонение имен прилагательных. Родительный падеж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rPr>
                <w:rFonts w:ascii="Times New Roman" w:hAnsi="Times New Roman"/>
                <w:iCs/>
              </w:rPr>
            </w:pPr>
            <w:r w:rsidRPr="001344F0">
              <w:rPr>
                <w:rFonts w:ascii="Times New Roman" w:hAnsi="Times New Roman"/>
                <w:iCs/>
              </w:rPr>
              <w:t>Урок-обобщение по теме</w:t>
            </w:r>
          </w:p>
          <w:p w:rsidR="004C4164" w:rsidRPr="001344F0" w:rsidRDefault="004C4164" w:rsidP="00E50650">
            <w:pPr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«Еда в Германии и России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Контрольная работа  по теме «Еда в Германии и России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9923" w:type="dxa"/>
            <w:gridSpan w:val="2"/>
          </w:tcPr>
          <w:p w:rsidR="004C4164" w:rsidRPr="00E40ED2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F0">
              <w:rPr>
                <w:rFonts w:ascii="Times New Roman" w:hAnsi="Times New Roman"/>
                <w:b/>
              </w:rPr>
              <w:t>Система образования в Германии, немецкая и российская школы, школа будущего.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Школы в Германии. 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 xml:space="preserve">Гимназия в Мюнхене. 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>Мнения родителей о гимназии в Мюнхене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1344F0">
              <w:rPr>
                <w:color w:val="auto"/>
                <w:sz w:val="22"/>
                <w:szCs w:val="22"/>
              </w:rPr>
              <w:t>Школа и ее аудитории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1344F0">
              <w:rPr>
                <w:color w:val="auto"/>
                <w:sz w:val="22"/>
                <w:szCs w:val="22"/>
              </w:rPr>
              <w:t>Учитель немецкого языка отвечает на письмо Димы. Прямой и косвенный вопросы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>Шутки о школе, учениках и учителях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>Дисциплина на уроке- проблема для учителя или для учеников?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  <w:lang w:val="de-DE"/>
              </w:rPr>
              <w:t>E</w:t>
            </w:r>
            <w:r w:rsidRPr="001344F0">
              <w:rPr>
                <w:color w:val="auto"/>
                <w:sz w:val="22"/>
                <w:szCs w:val="22"/>
              </w:rPr>
              <w:t>-</w:t>
            </w:r>
            <w:r w:rsidRPr="001344F0">
              <w:rPr>
                <w:color w:val="auto"/>
                <w:sz w:val="22"/>
                <w:szCs w:val="22"/>
                <w:lang w:val="de-DE"/>
              </w:rPr>
              <w:t>Mail</w:t>
            </w:r>
            <w:r w:rsidRPr="001344F0">
              <w:rPr>
                <w:color w:val="auto"/>
                <w:sz w:val="22"/>
                <w:szCs w:val="22"/>
              </w:rPr>
              <w:t xml:space="preserve"> учителю немецкого языка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>Оценки в школе. За и против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iCs/>
                <w:color w:val="auto"/>
                <w:sz w:val="22"/>
                <w:szCs w:val="22"/>
              </w:rPr>
              <w:t xml:space="preserve">Школы и предметы, которые в них изучают. 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iCs/>
                <w:color w:val="auto"/>
                <w:sz w:val="22"/>
                <w:szCs w:val="22"/>
              </w:rPr>
              <w:t>Школа мечты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1344F0">
              <w:t>Учитель и ученик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rPr>
                <w:rFonts w:ascii="Times New Roman" w:hAnsi="Times New Roman"/>
                <w:lang w:val="de-DE"/>
              </w:rPr>
            </w:pPr>
            <w:r w:rsidRPr="001344F0">
              <w:rPr>
                <w:rFonts w:ascii="Times New Roman" w:hAnsi="Times New Roman"/>
              </w:rPr>
              <w:t>Парные</w:t>
            </w:r>
            <w:r w:rsidRPr="001344F0">
              <w:rPr>
                <w:rFonts w:ascii="Times New Roman" w:hAnsi="Times New Roman"/>
                <w:lang w:val="de-DE"/>
              </w:rPr>
              <w:t xml:space="preserve"> </w:t>
            </w:r>
            <w:r w:rsidRPr="001344F0">
              <w:rPr>
                <w:rFonts w:ascii="Times New Roman" w:hAnsi="Times New Roman"/>
              </w:rPr>
              <w:t>союзы</w:t>
            </w:r>
            <w:r w:rsidRPr="001344F0">
              <w:rPr>
                <w:rFonts w:ascii="Times New Roman" w:hAnsi="Times New Roman"/>
                <w:lang w:val="de-DE"/>
              </w:rPr>
              <w:t xml:space="preserve"> weder...noch, sowohl..als auch, entweder...oder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Учитель мечты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1344F0">
              <w:rPr>
                <w:color w:val="auto"/>
                <w:sz w:val="22"/>
                <w:szCs w:val="22"/>
              </w:rPr>
              <w:t>Каким должен быть учитель?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>Каким должен быть ученик?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Мнения учеников о школе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>Проект «Наша школа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iCs/>
              </w:rPr>
            </w:pPr>
            <w:r w:rsidRPr="001344F0">
              <w:rPr>
                <w:rFonts w:ascii="Times New Roman" w:hAnsi="Times New Roman"/>
                <w:iCs/>
              </w:rPr>
              <w:t>Урок-обобщение по теме</w:t>
            </w:r>
          </w:p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>«Система образования в Германии»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Default"/>
              <w:rPr>
                <w:color w:val="auto"/>
                <w:sz w:val="22"/>
                <w:szCs w:val="22"/>
              </w:rPr>
            </w:pPr>
            <w:r w:rsidRPr="001344F0">
              <w:rPr>
                <w:color w:val="auto"/>
                <w:sz w:val="22"/>
                <w:szCs w:val="22"/>
              </w:rPr>
              <w:t>Контрольная работа по теме «Система образования в Германии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9923" w:type="dxa"/>
            <w:gridSpan w:val="2"/>
          </w:tcPr>
          <w:p w:rsidR="004C4164" w:rsidRPr="00457E10" w:rsidRDefault="004C4164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F0">
              <w:rPr>
                <w:rFonts w:ascii="Times New Roman" w:hAnsi="Times New Roman"/>
                <w:b/>
              </w:rPr>
              <w:t>Внешность и характер человека. Немецкие и русские художники.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Великие немецкие художники  Лукас Кранах и Альбрехт Дюрер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«Старая пинакотека» (Alte Pinakothek)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Слабое склонение имен прилагательных. Именительный падеж. 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Фотоальбом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Характер и внешность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4156" w:rsidRPr="00706475" w:rsidTr="00753425">
        <w:tc>
          <w:tcPr>
            <w:tcW w:w="5387" w:type="dxa"/>
          </w:tcPr>
          <w:p w:rsidR="00684156" w:rsidRPr="001344F0" w:rsidRDefault="00684156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Цвета и узоры в немецком языке.</w:t>
            </w:r>
          </w:p>
        </w:tc>
        <w:tc>
          <w:tcPr>
            <w:tcW w:w="4536" w:type="dxa"/>
          </w:tcPr>
          <w:p w:rsidR="00684156" w:rsidRPr="00684156" w:rsidRDefault="00684156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Слабое склонение прилагательных. Винительный падеж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Выбор одежды по каталогу. 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Современная одежда для мальчиков и девочек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lastRenderedPageBreak/>
              <w:t>Слабое склонение прилагательных. Дательный падеж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Великий русский художник Борис Кустодиев.  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 xml:space="preserve">Биография художника Бориса Кустодиева. 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Произведения Бориса Кустодиева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E40ED2" w:rsidRDefault="004C4164" w:rsidP="00E50650">
            <w:pPr>
              <w:jc w:val="both"/>
              <w:rPr>
                <w:rFonts w:ascii="Times New Roman" w:hAnsi="Times New Roman"/>
                <w:iCs/>
                <w:lang w:val="en-US"/>
              </w:rPr>
            </w:pPr>
            <w:r w:rsidRPr="001344F0">
              <w:rPr>
                <w:rFonts w:ascii="Times New Roman" w:hAnsi="Times New Roman"/>
                <w:iCs/>
              </w:rPr>
              <w:t>О вкусах не спорят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iCs/>
              </w:rPr>
            </w:pPr>
            <w:r w:rsidRPr="001344F0">
              <w:rPr>
                <w:rFonts w:ascii="Times New Roman" w:hAnsi="Times New Roman"/>
                <w:iCs/>
              </w:rPr>
              <w:t>Слабое склонение прилагательных. Родительный падеж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ind w:left="-79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iCs/>
              </w:rPr>
            </w:pPr>
            <w:r w:rsidRPr="001344F0">
              <w:rPr>
                <w:rFonts w:ascii="Times New Roman" w:hAnsi="Times New Roman"/>
                <w:iCs/>
              </w:rPr>
              <w:t>Урок-обобщение по теме</w:t>
            </w:r>
          </w:p>
          <w:p w:rsidR="004C4164" w:rsidRPr="004C4164" w:rsidRDefault="004C4164" w:rsidP="00E50650">
            <w:pPr>
              <w:jc w:val="both"/>
              <w:rPr>
                <w:rFonts w:ascii="Times New Roman" w:hAnsi="Times New Roman"/>
                <w:iCs/>
              </w:rPr>
            </w:pPr>
            <w:r w:rsidRPr="001344F0">
              <w:rPr>
                <w:rFonts w:ascii="Times New Roman" w:hAnsi="Times New Roman"/>
                <w:iCs/>
              </w:rPr>
              <w:t>«Внешность и характер человека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Контрольная работа  по теме «Внешность и характер человека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9923" w:type="dxa"/>
            <w:gridSpan w:val="2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  <w:b/>
              </w:rPr>
            </w:pPr>
            <w:r w:rsidRPr="001344F0">
              <w:rPr>
                <w:rFonts w:ascii="Times New Roman" w:hAnsi="Times New Roman"/>
                <w:b/>
              </w:rPr>
              <w:t>Внешний вид человека. Особенности характера человека.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</w:rPr>
            </w:pPr>
            <w:r w:rsidRPr="004C4164">
              <w:rPr>
                <w:rFonts w:ascii="Times New Roman" w:hAnsi="Times New Roman"/>
              </w:rPr>
              <w:t>Внешний вид человека. Особенности характера человека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Смешанное склонение прилагательных. Именительный падеж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Такие разные характеры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Мои одноклассники. Какие они?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Фотовыставка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  <w:lang w:val="de-DE"/>
              </w:rPr>
              <w:t>E</w:t>
            </w:r>
            <w:r w:rsidRPr="001344F0">
              <w:rPr>
                <w:rFonts w:ascii="Times New Roman" w:hAnsi="Times New Roman"/>
              </w:rPr>
              <w:t>-</w:t>
            </w:r>
            <w:r w:rsidRPr="001344F0">
              <w:rPr>
                <w:rFonts w:ascii="Times New Roman" w:hAnsi="Times New Roman"/>
                <w:lang w:val="de-DE"/>
              </w:rPr>
              <w:t>mail</w:t>
            </w:r>
            <w:r w:rsidRPr="001344F0">
              <w:rPr>
                <w:rFonts w:ascii="Times New Roman" w:hAnsi="Times New Roman"/>
              </w:rPr>
              <w:t xml:space="preserve"> учителю немецкого языка. Смешанное склонение прилагательных. Винительный падеж. 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lang w:val="de-DE"/>
              </w:rPr>
            </w:pPr>
            <w:r w:rsidRPr="001344F0">
              <w:rPr>
                <w:rFonts w:ascii="Times New Roman" w:hAnsi="Times New Roman"/>
              </w:rPr>
              <w:t>Поговорим о людях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lang w:val="de-DE"/>
              </w:rPr>
            </w:pPr>
            <w:r w:rsidRPr="001344F0">
              <w:rPr>
                <w:rFonts w:ascii="Times New Roman" w:hAnsi="Times New Roman"/>
                <w:lang w:val="de-DE"/>
              </w:rPr>
              <w:t>Webseite „Tiersuchdienst“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Склонение имен прилагательных во множественном числе.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Мода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iCs/>
              </w:rPr>
            </w:pPr>
            <w:r w:rsidRPr="001344F0">
              <w:rPr>
                <w:rFonts w:ascii="Times New Roman" w:hAnsi="Times New Roman"/>
                <w:iCs/>
              </w:rPr>
              <w:t>Урок-обобщение по теме</w:t>
            </w:r>
          </w:p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«Такие разные люди»</w:t>
            </w:r>
          </w:p>
        </w:tc>
        <w:tc>
          <w:tcPr>
            <w:tcW w:w="4536" w:type="dxa"/>
          </w:tcPr>
          <w:p w:rsidR="004C4164" w:rsidRPr="003B7B0D" w:rsidRDefault="004C4164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iCs/>
              </w:rPr>
            </w:pPr>
            <w:r w:rsidRPr="001344F0">
              <w:rPr>
                <w:rFonts w:ascii="Times New Roman" w:hAnsi="Times New Roman"/>
              </w:rPr>
              <w:t>Контрольная работа  по теме «Такие разные люди»</w:t>
            </w:r>
          </w:p>
        </w:tc>
        <w:tc>
          <w:tcPr>
            <w:tcW w:w="4536" w:type="dxa"/>
          </w:tcPr>
          <w:p w:rsidR="004C4164" w:rsidRPr="004C4164" w:rsidRDefault="004C4164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9923" w:type="dxa"/>
            <w:gridSpan w:val="2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  <w:b/>
              </w:rPr>
            </w:pPr>
            <w:r w:rsidRPr="001344F0">
              <w:rPr>
                <w:rFonts w:ascii="Times New Roman" w:hAnsi="Times New Roman"/>
                <w:b/>
              </w:rPr>
              <w:t>В городе. Маршрут следования. Архитектура города и типы строений.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4C4164">
              <w:rPr>
                <w:rFonts w:ascii="Times New Roman" w:hAnsi="Times New Roman"/>
              </w:rPr>
              <w:t>Фотографии Мюнхена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  <w:lang w:val="de-DE"/>
              </w:rPr>
            </w:pPr>
            <w:r w:rsidRPr="001344F0">
              <w:rPr>
                <w:rFonts w:ascii="Times New Roman" w:hAnsi="Times New Roman"/>
              </w:rPr>
              <w:t xml:space="preserve">Архитектура Мюнхена. 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Архитектура Мюнхена. 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Уметь ориентироваться в городе. 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 xml:space="preserve">Описание маршрута. 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«Простите, как мне пройти …?»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 </w:t>
            </w:r>
            <w:r w:rsidRPr="001344F0">
              <w:rPr>
                <w:rFonts w:ascii="Times New Roman" w:hAnsi="Times New Roman"/>
                <w:lang w:val="de-DE"/>
              </w:rPr>
              <w:t xml:space="preserve">Der </w:t>
            </w:r>
            <w:r w:rsidRPr="001344F0">
              <w:rPr>
                <w:rFonts w:ascii="Times New Roman" w:hAnsi="Times New Roman"/>
                <w:lang w:val="en-US"/>
              </w:rPr>
              <w:t>M</w:t>
            </w:r>
            <w:r w:rsidRPr="004C4164">
              <w:rPr>
                <w:rFonts w:ascii="Times New Roman" w:hAnsi="Times New Roman"/>
              </w:rPr>
              <w:t>ä</w:t>
            </w:r>
            <w:r w:rsidRPr="001344F0">
              <w:rPr>
                <w:rFonts w:ascii="Times New Roman" w:hAnsi="Times New Roman"/>
                <w:lang w:val="en-US"/>
              </w:rPr>
              <w:t>rchenk</w:t>
            </w:r>
            <w:r w:rsidRPr="004C4164">
              <w:rPr>
                <w:rFonts w:ascii="Times New Roman" w:hAnsi="Times New Roman"/>
              </w:rPr>
              <w:t>ö</w:t>
            </w:r>
            <w:r w:rsidRPr="001344F0">
              <w:rPr>
                <w:rFonts w:ascii="Times New Roman" w:hAnsi="Times New Roman"/>
                <w:lang w:val="en-US"/>
              </w:rPr>
              <w:t>nig</w:t>
            </w:r>
            <w:r w:rsidRPr="001344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  <w:iCs/>
              </w:rPr>
              <w:t>Урок-обобщение по теме</w:t>
            </w:r>
            <w:r w:rsidRPr="001344F0">
              <w:rPr>
                <w:rFonts w:ascii="Times New Roman" w:hAnsi="Times New Roman"/>
              </w:rPr>
              <w:t xml:space="preserve"> «В городе»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Контрольная работа  по теме</w:t>
            </w:r>
          </w:p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 «В городе»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9923" w:type="dxa"/>
            <w:gridSpan w:val="2"/>
          </w:tcPr>
          <w:p w:rsidR="004C4164" w:rsidRPr="00457E10" w:rsidRDefault="004C4164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F0">
              <w:rPr>
                <w:rFonts w:ascii="Times New Roman" w:hAnsi="Times New Roman"/>
                <w:b/>
              </w:rPr>
              <w:t>Вечеринки в Германии. Школьные вечеринки. Подарки и сувениры из Баварии. Смешанное склонение имен прилагательных.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b/>
              </w:rPr>
            </w:pPr>
            <w:r w:rsidRPr="001344F0">
              <w:rPr>
                <w:rFonts w:ascii="Times New Roman" w:hAnsi="Times New Roman"/>
                <w:b/>
              </w:rPr>
              <w:t xml:space="preserve">Общение </w:t>
            </w:r>
          </w:p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  <w:b/>
              </w:rPr>
              <w:t>друзей в чате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 xml:space="preserve"> Подготовка вечеринки для друзей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Такие разные вечеринки!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Праздники в гимназии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Праздники в Германии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Праздник Пасхи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Подготовка к вечеринке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Страдательный залог. Образование и спряжение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Безличный пассив. Использование неопределённо-личного  местоимения man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pStyle w:val="a8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  <w:r w:rsidRPr="001344F0">
              <w:rPr>
                <w:sz w:val="22"/>
                <w:szCs w:val="22"/>
              </w:rPr>
              <w:lastRenderedPageBreak/>
              <w:t>Приглашение на вечеринку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a8"/>
              <w:rPr>
                <w:sz w:val="22"/>
                <w:szCs w:val="22"/>
              </w:rPr>
            </w:pPr>
            <w:r w:rsidRPr="001344F0">
              <w:rPr>
                <w:sz w:val="22"/>
                <w:szCs w:val="22"/>
              </w:rPr>
              <w:t>Блог. Воспоминания о вечеринке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a8"/>
              <w:rPr>
                <w:sz w:val="22"/>
                <w:szCs w:val="22"/>
              </w:rPr>
            </w:pPr>
            <w:r w:rsidRPr="001344F0">
              <w:rPr>
                <w:sz w:val="22"/>
                <w:szCs w:val="22"/>
              </w:rPr>
              <w:t>Открытки  для вечеринки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pStyle w:val="a8"/>
              <w:rPr>
                <w:sz w:val="22"/>
                <w:szCs w:val="22"/>
              </w:rPr>
            </w:pPr>
            <w:r w:rsidRPr="001344F0">
              <w:rPr>
                <w:sz w:val="22"/>
                <w:szCs w:val="22"/>
              </w:rPr>
              <w:t>Блог о вечеринках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4C4164" w:rsidRDefault="004C4164" w:rsidP="00E50650">
            <w:pPr>
              <w:jc w:val="both"/>
              <w:rPr>
                <w:rFonts w:ascii="Times New Roman" w:hAnsi="Times New Roman"/>
                <w:lang w:val="en-US"/>
              </w:rPr>
            </w:pPr>
            <w:r w:rsidRPr="001344F0">
              <w:rPr>
                <w:rFonts w:ascii="Times New Roman" w:hAnsi="Times New Roman"/>
              </w:rPr>
              <w:t>Бабушкин рецепт пирога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  <w:lang w:val="de-DE"/>
              </w:rPr>
            </w:pPr>
            <w:r w:rsidRPr="001344F0">
              <w:rPr>
                <w:rFonts w:ascii="Times New Roman" w:hAnsi="Times New Roman"/>
              </w:rPr>
              <w:t>Немецкие SMS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  <w:lang w:val="de-DE"/>
              </w:rPr>
              <w:t>E</w:t>
            </w:r>
            <w:r w:rsidRPr="001344F0">
              <w:rPr>
                <w:rFonts w:ascii="Times New Roman" w:hAnsi="Times New Roman"/>
              </w:rPr>
              <w:t xml:space="preserve">- </w:t>
            </w:r>
            <w:r w:rsidRPr="001344F0">
              <w:rPr>
                <w:rFonts w:ascii="Times New Roman" w:hAnsi="Times New Roman"/>
                <w:lang w:val="de-DE"/>
              </w:rPr>
              <w:t>mail</w:t>
            </w:r>
            <w:r w:rsidRPr="001344F0">
              <w:rPr>
                <w:rFonts w:ascii="Times New Roman" w:hAnsi="Times New Roman"/>
              </w:rPr>
              <w:t xml:space="preserve"> учителю немецкого языка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Выбор подарков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Блог о подарках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Подарок на прощание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 xml:space="preserve">Какой должен быть подарок. 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Покупка подарков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  <w:iCs/>
              </w:rPr>
              <w:t xml:space="preserve">Урок-обобщение по теме </w:t>
            </w:r>
            <w:r w:rsidRPr="001344F0">
              <w:rPr>
                <w:rFonts w:ascii="Times New Roman" w:hAnsi="Times New Roman"/>
              </w:rPr>
              <w:t>“Вечеринки в Германии»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4164" w:rsidRPr="00706475" w:rsidTr="00753425">
        <w:tc>
          <w:tcPr>
            <w:tcW w:w="5387" w:type="dxa"/>
          </w:tcPr>
          <w:p w:rsidR="004C4164" w:rsidRPr="001344F0" w:rsidRDefault="004C4164" w:rsidP="00E50650">
            <w:pPr>
              <w:jc w:val="both"/>
              <w:rPr>
                <w:rFonts w:ascii="Times New Roman" w:hAnsi="Times New Roman"/>
              </w:rPr>
            </w:pPr>
            <w:r w:rsidRPr="001344F0">
              <w:rPr>
                <w:rFonts w:ascii="Times New Roman" w:hAnsi="Times New Roman"/>
              </w:rPr>
              <w:t>Контрольная работа  по теме “Вечеринки в Германии».</w:t>
            </w:r>
          </w:p>
        </w:tc>
        <w:tc>
          <w:tcPr>
            <w:tcW w:w="4536" w:type="dxa"/>
          </w:tcPr>
          <w:p w:rsidR="004C4164" w:rsidRDefault="004C4164" w:rsidP="00E50650">
            <w:r w:rsidRPr="002D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12071" w:rsidRDefault="00A12071" w:rsidP="00E5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071" w:rsidRPr="007A54D7" w:rsidRDefault="00A12071" w:rsidP="00E5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9 класс</w:t>
      </w:r>
    </w:p>
    <w:p w:rsidR="00A12071" w:rsidRPr="007A54D7" w:rsidRDefault="00A12071" w:rsidP="00E5065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02</w:t>
      </w:r>
      <w:r w:rsidRPr="007A54D7">
        <w:rPr>
          <w:rFonts w:ascii="Times New Roman" w:eastAsia="Times New Roman" w:hAnsi="Times New Roman" w:cs="Times New Roman"/>
          <w:sz w:val="24"/>
          <w:szCs w:val="24"/>
        </w:rPr>
        <w:t xml:space="preserve"> часа в год,  3часа в неделю</w:t>
      </w:r>
    </w:p>
    <w:p w:rsidR="00A12071" w:rsidRDefault="00A12071" w:rsidP="00E50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51"/>
        <w:gridCol w:w="4678"/>
      </w:tblGrid>
      <w:tr w:rsidR="00A12071" w:rsidTr="009728A4">
        <w:tc>
          <w:tcPr>
            <w:tcW w:w="5351" w:type="dxa"/>
          </w:tcPr>
          <w:p w:rsidR="00A12071" w:rsidRDefault="00A12071" w:rsidP="00E50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A12071" w:rsidRDefault="00A12071" w:rsidP="00E50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12071" w:rsidRPr="00457E10" w:rsidTr="009728A4">
        <w:tc>
          <w:tcPr>
            <w:tcW w:w="10029" w:type="dxa"/>
            <w:gridSpan w:val="2"/>
          </w:tcPr>
          <w:p w:rsidR="00A12071" w:rsidRPr="00F30B9F" w:rsidRDefault="00F30B9F" w:rsidP="00E50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eastAsia="Times New Roman" w:hAnsi="Times New Roman" w:cs="Times New Roman"/>
                <w:b/>
              </w:rPr>
              <w:t xml:space="preserve">Виды отдыха, путешествия.  Досуг и увлечения ( театр, музеи). </w:t>
            </w:r>
          </w:p>
        </w:tc>
      </w:tr>
      <w:tr w:rsidR="00F30B9F" w:rsidRPr="00457E10" w:rsidTr="009728A4">
        <w:trPr>
          <w:trHeight w:val="339"/>
        </w:trPr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</w:rPr>
            </w:pPr>
            <w:r w:rsidRPr="00F30B9F">
              <w:rPr>
                <w:rFonts w:ascii="Times New Roman" w:hAnsi="Times New Roman" w:cs="Times New Roman"/>
                <w:bCs/>
                <w:iCs/>
                <w:lang w:val="de-DE"/>
              </w:rPr>
              <w:t>Willkommen</w:t>
            </w:r>
            <w:r w:rsidRPr="00F30B9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30B9F">
              <w:rPr>
                <w:rFonts w:ascii="Times New Roman" w:hAnsi="Times New Roman" w:cs="Times New Roman"/>
                <w:bCs/>
                <w:iCs/>
                <w:lang w:val="de-DE"/>
              </w:rPr>
              <w:t>in</w:t>
            </w:r>
            <w:r w:rsidRPr="00F30B9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30B9F">
              <w:rPr>
                <w:rFonts w:ascii="Times New Roman" w:hAnsi="Times New Roman" w:cs="Times New Roman"/>
                <w:bCs/>
                <w:iCs/>
                <w:lang w:val="de-DE"/>
              </w:rPr>
              <w:t>Berlin</w:t>
            </w:r>
            <w:r w:rsidRPr="00F30B9F">
              <w:rPr>
                <w:rFonts w:ascii="Times New Roman" w:hAnsi="Times New Roman" w:cs="Times New Roman"/>
                <w:bCs/>
                <w:iCs/>
              </w:rPr>
              <w:t xml:space="preserve"> / </w:t>
            </w:r>
            <w:r w:rsidR="00684156">
              <w:rPr>
                <w:rFonts w:ascii="Times New Roman" w:hAnsi="Times New Roman" w:cs="Times New Roman"/>
                <w:bCs/>
                <w:iCs/>
              </w:rPr>
              <w:t xml:space="preserve">Добро пожаловать в Берлин </w:t>
            </w:r>
          </w:p>
          <w:p w:rsidR="00F30B9F" w:rsidRPr="00F30B9F" w:rsidRDefault="00F30B9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F30B9F">
              <w:rPr>
                <w:rFonts w:ascii="Times New Roman" w:hAnsi="Times New Roman" w:cs="Times New Roman"/>
              </w:rPr>
              <w:t>Прибытие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125C2D">
              <w:rPr>
                <w:rFonts w:ascii="Times New Roman" w:hAnsi="Times New Roman" w:cs="Times New Roman"/>
              </w:rPr>
              <w:t>Встреча и прощание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Обзорная экскурсия по Берлину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125C2D">
              <w:rPr>
                <w:rFonts w:ascii="Times New Roman" w:hAnsi="Times New Roman" w:cs="Times New Roman"/>
              </w:rPr>
              <w:t>Смешанное склонение имен прилагательных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Исторические сведения о Берлине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Исторические сведения о Берлине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Смешанное склонение прилагательных после </w:t>
            </w:r>
            <w:r w:rsidRPr="00125C2D">
              <w:rPr>
                <w:rFonts w:ascii="Times New Roman" w:hAnsi="Times New Roman" w:cs="Times New Roman"/>
                <w:lang w:val="de-DE"/>
              </w:rPr>
              <w:t>kein</w:t>
            </w:r>
            <w:r w:rsidRPr="00125C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 лексические задания.</w:t>
            </w:r>
          </w:p>
        </w:tc>
        <w:tc>
          <w:tcPr>
            <w:tcW w:w="4678" w:type="dxa"/>
          </w:tcPr>
          <w:p w:rsidR="00F30B9F" w:rsidRPr="00457E10" w:rsidRDefault="00753425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</w:rPr>
            </w:pPr>
            <w:r w:rsidRPr="00F30B9F">
              <w:rPr>
                <w:rFonts w:ascii="Times New Roman" w:hAnsi="Times New Roman" w:cs="Times New Roman"/>
              </w:rPr>
              <w:t>Контрольная работа №1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456D13">
        <w:tc>
          <w:tcPr>
            <w:tcW w:w="10029" w:type="dxa"/>
            <w:gridSpan w:val="2"/>
          </w:tcPr>
          <w:p w:rsidR="00F30B9F" w:rsidRPr="00457E10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отношения в семье, со сверстниками; решение конфликтных ситуаций. Внешность и черты характера человека.  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</w:rPr>
            </w:pPr>
            <w:r w:rsidRPr="00F30B9F">
              <w:rPr>
                <w:rFonts w:ascii="Times New Roman" w:hAnsi="Times New Roman" w:cs="Times New Roman"/>
                <w:lang w:val="de-DE"/>
              </w:rPr>
              <w:t>Was</w:t>
            </w:r>
            <w:r w:rsidRPr="00F30B9F">
              <w:rPr>
                <w:rFonts w:ascii="Times New Roman" w:hAnsi="Times New Roman" w:cs="Times New Roman"/>
              </w:rPr>
              <w:t xml:space="preserve"> </w:t>
            </w:r>
            <w:r w:rsidRPr="00F30B9F">
              <w:rPr>
                <w:rFonts w:ascii="Times New Roman" w:hAnsi="Times New Roman" w:cs="Times New Roman"/>
                <w:lang w:val="de-DE"/>
              </w:rPr>
              <w:t>lohnt</w:t>
            </w:r>
            <w:r w:rsidRPr="00F30B9F">
              <w:rPr>
                <w:rFonts w:ascii="Times New Roman" w:hAnsi="Times New Roman" w:cs="Times New Roman"/>
              </w:rPr>
              <w:t xml:space="preserve"> </w:t>
            </w:r>
            <w:r w:rsidRPr="00F30B9F">
              <w:rPr>
                <w:rFonts w:ascii="Times New Roman" w:hAnsi="Times New Roman" w:cs="Times New Roman"/>
                <w:lang w:val="de-DE"/>
              </w:rPr>
              <w:t>sich</w:t>
            </w:r>
            <w:r w:rsidRPr="00F30B9F">
              <w:rPr>
                <w:rFonts w:ascii="Times New Roman" w:hAnsi="Times New Roman" w:cs="Times New Roman"/>
              </w:rPr>
              <w:t>? / Чего это стоит?</w:t>
            </w:r>
          </w:p>
          <w:p w:rsidR="00F30B9F" w:rsidRPr="00F30B9F" w:rsidRDefault="00F30B9F" w:rsidP="00E50650">
            <w:pPr>
              <w:rPr>
                <w:rFonts w:ascii="Times New Roman" w:hAnsi="Times New Roman" w:cs="Times New Roman"/>
              </w:rPr>
            </w:pPr>
          </w:p>
          <w:p w:rsidR="00F30B9F" w:rsidRPr="00753425" w:rsidRDefault="00F30B9F" w:rsidP="00E50650">
            <w:pPr>
              <w:rPr>
                <w:rFonts w:ascii="Times New Roman" w:hAnsi="Times New Roman" w:cs="Times New Roman"/>
              </w:rPr>
            </w:pPr>
            <w:r w:rsidRPr="00F30B9F">
              <w:rPr>
                <w:rFonts w:ascii="Times New Roman" w:hAnsi="Times New Roman" w:cs="Times New Roman"/>
              </w:rPr>
              <w:t>Что мы</w:t>
            </w:r>
            <w:r w:rsidRPr="00125C2D">
              <w:rPr>
                <w:rFonts w:ascii="Times New Roman" w:hAnsi="Times New Roman" w:cs="Times New Roman"/>
              </w:rPr>
              <w:t xml:space="preserve"> хотим сделать?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lang w:val="de-DE"/>
              </w:rPr>
            </w:pPr>
            <w:r w:rsidRPr="00125C2D">
              <w:rPr>
                <w:rFonts w:ascii="Times New Roman" w:hAnsi="Times New Roman" w:cs="Times New Roman"/>
              </w:rPr>
              <w:t>Ситуации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125C2D">
              <w:rPr>
                <w:rFonts w:ascii="Times New Roman" w:hAnsi="Times New Roman" w:cs="Times New Roman"/>
              </w:rPr>
              <w:t>Кто-нибудь должен начать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125C2D">
              <w:rPr>
                <w:rFonts w:ascii="Times New Roman" w:hAnsi="Times New Roman" w:cs="Times New Roman"/>
              </w:rPr>
              <w:t>Помощь идет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125C2D">
              <w:rPr>
                <w:rFonts w:ascii="Times New Roman" w:hAnsi="Times New Roman" w:cs="Times New Roman"/>
              </w:rPr>
              <w:t xml:space="preserve">Инфинитивная конструкция </w:t>
            </w:r>
          </w:p>
          <w:p w:rsidR="00F30B9F" w:rsidRPr="00125C2D" w:rsidRDefault="00F30B9F" w:rsidP="00E50650">
            <w:pPr>
              <w:rPr>
                <w:rFonts w:ascii="Times New Roman" w:hAnsi="Times New Roman" w:cs="Times New Roman"/>
                <w:lang w:val="de-DE"/>
              </w:rPr>
            </w:pPr>
            <w:r w:rsidRPr="00125C2D">
              <w:rPr>
                <w:rFonts w:ascii="Times New Roman" w:hAnsi="Times New Roman" w:cs="Times New Roman"/>
                <w:lang w:val="de-DE"/>
              </w:rPr>
              <w:t>um</w:t>
            </w:r>
            <w:r w:rsidRPr="00125C2D">
              <w:rPr>
                <w:rFonts w:ascii="Times New Roman" w:hAnsi="Times New Roman" w:cs="Times New Roman"/>
              </w:rPr>
              <w:t xml:space="preserve"> ... </w:t>
            </w:r>
            <w:r w:rsidRPr="00125C2D">
              <w:rPr>
                <w:rFonts w:ascii="Times New Roman" w:hAnsi="Times New Roman" w:cs="Times New Roman"/>
                <w:lang w:val="de-DE"/>
              </w:rPr>
              <w:t>zu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 грамматики и лексики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Придаточное предложение с союзом </w:t>
            </w:r>
            <w:r w:rsidRPr="00125C2D">
              <w:rPr>
                <w:rFonts w:ascii="Times New Roman" w:hAnsi="Times New Roman" w:cs="Times New Roman"/>
                <w:lang w:val="de-DE"/>
              </w:rPr>
              <w:t>wenn</w:t>
            </w:r>
            <w:r w:rsidRPr="00125C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 лексические задания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</w:rPr>
            </w:pPr>
            <w:r w:rsidRPr="00F30B9F">
              <w:rPr>
                <w:rFonts w:ascii="Times New Roman" w:hAnsi="Times New Roman" w:cs="Times New Roman"/>
              </w:rPr>
              <w:t>Контрольная работа №2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роектная работа: экологические проблемы нашего города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FB1363">
        <w:tc>
          <w:tcPr>
            <w:tcW w:w="10029" w:type="dxa"/>
            <w:gridSpan w:val="2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eastAsia="Times New Roman" w:hAnsi="Times New Roman" w:cs="Times New Roman"/>
                <w:b/>
              </w:rPr>
              <w:t>Уcловия проживания в городской/сельской местности. Транспорт. Страна/страны изучаемого языка и родная страна, их географическое положение, столицы и крупные города, регионы, достопримечательности.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684156" w:rsidRDefault="00F30B9F" w:rsidP="00E50650">
            <w:pPr>
              <w:rPr>
                <w:rFonts w:ascii="Times New Roman" w:hAnsi="Times New Roman" w:cs="Times New Roman"/>
              </w:rPr>
            </w:pPr>
            <w:r w:rsidRPr="00684156">
              <w:rPr>
                <w:rFonts w:ascii="Times New Roman" w:hAnsi="Times New Roman" w:cs="Times New Roman"/>
                <w:lang w:val="de-DE"/>
              </w:rPr>
              <w:lastRenderedPageBreak/>
              <w:t>Die</w:t>
            </w:r>
            <w:r w:rsidRPr="00684156">
              <w:rPr>
                <w:rFonts w:ascii="Times New Roman" w:hAnsi="Times New Roman" w:cs="Times New Roman"/>
              </w:rPr>
              <w:t xml:space="preserve"> </w:t>
            </w:r>
            <w:r w:rsidRPr="00684156">
              <w:rPr>
                <w:rFonts w:ascii="Times New Roman" w:hAnsi="Times New Roman" w:cs="Times New Roman"/>
                <w:lang w:val="de-DE"/>
              </w:rPr>
              <w:t>Reise</w:t>
            </w:r>
            <w:r w:rsidRPr="00684156">
              <w:rPr>
                <w:rFonts w:ascii="Times New Roman" w:hAnsi="Times New Roman" w:cs="Times New Roman"/>
              </w:rPr>
              <w:t xml:space="preserve"> </w:t>
            </w:r>
            <w:r w:rsidRPr="00684156">
              <w:rPr>
                <w:rFonts w:ascii="Times New Roman" w:hAnsi="Times New Roman" w:cs="Times New Roman"/>
                <w:lang w:val="de-DE"/>
              </w:rPr>
              <w:t>nach</w:t>
            </w:r>
            <w:r w:rsidRPr="00684156">
              <w:rPr>
                <w:rFonts w:ascii="Times New Roman" w:hAnsi="Times New Roman" w:cs="Times New Roman"/>
              </w:rPr>
              <w:t xml:space="preserve"> </w:t>
            </w:r>
            <w:r w:rsidRPr="00684156">
              <w:rPr>
                <w:rFonts w:ascii="Times New Roman" w:hAnsi="Times New Roman" w:cs="Times New Roman"/>
                <w:lang w:val="de-DE"/>
              </w:rPr>
              <w:t>Wien</w:t>
            </w:r>
            <w:r w:rsidRPr="00684156">
              <w:rPr>
                <w:rFonts w:ascii="Times New Roman" w:hAnsi="Times New Roman" w:cs="Times New Roman"/>
              </w:rPr>
              <w:t xml:space="preserve"> / Путешествие в Вену Поездка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125C2D">
              <w:rPr>
                <w:rFonts w:ascii="Times New Roman" w:hAnsi="Times New Roman" w:cs="Times New Roman"/>
              </w:rPr>
              <w:t>Поездка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Простое прошедшее время </w:t>
            </w:r>
            <w:r w:rsidRPr="00125C2D">
              <w:rPr>
                <w:rFonts w:ascii="Times New Roman" w:hAnsi="Times New Roman" w:cs="Times New Roman"/>
                <w:lang w:val="de-DE"/>
              </w:rPr>
              <w:t>Präteritum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Фотографии из Вены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Достопримечательности Вены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Достопримечательности Вены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Простое прошедшее время </w:t>
            </w:r>
            <w:r w:rsidRPr="00125C2D">
              <w:rPr>
                <w:rFonts w:ascii="Times New Roman" w:hAnsi="Times New Roman" w:cs="Times New Roman"/>
                <w:lang w:val="de-DE"/>
              </w:rPr>
              <w:t>Präteritum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 грамматики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 лексические задания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CB76C2" w:rsidRDefault="00F30B9F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Контрольная работа №3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9728A4">
        <w:tc>
          <w:tcPr>
            <w:tcW w:w="5351" w:type="dxa"/>
          </w:tcPr>
          <w:p w:rsidR="00F30B9F" w:rsidRPr="00125C2D" w:rsidRDefault="00F30B9F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роектная работа: Университеты Австрии.</w:t>
            </w:r>
          </w:p>
        </w:tc>
        <w:tc>
          <w:tcPr>
            <w:tcW w:w="4678" w:type="dxa"/>
          </w:tcPr>
          <w:p w:rsidR="00F30B9F" w:rsidRPr="00F30B9F" w:rsidRDefault="00F30B9F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B9F" w:rsidRPr="00457E10" w:rsidTr="00E56C0B">
        <w:tc>
          <w:tcPr>
            <w:tcW w:w="10029" w:type="dxa"/>
            <w:gridSpan w:val="2"/>
          </w:tcPr>
          <w:p w:rsidR="00F30B9F" w:rsidRPr="00125C2D" w:rsidRDefault="00F30B9F" w:rsidP="00E50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eastAsia="Times New Roman" w:hAnsi="Times New Roman" w:cs="Times New Roman"/>
                <w:b/>
              </w:rPr>
              <w:t>Внешность и черты характера человека.  Досуг и увлечения.</w:t>
            </w:r>
          </w:p>
          <w:p w:rsidR="00F30B9F" w:rsidRPr="00F30B9F" w:rsidRDefault="00F30B9F" w:rsidP="00E50650">
            <w:pPr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hAnsi="Times New Roman" w:cs="Times New Roman"/>
                <w:b/>
              </w:rPr>
              <w:t>Средства массовой информации и коммуникации (пресса, телевидение, радио, Интернет).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B76C2">
              <w:rPr>
                <w:rFonts w:ascii="Times New Roman" w:hAnsi="Times New Roman" w:cs="Times New Roman"/>
                <w:bCs/>
                <w:iCs/>
                <w:lang w:val="de-DE"/>
              </w:rPr>
              <w:t>Stars</w:t>
            </w:r>
            <w:r w:rsidRPr="00CB76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B76C2">
              <w:rPr>
                <w:rFonts w:ascii="Times New Roman" w:hAnsi="Times New Roman" w:cs="Times New Roman"/>
                <w:bCs/>
                <w:iCs/>
                <w:lang w:val="de-DE"/>
              </w:rPr>
              <w:t>und</w:t>
            </w:r>
            <w:r w:rsidRPr="00CB76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B76C2">
              <w:rPr>
                <w:rFonts w:ascii="Times New Roman" w:hAnsi="Times New Roman" w:cs="Times New Roman"/>
                <w:bCs/>
                <w:iCs/>
                <w:lang w:val="de-DE"/>
              </w:rPr>
              <w:t>Fans</w:t>
            </w:r>
            <w:r w:rsidR="00684156">
              <w:rPr>
                <w:rFonts w:ascii="Times New Roman" w:hAnsi="Times New Roman" w:cs="Times New Roman"/>
                <w:bCs/>
                <w:iCs/>
              </w:rPr>
              <w:t xml:space="preserve"> / Звезды и фанаты </w:t>
            </w:r>
          </w:p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Густав Бубер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Густав Бубер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ридаточные предложения определения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  <w:bCs/>
                <w:iCs/>
              </w:rPr>
              <w:t>Концерт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  <w:bCs/>
                <w:iCs/>
              </w:rPr>
              <w:t>Концерт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Сослагательное наклонение </w:t>
            </w:r>
            <w:r w:rsidRPr="00125C2D">
              <w:rPr>
                <w:rFonts w:ascii="Times New Roman" w:hAnsi="Times New Roman" w:cs="Times New Roman"/>
                <w:lang w:val="de-DE"/>
              </w:rPr>
              <w:t>Konjunktiv II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Сослагательное наклонение </w:t>
            </w:r>
            <w:r w:rsidRPr="00125C2D">
              <w:rPr>
                <w:rFonts w:ascii="Times New Roman" w:hAnsi="Times New Roman" w:cs="Times New Roman"/>
                <w:lang w:val="de-DE"/>
              </w:rPr>
              <w:t>Konjunktiv II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 грамматики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 лексические задания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Контрольная работа №4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10029" w:type="dxa"/>
            <w:gridSpan w:val="2"/>
          </w:tcPr>
          <w:p w:rsidR="00CB76C2" w:rsidRPr="00FD51C6" w:rsidRDefault="00CB76C2" w:rsidP="00E506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D">
              <w:rPr>
                <w:rFonts w:ascii="Times New Roman" w:hAnsi="Times New Roman" w:cs="Times New Roman"/>
                <w:b/>
              </w:rPr>
              <w:t xml:space="preserve">Средства массовой информации и коммуникации 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  <w:lang w:val="de-DE"/>
              </w:rPr>
              <w:t>Fernsehwelten</w:t>
            </w:r>
            <w:r w:rsidRPr="00CB76C2">
              <w:rPr>
                <w:rFonts w:ascii="Times New Roman" w:hAnsi="Times New Roman" w:cs="Times New Roman"/>
              </w:rPr>
              <w:t xml:space="preserve"> / Мир телевидения</w:t>
            </w:r>
          </w:p>
          <w:p w:rsidR="00CB76C2" w:rsidRPr="00CB76C2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Дело вкуса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Дело вкуса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рядок слов в предложении.</w:t>
            </w:r>
          </w:p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Этого не может быть!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Этого не может быть!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Будущее время </w:t>
            </w:r>
            <w:r w:rsidRPr="00125C2D">
              <w:rPr>
                <w:rFonts w:ascii="Times New Roman" w:hAnsi="Times New Roman" w:cs="Times New Roman"/>
                <w:lang w:val="de-DE"/>
              </w:rPr>
              <w:t>werden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Будущее время </w:t>
            </w:r>
            <w:r w:rsidRPr="00125C2D">
              <w:rPr>
                <w:rFonts w:ascii="Times New Roman" w:hAnsi="Times New Roman" w:cs="Times New Roman"/>
                <w:lang w:val="de-DE"/>
              </w:rPr>
              <w:t>werden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 грамматики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 лексические задания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Контрольная работа №5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2000C5">
        <w:tc>
          <w:tcPr>
            <w:tcW w:w="10029" w:type="dxa"/>
            <w:gridSpan w:val="2"/>
          </w:tcPr>
          <w:p w:rsidR="00CB76C2" w:rsidRPr="00457E10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D">
              <w:rPr>
                <w:rFonts w:ascii="Times New Roman" w:eastAsia="Times New Roman" w:hAnsi="Times New Roman" w:cs="Times New Roman"/>
                <w:b/>
              </w:rPr>
              <w:t>Уcловия проживания в городской/сельской местности. Транспорт. Страна/страны изучаемого языка и родная страна, их географическое положение, столицы и крупные города, регионы, достопримечательности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  <w:bCs/>
                <w:iCs/>
                <w:lang w:val="de-DE"/>
              </w:rPr>
              <w:t>Die Schweiz</w:t>
            </w:r>
            <w:r w:rsidR="00684156">
              <w:rPr>
                <w:rFonts w:ascii="Times New Roman" w:hAnsi="Times New Roman" w:cs="Times New Roman"/>
                <w:bCs/>
                <w:iCs/>
              </w:rPr>
              <w:t xml:space="preserve"> / Швейцария </w:t>
            </w:r>
          </w:p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Ф.Голер. Как горы пришли в Швейцарию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Ф.Голер. Как горы пришли в Швейцарию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Двойные союзы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 грамматики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lastRenderedPageBreak/>
              <w:t>Грамматические и лексические задания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Контрольная работа №6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E702A0">
        <w:tc>
          <w:tcPr>
            <w:tcW w:w="10029" w:type="dxa"/>
            <w:gridSpan w:val="2"/>
          </w:tcPr>
          <w:p w:rsidR="00CB76C2" w:rsidRPr="00CB76C2" w:rsidRDefault="00CB76C2" w:rsidP="00E50650">
            <w:pPr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eastAsia="Times New Roman" w:hAnsi="Times New Roman" w:cs="Times New Roman"/>
                <w:b/>
              </w:rPr>
              <w:t>Здоровый образ жизни: режим труда и отдыха, спорт, сбалансированное питание, отказ от вредных привычек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684156" w:rsidRDefault="00CB76C2" w:rsidP="00E50650">
            <w:pPr>
              <w:rPr>
                <w:rFonts w:ascii="Times New Roman" w:hAnsi="Times New Roman" w:cs="Times New Roman"/>
                <w:lang w:val="de-DE"/>
              </w:rPr>
            </w:pPr>
            <w:r w:rsidRPr="00CB76C2">
              <w:rPr>
                <w:rFonts w:ascii="Times New Roman" w:hAnsi="Times New Roman" w:cs="Times New Roman"/>
                <w:lang w:val="de-DE"/>
              </w:rPr>
              <w:t xml:space="preserve">Wie geht es dir? / </w:t>
            </w:r>
            <w:r w:rsidRPr="00CB76C2">
              <w:rPr>
                <w:rFonts w:ascii="Times New Roman" w:hAnsi="Times New Roman" w:cs="Times New Roman"/>
              </w:rPr>
              <w:t>Как</w:t>
            </w:r>
            <w:r w:rsidRPr="00CB76C2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CB76C2">
              <w:rPr>
                <w:rFonts w:ascii="Times New Roman" w:hAnsi="Times New Roman" w:cs="Times New Roman"/>
              </w:rPr>
              <w:t>у</w:t>
            </w:r>
            <w:r w:rsidRPr="00CB76C2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CB76C2">
              <w:rPr>
                <w:rFonts w:ascii="Times New Roman" w:hAnsi="Times New Roman" w:cs="Times New Roman"/>
              </w:rPr>
              <w:t>тебя</w:t>
            </w:r>
            <w:r w:rsidRPr="00CB76C2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CB76C2">
              <w:rPr>
                <w:rFonts w:ascii="Times New Roman" w:hAnsi="Times New Roman" w:cs="Times New Roman"/>
              </w:rPr>
              <w:t>дела</w:t>
            </w:r>
            <w:r w:rsidRPr="00CB76C2">
              <w:rPr>
                <w:rFonts w:ascii="Times New Roman" w:hAnsi="Times New Roman" w:cs="Times New Roman"/>
                <w:lang w:val="de-DE"/>
              </w:rPr>
              <w:t>?</w:t>
            </w:r>
          </w:p>
          <w:p w:rsidR="00CB76C2" w:rsidRPr="00CB76C2" w:rsidRDefault="00CB76C2" w:rsidP="00E50650">
            <w:pPr>
              <w:rPr>
                <w:rFonts w:ascii="Times New Roman" w:hAnsi="Times New Roman" w:cs="Times New Roman"/>
                <w:lang w:val="en-US"/>
              </w:rPr>
            </w:pPr>
            <w:r w:rsidRPr="00CB76C2">
              <w:rPr>
                <w:rFonts w:ascii="Times New Roman" w:hAnsi="Times New Roman" w:cs="Times New Roman"/>
              </w:rPr>
              <w:t>Две сцены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Две сцены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Употребление прилагательного без артикля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5C2D">
              <w:rPr>
                <w:rFonts w:ascii="Times New Roman" w:hAnsi="Times New Roman" w:cs="Times New Roman"/>
              </w:rPr>
              <w:t xml:space="preserve">Прошедшее время </w:t>
            </w:r>
            <w:r w:rsidRPr="00125C2D">
              <w:rPr>
                <w:rFonts w:ascii="Times New Roman" w:hAnsi="Times New Roman" w:cs="Times New Roman"/>
                <w:lang w:val="en-US"/>
              </w:rPr>
              <w:t>Perfekt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Блог Сабрины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Блог Сабрины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 xml:space="preserve">Глагол </w:t>
            </w:r>
            <w:r w:rsidRPr="00125C2D">
              <w:rPr>
                <w:rFonts w:ascii="Times New Roman" w:hAnsi="Times New Roman" w:cs="Times New Roman"/>
                <w:lang w:val="de-DE"/>
              </w:rPr>
              <w:t>sollen</w:t>
            </w:r>
            <w:r w:rsidRPr="00125C2D">
              <w:rPr>
                <w:rFonts w:ascii="Times New Roman" w:hAnsi="Times New Roman" w:cs="Times New Roman"/>
              </w:rPr>
              <w:t xml:space="preserve"> в сослагательном наклонении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 грамматики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 лексические задания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Контрольная работа №7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58403F">
        <w:tc>
          <w:tcPr>
            <w:tcW w:w="10029" w:type="dxa"/>
            <w:gridSpan w:val="2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eastAsia="Times New Roman" w:hAnsi="Times New Roman" w:cs="Times New Roman"/>
                <w:b/>
              </w:rPr>
              <w:t xml:space="preserve">Досуг и увлечения (чтение, кино, театр, музеи, музыка). Виды отдыха, путешествия. </w:t>
            </w:r>
          </w:p>
          <w:p w:rsidR="00CB76C2" w:rsidRPr="00457E10" w:rsidRDefault="00CB76C2" w:rsidP="00E50650">
            <w:pPr>
              <w:pStyle w:val="Default"/>
            </w:pP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  <w:lang w:val="de-DE"/>
              </w:rPr>
              <w:t>Die</w:t>
            </w:r>
            <w:r w:rsidRPr="00CB76C2">
              <w:rPr>
                <w:rFonts w:ascii="Times New Roman" w:hAnsi="Times New Roman" w:cs="Times New Roman"/>
              </w:rPr>
              <w:t xml:space="preserve"> </w:t>
            </w:r>
            <w:r w:rsidRPr="00CB76C2">
              <w:rPr>
                <w:rFonts w:ascii="Times New Roman" w:hAnsi="Times New Roman" w:cs="Times New Roman"/>
                <w:lang w:val="de-DE"/>
              </w:rPr>
              <w:t>Theater</w:t>
            </w:r>
            <w:r w:rsidRPr="00CB76C2">
              <w:rPr>
                <w:rFonts w:ascii="Times New Roman" w:hAnsi="Times New Roman" w:cs="Times New Roman"/>
              </w:rPr>
              <w:t>-</w:t>
            </w:r>
            <w:r w:rsidRPr="00CB76C2">
              <w:rPr>
                <w:rFonts w:ascii="Times New Roman" w:hAnsi="Times New Roman" w:cs="Times New Roman"/>
                <w:lang w:val="de-DE"/>
              </w:rPr>
              <w:t>AG</w:t>
            </w:r>
            <w:r w:rsidR="00684156">
              <w:rPr>
                <w:rFonts w:ascii="Times New Roman" w:hAnsi="Times New Roman" w:cs="Times New Roman"/>
              </w:rPr>
              <w:t xml:space="preserve"> / Театральный кружок </w:t>
            </w:r>
          </w:p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Я этого так не оставлю!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Я этого так не оставлю!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Конфликты в семье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Газетная статья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5C2D">
              <w:rPr>
                <w:rFonts w:ascii="Times New Roman" w:hAnsi="Times New Roman" w:cs="Times New Roman"/>
              </w:rPr>
              <w:t>Проблемы воспитания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роблемы воспитания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Определительные местоимения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 грамматики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 лексические задания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rPr>
                <w:rFonts w:ascii="Times New Roman" w:hAnsi="Times New Roman" w:cs="Times New Roman"/>
              </w:rPr>
            </w:pPr>
            <w:r w:rsidRPr="00CB76C2">
              <w:rPr>
                <w:rFonts w:ascii="Times New Roman" w:hAnsi="Times New Roman" w:cs="Times New Roman"/>
              </w:rPr>
              <w:t>Контрольная работа №8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441E13">
        <w:tc>
          <w:tcPr>
            <w:tcW w:w="10029" w:type="dxa"/>
            <w:gridSpan w:val="2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eastAsia="Times New Roman" w:hAnsi="Times New Roman" w:cs="Times New Roman"/>
                <w:b/>
              </w:rPr>
              <w:t>Уcловия проживания в городской/сельской местности. Транспорт. Страна/страны изучаемого языка и родная страна, их географическое положение, столицы и крупные города, регионы, достопримечательности.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684156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684156">
              <w:rPr>
                <w:rFonts w:ascii="Times New Roman" w:hAnsi="Times New Roman" w:cs="Times New Roman"/>
                <w:lang w:val="de-DE"/>
              </w:rPr>
              <w:t>Die</w:t>
            </w:r>
            <w:r w:rsidRPr="00684156">
              <w:rPr>
                <w:rFonts w:ascii="Times New Roman" w:hAnsi="Times New Roman" w:cs="Times New Roman"/>
              </w:rPr>
              <w:t xml:space="preserve"> </w:t>
            </w:r>
            <w:r w:rsidRPr="00684156">
              <w:rPr>
                <w:rFonts w:ascii="Times New Roman" w:hAnsi="Times New Roman" w:cs="Times New Roman"/>
                <w:lang w:val="de-DE"/>
              </w:rPr>
              <w:t>Zukunft</w:t>
            </w:r>
            <w:r w:rsidR="00684156" w:rsidRPr="00684156">
              <w:rPr>
                <w:rFonts w:ascii="Times New Roman" w:hAnsi="Times New Roman" w:cs="Times New Roman"/>
              </w:rPr>
              <w:t xml:space="preserve"> / Будущее </w:t>
            </w:r>
          </w:p>
          <w:p w:rsidR="00CB76C2" w:rsidRPr="00684156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684156">
              <w:rPr>
                <w:rFonts w:ascii="Times New Roman" w:hAnsi="Times New Roman" w:cs="Times New Roman"/>
              </w:rPr>
              <w:t>Будущее нашего города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684156" w:rsidRDefault="00CB76C2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84156">
              <w:rPr>
                <w:rFonts w:ascii="Times New Roman" w:hAnsi="Times New Roman" w:cs="Times New Roman"/>
              </w:rPr>
              <w:t>Будущее нашего города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CB76C2" w:rsidRDefault="00CB76C2" w:rsidP="00E506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5C2D">
              <w:rPr>
                <w:rFonts w:ascii="Times New Roman" w:hAnsi="Times New Roman" w:cs="Times New Roman"/>
              </w:rPr>
              <w:t xml:space="preserve">Пассивный залог </w:t>
            </w:r>
            <w:r w:rsidRPr="00125C2D">
              <w:rPr>
                <w:rFonts w:ascii="Times New Roman" w:hAnsi="Times New Roman" w:cs="Times New Roman"/>
                <w:lang w:val="de-DE"/>
              </w:rPr>
              <w:t>Passiv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Студия будущего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Студия будущего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рогнозы на будущее из прошлого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рогнозы на будущее из прошлого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овторение грамматики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Аудирование. Чтение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rPr>
                <w:rFonts w:ascii="Times New Roman" w:hAnsi="Times New Roman" w:cs="Times New Roman"/>
                <w:b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 лексические задания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Проектная работа: 2065 год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Грамматические игры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Страноведение России.</w:t>
            </w:r>
          </w:p>
        </w:tc>
        <w:tc>
          <w:tcPr>
            <w:tcW w:w="4678" w:type="dxa"/>
          </w:tcPr>
          <w:p w:rsidR="00CB76C2" w:rsidRPr="00CB76C2" w:rsidRDefault="00CB76C2" w:rsidP="00E506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125C2D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125C2D">
              <w:rPr>
                <w:rFonts w:ascii="Times New Roman" w:hAnsi="Times New Roman" w:cs="Times New Roman"/>
              </w:rPr>
              <w:t>Страноведение России.</w:t>
            </w:r>
          </w:p>
        </w:tc>
        <w:tc>
          <w:tcPr>
            <w:tcW w:w="4678" w:type="dxa"/>
          </w:tcPr>
          <w:p w:rsidR="00CB76C2" w:rsidRPr="00F30B9F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6C2" w:rsidRPr="00457E10" w:rsidTr="009728A4">
        <w:tc>
          <w:tcPr>
            <w:tcW w:w="5351" w:type="dxa"/>
          </w:tcPr>
          <w:p w:rsidR="00CB76C2" w:rsidRPr="00684156" w:rsidRDefault="00CB76C2" w:rsidP="00E50650">
            <w:pPr>
              <w:jc w:val="both"/>
              <w:rPr>
                <w:rFonts w:ascii="Times New Roman" w:hAnsi="Times New Roman" w:cs="Times New Roman"/>
              </w:rPr>
            </w:pPr>
            <w:r w:rsidRPr="00684156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4678" w:type="dxa"/>
          </w:tcPr>
          <w:p w:rsidR="00CB76C2" w:rsidRDefault="00CB76C2" w:rsidP="00E50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12071" w:rsidRDefault="00A12071" w:rsidP="00E50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071" w:rsidRPr="007A54D7" w:rsidRDefault="00A12071" w:rsidP="00E50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3A5" w:rsidRPr="008376D1" w:rsidRDefault="00E913A5" w:rsidP="00E506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3A5" w:rsidRPr="008376D1" w:rsidRDefault="00E913A5" w:rsidP="00E50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6D1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E913A5" w:rsidRPr="008376D1" w:rsidRDefault="00E913A5" w:rsidP="00E506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913A5" w:rsidRPr="008376D1" w:rsidSect="004A73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3799" w:rsidRDefault="00D63799" w:rsidP="00A12071">
      <w:pPr>
        <w:spacing w:after="0" w:line="240" w:lineRule="auto"/>
        <w:ind w:left="1080"/>
        <w:jc w:val="center"/>
      </w:pPr>
    </w:p>
    <w:sectPr w:rsidR="00D63799" w:rsidSect="00D63799">
      <w:pgSz w:w="16838" w:h="11906" w:orient="landscape" w:code="9"/>
      <w:pgMar w:top="851" w:right="152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6F" w:rsidRDefault="0066676F" w:rsidP="003D241F">
      <w:pPr>
        <w:spacing w:after="0" w:line="240" w:lineRule="auto"/>
      </w:pPr>
      <w:r>
        <w:separator/>
      </w:r>
    </w:p>
  </w:endnote>
  <w:endnote w:type="continuationSeparator" w:id="0">
    <w:p w:rsidR="0066676F" w:rsidRDefault="0066676F" w:rsidP="003D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C6" w:rsidRDefault="00FA71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C6" w:rsidRDefault="00FA71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C6" w:rsidRDefault="00FA71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6F" w:rsidRDefault="0066676F" w:rsidP="003D241F">
      <w:pPr>
        <w:spacing w:after="0" w:line="240" w:lineRule="auto"/>
      </w:pPr>
      <w:r>
        <w:separator/>
      </w:r>
    </w:p>
  </w:footnote>
  <w:footnote w:type="continuationSeparator" w:id="0">
    <w:p w:rsidR="0066676F" w:rsidRDefault="0066676F" w:rsidP="003D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C6" w:rsidRDefault="00FA71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C6" w:rsidRDefault="00FA71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C6" w:rsidRDefault="00FA71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72F2"/>
    <w:multiLevelType w:val="hybridMultilevel"/>
    <w:tmpl w:val="85AC8662"/>
    <w:lvl w:ilvl="0" w:tplc="146A8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E5D"/>
    <w:multiLevelType w:val="multilevel"/>
    <w:tmpl w:val="D75C962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465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13280B76"/>
    <w:multiLevelType w:val="hybridMultilevel"/>
    <w:tmpl w:val="5A5E4F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71424FC">
      <w:numFmt w:val="bullet"/>
      <w:lvlText w:val="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F136B"/>
    <w:multiLevelType w:val="hybridMultilevel"/>
    <w:tmpl w:val="5A084C20"/>
    <w:lvl w:ilvl="0" w:tplc="88BA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73DAF"/>
    <w:multiLevelType w:val="hybridMultilevel"/>
    <w:tmpl w:val="8CA6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1B55"/>
    <w:multiLevelType w:val="hybridMultilevel"/>
    <w:tmpl w:val="677C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6E53"/>
    <w:multiLevelType w:val="hybridMultilevel"/>
    <w:tmpl w:val="57D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103"/>
    <w:multiLevelType w:val="hybridMultilevel"/>
    <w:tmpl w:val="B3CA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2FD"/>
    <w:multiLevelType w:val="hybridMultilevel"/>
    <w:tmpl w:val="FAB0DEA0"/>
    <w:lvl w:ilvl="0" w:tplc="CAD038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FE53B6A"/>
    <w:multiLevelType w:val="hybridMultilevel"/>
    <w:tmpl w:val="5BE6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3C63"/>
    <w:multiLevelType w:val="hybridMultilevel"/>
    <w:tmpl w:val="72F6D08C"/>
    <w:lvl w:ilvl="0" w:tplc="D856D7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21EEF"/>
    <w:multiLevelType w:val="hybridMultilevel"/>
    <w:tmpl w:val="F400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B28C7"/>
    <w:multiLevelType w:val="hybridMultilevel"/>
    <w:tmpl w:val="72F6D08C"/>
    <w:lvl w:ilvl="0" w:tplc="D856D7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3527A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13333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984FFF"/>
    <w:multiLevelType w:val="hybridMultilevel"/>
    <w:tmpl w:val="4B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E1736"/>
    <w:multiLevelType w:val="hybridMultilevel"/>
    <w:tmpl w:val="0D7EF090"/>
    <w:lvl w:ilvl="0" w:tplc="7820F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35043"/>
    <w:multiLevelType w:val="hybridMultilevel"/>
    <w:tmpl w:val="A53C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2383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0248F"/>
    <w:multiLevelType w:val="hybridMultilevel"/>
    <w:tmpl w:val="AE50C6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7736F"/>
    <w:multiLevelType w:val="hybridMultilevel"/>
    <w:tmpl w:val="63F4F720"/>
    <w:lvl w:ilvl="0" w:tplc="AB2C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34D4F"/>
    <w:multiLevelType w:val="hybridMultilevel"/>
    <w:tmpl w:val="2C5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B3A95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8A51D0"/>
    <w:multiLevelType w:val="hybridMultilevel"/>
    <w:tmpl w:val="08D6329A"/>
    <w:lvl w:ilvl="0" w:tplc="92FEA2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525E"/>
    <w:multiLevelType w:val="hybridMultilevel"/>
    <w:tmpl w:val="2BF0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"/>
  </w:num>
  <w:num w:numId="5">
    <w:abstractNumId w:val="2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0"/>
  </w:num>
  <w:num w:numId="10">
    <w:abstractNumId w:val="21"/>
  </w:num>
  <w:num w:numId="11">
    <w:abstractNumId w:val="16"/>
  </w:num>
  <w:num w:numId="12">
    <w:abstractNumId w:val="10"/>
  </w:num>
  <w:num w:numId="13">
    <w:abstractNumId w:val="25"/>
  </w:num>
  <w:num w:numId="14">
    <w:abstractNumId w:val="14"/>
  </w:num>
  <w:num w:numId="15">
    <w:abstractNumId w:val="12"/>
  </w:num>
  <w:num w:numId="16">
    <w:abstractNumId w:val="26"/>
  </w:num>
  <w:num w:numId="17">
    <w:abstractNumId w:val="8"/>
  </w:num>
  <w:num w:numId="18">
    <w:abstractNumId w:val="7"/>
  </w:num>
  <w:num w:numId="19">
    <w:abstractNumId w:val="22"/>
  </w:num>
  <w:num w:numId="20">
    <w:abstractNumId w:val="23"/>
  </w:num>
  <w:num w:numId="21">
    <w:abstractNumId w:val="9"/>
  </w:num>
  <w:num w:numId="22">
    <w:abstractNumId w:val="13"/>
  </w:num>
  <w:num w:numId="23">
    <w:abstractNumId w:val="15"/>
  </w:num>
  <w:num w:numId="24">
    <w:abstractNumId w:val="3"/>
  </w:num>
  <w:num w:numId="25">
    <w:abstractNumId w:val="1"/>
  </w:num>
  <w:num w:numId="26">
    <w:abstractNumId w:val="24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6ACB"/>
    <w:rsid w:val="00027A94"/>
    <w:rsid w:val="00030E02"/>
    <w:rsid w:val="00052C44"/>
    <w:rsid w:val="00091F84"/>
    <w:rsid w:val="000C03EA"/>
    <w:rsid w:val="000C49ED"/>
    <w:rsid w:val="000E1198"/>
    <w:rsid w:val="000F3EEF"/>
    <w:rsid w:val="000F43A3"/>
    <w:rsid w:val="00104D38"/>
    <w:rsid w:val="001078C3"/>
    <w:rsid w:val="0011052A"/>
    <w:rsid w:val="00125C2D"/>
    <w:rsid w:val="00133871"/>
    <w:rsid w:val="001344F0"/>
    <w:rsid w:val="001373E5"/>
    <w:rsid w:val="00152B62"/>
    <w:rsid w:val="00156EED"/>
    <w:rsid w:val="00175AE8"/>
    <w:rsid w:val="001B0092"/>
    <w:rsid w:val="001B3CCB"/>
    <w:rsid w:val="001D6D75"/>
    <w:rsid w:val="001E3FB0"/>
    <w:rsid w:val="00205F4E"/>
    <w:rsid w:val="00212415"/>
    <w:rsid w:val="00236522"/>
    <w:rsid w:val="00241054"/>
    <w:rsid w:val="00274A97"/>
    <w:rsid w:val="00284530"/>
    <w:rsid w:val="002A0E85"/>
    <w:rsid w:val="002F0A22"/>
    <w:rsid w:val="003000AC"/>
    <w:rsid w:val="00301F5E"/>
    <w:rsid w:val="00304730"/>
    <w:rsid w:val="00310DF3"/>
    <w:rsid w:val="00341B2F"/>
    <w:rsid w:val="00345C66"/>
    <w:rsid w:val="0034731C"/>
    <w:rsid w:val="00354770"/>
    <w:rsid w:val="00366FF7"/>
    <w:rsid w:val="0036737B"/>
    <w:rsid w:val="00393EFD"/>
    <w:rsid w:val="003B18FE"/>
    <w:rsid w:val="003B2844"/>
    <w:rsid w:val="003B54D2"/>
    <w:rsid w:val="003B7B0D"/>
    <w:rsid w:val="003C0F13"/>
    <w:rsid w:val="003C53D9"/>
    <w:rsid w:val="003D241F"/>
    <w:rsid w:val="004113B4"/>
    <w:rsid w:val="0041660D"/>
    <w:rsid w:val="0042213B"/>
    <w:rsid w:val="004547CF"/>
    <w:rsid w:val="00465C2C"/>
    <w:rsid w:val="00471E8A"/>
    <w:rsid w:val="00483175"/>
    <w:rsid w:val="00487842"/>
    <w:rsid w:val="004A73F9"/>
    <w:rsid w:val="004C4164"/>
    <w:rsid w:val="004E3BF0"/>
    <w:rsid w:val="004E780C"/>
    <w:rsid w:val="004F4208"/>
    <w:rsid w:val="00514F20"/>
    <w:rsid w:val="0053572B"/>
    <w:rsid w:val="005452A8"/>
    <w:rsid w:val="005A60EA"/>
    <w:rsid w:val="005B1DB0"/>
    <w:rsid w:val="005B4C52"/>
    <w:rsid w:val="005C4E5F"/>
    <w:rsid w:val="00653A5C"/>
    <w:rsid w:val="0066676F"/>
    <w:rsid w:val="00672FB9"/>
    <w:rsid w:val="00674B5C"/>
    <w:rsid w:val="00675081"/>
    <w:rsid w:val="00684156"/>
    <w:rsid w:val="00684BC7"/>
    <w:rsid w:val="0068781F"/>
    <w:rsid w:val="006970C2"/>
    <w:rsid w:val="006A6139"/>
    <w:rsid w:val="006A68E3"/>
    <w:rsid w:val="006D4222"/>
    <w:rsid w:val="006F70B5"/>
    <w:rsid w:val="00702377"/>
    <w:rsid w:val="007040FA"/>
    <w:rsid w:val="007060CF"/>
    <w:rsid w:val="00706475"/>
    <w:rsid w:val="00707759"/>
    <w:rsid w:val="007352AF"/>
    <w:rsid w:val="0074680B"/>
    <w:rsid w:val="00753425"/>
    <w:rsid w:val="00766BEC"/>
    <w:rsid w:val="007828A3"/>
    <w:rsid w:val="00784429"/>
    <w:rsid w:val="00785661"/>
    <w:rsid w:val="007964A0"/>
    <w:rsid w:val="007A54D7"/>
    <w:rsid w:val="007C5B0C"/>
    <w:rsid w:val="00835FA2"/>
    <w:rsid w:val="008376D1"/>
    <w:rsid w:val="00871063"/>
    <w:rsid w:val="00874252"/>
    <w:rsid w:val="00880377"/>
    <w:rsid w:val="008965CC"/>
    <w:rsid w:val="00896EAC"/>
    <w:rsid w:val="008C096A"/>
    <w:rsid w:val="008D43F0"/>
    <w:rsid w:val="008D4BCB"/>
    <w:rsid w:val="008F4AE7"/>
    <w:rsid w:val="00926A0F"/>
    <w:rsid w:val="00941D99"/>
    <w:rsid w:val="00950C3A"/>
    <w:rsid w:val="009611F9"/>
    <w:rsid w:val="0096212A"/>
    <w:rsid w:val="00990006"/>
    <w:rsid w:val="00992B5D"/>
    <w:rsid w:val="009A5359"/>
    <w:rsid w:val="009C4E2E"/>
    <w:rsid w:val="009C597F"/>
    <w:rsid w:val="009D49BF"/>
    <w:rsid w:val="009D53C7"/>
    <w:rsid w:val="009F4300"/>
    <w:rsid w:val="00A02712"/>
    <w:rsid w:val="00A029CE"/>
    <w:rsid w:val="00A03DB4"/>
    <w:rsid w:val="00A12071"/>
    <w:rsid w:val="00A32B1F"/>
    <w:rsid w:val="00A463F7"/>
    <w:rsid w:val="00A6172E"/>
    <w:rsid w:val="00A64914"/>
    <w:rsid w:val="00A71539"/>
    <w:rsid w:val="00AC7280"/>
    <w:rsid w:val="00AD6C83"/>
    <w:rsid w:val="00B0123C"/>
    <w:rsid w:val="00B104DC"/>
    <w:rsid w:val="00B104F7"/>
    <w:rsid w:val="00B22048"/>
    <w:rsid w:val="00B519B3"/>
    <w:rsid w:val="00B76056"/>
    <w:rsid w:val="00BA2455"/>
    <w:rsid w:val="00BA2BF1"/>
    <w:rsid w:val="00BD43FA"/>
    <w:rsid w:val="00C20547"/>
    <w:rsid w:val="00C2731F"/>
    <w:rsid w:val="00C4486A"/>
    <w:rsid w:val="00C462F0"/>
    <w:rsid w:val="00C74872"/>
    <w:rsid w:val="00C83D48"/>
    <w:rsid w:val="00C91A40"/>
    <w:rsid w:val="00CB76C2"/>
    <w:rsid w:val="00CD0E32"/>
    <w:rsid w:val="00CE56ED"/>
    <w:rsid w:val="00CF5270"/>
    <w:rsid w:val="00D1422E"/>
    <w:rsid w:val="00D2232B"/>
    <w:rsid w:val="00D52DB8"/>
    <w:rsid w:val="00D63101"/>
    <w:rsid w:val="00D63799"/>
    <w:rsid w:val="00D76ACB"/>
    <w:rsid w:val="00D84985"/>
    <w:rsid w:val="00D939B8"/>
    <w:rsid w:val="00DA0025"/>
    <w:rsid w:val="00DB38D1"/>
    <w:rsid w:val="00DB7481"/>
    <w:rsid w:val="00DD3068"/>
    <w:rsid w:val="00DD3BB4"/>
    <w:rsid w:val="00E0532C"/>
    <w:rsid w:val="00E13726"/>
    <w:rsid w:val="00E139BF"/>
    <w:rsid w:val="00E254A8"/>
    <w:rsid w:val="00E40ED2"/>
    <w:rsid w:val="00E50650"/>
    <w:rsid w:val="00E64797"/>
    <w:rsid w:val="00E6726A"/>
    <w:rsid w:val="00E679F7"/>
    <w:rsid w:val="00E70ADC"/>
    <w:rsid w:val="00E847D2"/>
    <w:rsid w:val="00E85946"/>
    <w:rsid w:val="00E913A5"/>
    <w:rsid w:val="00E91D3A"/>
    <w:rsid w:val="00EA486D"/>
    <w:rsid w:val="00EC10DE"/>
    <w:rsid w:val="00ED2141"/>
    <w:rsid w:val="00EF65F0"/>
    <w:rsid w:val="00F14ED6"/>
    <w:rsid w:val="00F24574"/>
    <w:rsid w:val="00F30B9F"/>
    <w:rsid w:val="00F62239"/>
    <w:rsid w:val="00F94821"/>
    <w:rsid w:val="00FA71C6"/>
    <w:rsid w:val="00FC63FB"/>
    <w:rsid w:val="00FD5690"/>
    <w:rsid w:val="00FD5A5E"/>
    <w:rsid w:val="00FE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3C1F3-18B1-4E87-9962-44C366FF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ACB"/>
    <w:pPr>
      <w:ind w:left="720"/>
      <w:contextualSpacing/>
    </w:pPr>
  </w:style>
  <w:style w:type="paragraph" w:customStyle="1" w:styleId="Default">
    <w:name w:val="Default"/>
    <w:rsid w:val="00454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D43F0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D43F0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D43F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8D43F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7">
    <w:name w:val="No Spacing"/>
    <w:uiPriority w:val="1"/>
    <w:qFormat/>
    <w:rsid w:val="00E913A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92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2B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83D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3D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41F"/>
  </w:style>
  <w:style w:type="character" w:styleId="ac">
    <w:name w:val="Hyperlink"/>
    <w:basedOn w:val="a0"/>
    <w:uiPriority w:val="99"/>
    <w:unhideWhenUsed/>
    <w:rsid w:val="000E1198"/>
    <w:rPr>
      <w:color w:val="0000FF" w:themeColor="hyperlink"/>
      <w:u w:val="single"/>
    </w:rPr>
  </w:style>
  <w:style w:type="paragraph" w:styleId="ad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rsid w:val="00A1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d"/>
    <w:rsid w:val="00A120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D9AE-18D3-468B-8F95-FD12EE8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05</Words>
  <Characters>5589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301</cp:lastModifiedBy>
  <cp:revision>70</cp:revision>
  <dcterms:created xsi:type="dcterms:W3CDTF">2017-08-29T08:10:00Z</dcterms:created>
  <dcterms:modified xsi:type="dcterms:W3CDTF">2020-09-24T00:49:00Z</dcterms:modified>
</cp:coreProperties>
</file>